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5138"/>
        <w:gridCol w:w="297"/>
        <w:gridCol w:w="2514"/>
        <w:gridCol w:w="3067"/>
      </w:tblGrid>
      <w:tr w:rsidR="000158F7" w:rsidRPr="00681105" w:rsidTr="00681105">
        <w:trPr>
          <w:trHeight w:val="3680"/>
        </w:trPr>
        <w:tc>
          <w:tcPr>
            <w:tcW w:w="11016" w:type="dxa"/>
            <w:gridSpan w:val="4"/>
          </w:tcPr>
          <w:p w:rsidR="000158F7" w:rsidRPr="00681105" w:rsidRDefault="00502555" w:rsidP="00681105">
            <w:pPr>
              <w:jc w:val="center"/>
              <w:rPr>
                <w:rFonts w:ascii="Arial" w:hAnsi="Arial" w:cs="Arial"/>
              </w:rPr>
            </w:pPr>
            <w:bookmarkStart w:id="0" w:name="_GoBack"/>
            <w:bookmarkEnd w:id="0"/>
            <w:r>
              <w:rPr>
                <w:noProof/>
              </w:rPr>
              <w:pict w14:anchorId="5A88FC7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i1025" type="#_x0000_t75" style="width:539.25pt;height:173.25pt;visibility:visible">
                  <v:imagedata r:id="rId8" o:title=""/>
                  <o:lock v:ext="edit" aspectratio="f"/>
                </v:shape>
              </w:pict>
            </w:r>
          </w:p>
        </w:tc>
      </w:tr>
      <w:tr w:rsidR="000158F7" w:rsidRPr="00681105" w:rsidTr="00681105">
        <w:trPr>
          <w:trHeight w:val="468"/>
        </w:trPr>
        <w:tc>
          <w:tcPr>
            <w:tcW w:w="11016" w:type="dxa"/>
            <w:gridSpan w:val="4"/>
          </w:tcPr>
          <w:p w:rsidR="000158F7" w:rsidRPr="00681105" w:rsidRDefault="00255992" w:rsidP="00681105">
            <w:pPr>
              <w:jc w:val="center"/>
              <w:rPr>
                <w:rFonts w:ascii="Arial" w:hAnsi="Arial" w:cs="Arial"/>
                <w:b/>
                <w:sz w:val="32"/>
              </w:rPr>
            </w:pPr>
            <w:r w:rsidRPr="00681105">
              <w:rPr>
                <w:rFonts w:ascii="Arial" w:hAnsi="Arial" w:cs="Arial"/>
                <w:b/>
                <w:sz w:val="32"/>
              </w:rPr>
              <w:t>Application for PetSmart’s Tuition Assistance Program</w:t>
            </w:r>
          </w:p>
        </w:tc>
      </w:tr>
      <w:tr w:rsidR="00255992" w:rsidRPr="00681105" w:rsidTr="00681105">
        <w:trPr>
          <w:trHeight w:val="1520"/>
        </w:trPr>
        <w:tc>
          <w:tcPr>
            <w:tcW w:w="11016" w:type="dxa"/>
            <w:gridSpan w:val="4"/>
          </w:tcPr>
          <w:p w:rsidR="00F108F6" w:rsidRPr="00EA24EE" w:rsidRDefault="00F108F6" w:rsidP="00F108F6">
            <w:pPr>
              <w:spacing w:before="60" w:after="60"/>
              <w:outlineLvl w:val="2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A24E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urpose</w:t>
            </w:r>
          </w:p>
          <w:p w:rsidR="00F108F6" w:rsidRDefault="00F108F6" w:rsidP="00F108F6">
            <w:pPr>
              <w:tabs>
                <w:tab w:val="num" w:pos="720"/>
              </w:tabs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325B">
              <w:rPr>
                <w:rFonts w:ascii="Arial" w:hAnsi="Arial" w:cs="Arial"/>
                <w:color w:val="000000"/>
                <w:sz w:val="20"/>
                <w:szCs w:val="20"/>
              </w:rPr>
              <w:t xml:space="preserve">PetSmart is proud to offer tuition assistance for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both full time and part time </w:t>
            </w:r>
            <w:r w:rsidR="00E870D4">
              <w:rPr>
                <w:rFonts w:ascii="Arial" w:hAnsi="Arial" w:cs="Arial"/>
                <w:color w:val="000000"/>
                <w:sz w:val="20"/>
                <w:szCs w:val="20"/>
              </w:rPr>
              <w:t xml:space="preserve">active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associ</w:t>
            </w:r>
            <w:r w:rsidR="008930C2"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tes that have worked an average of 20 hours a week or more in the preceding 12 months.</w:t>
            </w:r>
            <w:r w:rsidR="006845F7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6845F7" w:rsidRPr="006845F7">
              <w:rPr>
                <w:rFonts w:ascii="Arial" w:hAnsi="Arial" w:cs="Arial"/>
                <w:b/>
                <w:sz w:val="20"/>
                <w:szCs w:val="22"/>
              </w:rPr>
              <w:t>Please r</w:t>
            </w:r>
            <w:r w:rsidR="00877D43" w:rsidRPr="006845F7">
              <w:rPr>
                <w:rFonts w:ascii="Arial" w:hAnsi="Arial" w:cs="Arial"/>
                <w:b/>
                <w:sz w:val="20"/>
                <w:szCs w:val="22"/>
              </w:rPr>
              <w:t xml:space="preserve">efer to </w:t>
            </w:r>
            <w:hyperlink r:id="rId9" w:history="1">
              <w:r w:rsidR="00877D43" w:rsidRPr="006845F7">
                <w:rPr>
                  <w:rStyle w:val="Hyperlink"/>
                  <w:rFonts w:ascii="Arial" w:hAnsi="Arial" w:cs="Arial"/>
                  <w:b/>
                  <w:sz w:val="20"/>
                  <w:szCs w:val="22"/>
                </w:rPr>
                <w:t>PetSmart’s Tuition Assistance Program Policy</w:t>
              </w:r>
            </w:hyperlink>
            <w:r w:rsidR="00877D43" w:rsidRPr="006845F7">
              <w:rPr>
                <w:rFonts w:ascii="Arial" w:hAnsi="Arial" w:cs="Arial"/>
                <w:b/>
                <w:sz w:val="20"/>
                <w:szCs w:val="22"/>
              </w:rPr>
              <w:t xml:space="preserve"> or search Tuition on Fetch </w:t>
            </w:r>
            <w:r w:rsidR="006845F7" w:rsidRPr="006845F7">
              <w:rPr>
                <w:rFonts w:ascii="Arial" w:hAnsi="Arial" w:cs="Arial"/>
                <w:b/>
                <w:sz w:val="20"/>
                <w:szCs w:val="22"/>
              </w:rPr>
              <w:t>prior to submitting your application.</w:t>
            </w:r>
          </w:p>
          <w:p w:rsidR="00877D43" w:rsidRDefault="00877D43" w:rsidP="00F108F6">
            <w:pPr>
              <w:tabs>
                <w:tab w:val="num" w:pos="720"/>
              </w:tabs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77D43" w:rsidRDefault="00877D43" w:rsidP="00F108F6">
            <w:pPr>
              <w:tabs>
                <w:tab w:val="num" w:pos="720"/>
              </w:tabs>
              <w:spacing w:before="60" w:after="6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77D43">
              <w:rPr>
                <w:rFonts w:ascii="Arial" w:hAnsi="Arial" w:cs="Arial"/>
                <w:b/>
                <w:color w:val="000000"/>
                <w:sz w:val="20"/>
                <w:szCs w:val="20"/>
              </w:rPr>
              <w:t>Easy Ste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ps for Submitting Your Application</w:t>
            </w:r>
          </w:p>
          <w:p w:rsidR="00877D43" w:rsidRDefault="00877D43" w:rsidP="00F108F6">
            <w:pPr>
              <w:tabs>
                <w:tab w:val="num" w:pos="720"/>
              </w:tabs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77D43">
              <w:rPr>
                <w:rFonts w:ascii="Arial" w:hAnsi="Arial" w:cs="Arial"/>
                <w:color w:val="000000"/>
                <w:sz w:val="20"/>
                <w:szCs w:val="20"/>
              </w:rPr>
              <w:t>Submit application 30 days before to 3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days after start date of class.</w:t>
            </w:r>
            <w:r w:rsidRPr="00877D4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You </w:t>
            </w:r>
            <w:r w:rsidRPr="00877D43">
              <w:rPr>
                <w:rFonts w:ascii="Arial" w:hAnsi="Arial" w:cs="Arial"/>
                <w:color w:val="000000"/>
                <w:sz w:val="20"/>
                <w:szCs w:val="20"/>
              </w:rPr>
              <w:t>will receive an ac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ceptance email with next steps. Once classes are complete, s</w:t>
            </w:r>
            <w:r w:rsidR="00D71E0E">
              <w:rPr>
                <w:rFonts w:ascii="Arial" w:hAnsi="Arial" w:cs="Arial"/>
                <w:color w:val="000000"/>
                <w:sz w:val="20"/>
                <w:szCs w:val="20"/>
              </w:rPr>
              <w:t xml:space="preserve">ubmit grades, </w:t>
            </w:r>
            <w:r w:rsidRPr="00877D43">
              <w:rPr>
                <w:rFonts w:ascii="Arial" w:hAnsi="Arial" w:cs="Arial"/>
                <w:color w:val="000000"/>
                <w:sz w:val="20"/>
                <w:szCs w:val="20"/>
              </w:rPr>
              <w:t xml:space="preserve">receipts </w:t>
            </w:r>
            <w:r w:rsidR="00D71E0E">
              <w:rPr>
                <w:rFonts w:ascii="Arial" w:hAnsi="Arial" w:cs="Arial"/>
                <w:color w:val="000000"/>
                <w:sz w:val="20"/>
                <w:szCs w:val="20"/>
              </w:rPr>
              <w:t xml:space="preserve">and any applicable documentation </w:t>
            </w:r>
            <w:r w:rsidRPr="00877D43">
              <w:rPr>
                <w:rFonts w:ascii="Arial" w:hAnsi="Arial" w:cs="Arial"/>
                <w:color w:val="000000"/>
                <w:sz w:val="20"/>
                <w:szCs w:val="20"/>
              </w:rPr>
              <w:t xml:space="preserve">30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ays after completion of class. You </w:t>
            </w:r>
            <w:r w:rsidRPr="00877D43">
              <w:rPr>
                <w:rFonts w:ascii="Arial" w:hAnsi="Arial" w:cs="Arial"/>
                <w:color w:val="000000"/>
                <w:sz w:val="20"/>
                <w:szCs w:val="20"/>
              </w:rPr>
              <w:t xml:space="preserve">will receive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 </w:t>
            </w:r>
            <w:r w:rsidRPr="00877D43">
              <w:rPr>
                <w:rFonts w:ascii="Arial" w:hAnsi="Arial" w:cs="Arial"/>
                <w:color w:val="000000"/>
                <w:sz w:val="20"/>
                <w:szCs w:val="20"/>
              </w:rPr>
              <w:t>confirmation email of receipt of grades and notification of funds that will be reimbursed.</w:t>
            </w:r>
          </w:p>
          <w:p w:rsidR="006E6954" w:rsidRPr="00681105" w:rsidRDefault="006E6954" w:rsidP="00877D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1C20" w:rsidRPr="00681105" w:rsidTr="00877D43">
        <w:tc>
          <w:tcPr>
            <w:tcW w:w="5435" w:type="dxa"/>
            <w:gridSpan w:val="2"/>
          </w:tcPr>
          <w:p w:rsidR="00255992" w:rsidRPr="00681105" w:rsidRDefault="00586B15" w:rsidP="00681105">
            <w:pPr>
              <w:spacing w:after="120"/>
              <w:rPr>
                <w:rFonts w:ascii="Arial" w:hAnsi="Arial" w:cs="Arial"/>
                <w:b/>
              </w:rPr>
            </w:pPr>
            <w:r w:rsidRPr="00681105">
              <w:rPr>
                <w:rFonts w:ascii="Arial" w:hAnsi="Arial" w:cs="Arial"/>
                <w:b/>
                <w:sz w:val="22"/>
              </w:rPr>
              <w:t>Personal Information</w:t>
            </w:r>
          </w:p>
        </w:tc>
        <w:tc>
          <w:tcPr>
            <w:tcW w:w="2514" w:type="dxa"/>
          </w:tcPr>
          <w:p w:rsidR="00255992" w:rsidRPr="00681105" w:rsidRDefault="00255992" w:rsidP="00681105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3067" w:type="dxa"/>
          </w:tcPr>
          <w:p w:rsidR="00255992" w:rsidRPr="00681105" w:rsidRDefault="00255992" w:rsidP="00681105">
            <w:pPr>
              <w:spacing w:after="120"/>
              <w:rPr>
                <w:rFonts w:ascii="Arial" w:hAnsi="Arial" w:cs="Arial"/>
              </w:rPr>
            </w:pPr>
          </w:p>
        </w:tc>
      </w:tr>
      <w:tr w:rsidR="00C90F1A" w:rsidRPr="00681105" w:rsidTr="00681105">
        <w:trPr>
          <w:trHeight w:val="270"/>
        </w:trPr>
        <w:tc>
          <w:tcPr>
            <w:tcW w:w="11016" w:type="dxa"/>
            <w:gridSpan w:val="4"/>
            <w:tcBorders>
              <w:bottom w:val="single" w:sz="2" w:space="0" w:color="A6A6A6"/>
            </w:tcBorders>
          </w:tcPr>
          <w:p w:rsidR="00C90F1A" w:rsidRPr="00681105" w:rsidRDefault="00C90F1A" w:rsidP="0068110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81105">
              <w:rPr>
                <w:rFonts w:ascii="Arial" w:hAnsi="Arial" w:cs="Arial"/>
                <w:sz w:val="20"/>
                <w:szCs w:val="20"/>
              </w:rPr>
              <w:t xml:space="preserve">First Name: </w:t>
            </w:r>
            <w:r w:rsidRPr="00681105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681105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681105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81105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3F0734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="003F0734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="003F0734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="003F0734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="003F0734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681105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681105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</w:t>
            </w:r>
            <w:r w:rsidRPr="00681105">
              <w:rPr>
                <w:rFonts w:ascii="Arial" w:hAnsi="Arial" w:cs="Arial"/>
                <w:sz w:val="20"/>
                <w:szCs w:val="20"/>
              </w:rPr>
              <w:t xml:space="preserve">Middle Name: </w:t>
            </w:r>
            <w:r w:rsidRPr="00681105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Pr="00681105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681105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81105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681105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681105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681105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681105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681105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681105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681105">
              <w:rPr>
                <w:rFonts w:ascii="Arial" w:hAnsi="Arial" w:cs="Arial"/>
                <w:sz w:val="20"/>
                <w:szCs w:val="20"/>
              </w:rPr>
              <w:t xml:space="preserve">                 Last Name: </w:t>
            </w:r>
            <w:r w:rsidRPr="00681105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681105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681105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81105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681105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681105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681105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681105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681105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681105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791C20" w:rsidRPr="00681105" w:rsidTr="00877D43">
        <w:trPr>
          <w:trHeight w:val="125"/>
        </w:trPr>
        <w:tc>
          <w:tcPr>
            <w:tcW w:w="7949" w:type="dxa"/>
            <w:gridSpan w:val="3"/>
            <w:tcBorders>
              <w:top w:val="single" w:sz="2" w:space="0" w:color="A6A6A6"/>
              <w:bottom w:val="single" w:sz="2" w:space="0" w:color="A6A6A6"/>
            </w:tcBorders>
          </w:tcPr>
          <w:p w:rsidR="00C90F1A" w:rsidRPr="00681105" w:rsidRDefault="00C90F1A" w:rsidP="0068110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81105">
              <w:rPr>
                <w:rFonts w:ascii="Arial" w:hAnsi="Arial" w:cs="Arial"/>
                <w:sz w:val="20"/>
                <w:szCs w:val="20"/>
              </w:rPr>
              <w:t xml:space="preserve">Hire Date: </w:t>
            </w:r>
            <w:r w:rsidRPr="00681105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81105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681105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81105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681105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681105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681105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681105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681105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681105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68110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EF74FA" w:rsidRPr="00681105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</w:t>
            </w:r>
            <w:r w:rsidRPr="0068110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681105">
              <w:rPr>
                <w:rFonts w:ascii="Arial" w:hAnsi="Arial" w:cs="Arial"/>
                <w:sz w:val="20"/>
                <w:szCs w:val="20"/>
              </w:rPr>
              <w:t xml:space="preserve">Assoc. ID #: </w:t>
            </w:r>
            <w:r w:rsidRPr="00681105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681105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681105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81105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681105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681105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681105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681105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681105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681105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067" w:type="dxa"/>
            <w:vMerge w:val="restart"/>
            <w:tcBorders>
              <w:top w:val="single" w:sz="2" w:space="0" w:color="A6A6A6"/>
            </w:tcBorders>
          </w:tcPr>
          <w:p w:rsidR="00C90F1A" w:rsidRPr="00681105" w:rsidRDefault="00C90F1A" w:rsidP="0068110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1C20" w:rsidRPr="00681105" w:rsidTr="00877D43">
        <w:trPr>
          <w:trHeight w:val="553"/>
        </w:trPr>
        <w:tc>
          <w:tcPr>
            <w:tcW w:w="7949" w:type="dxa"/>
            <w:gridSpan w:val="3"/>
            <w:tcBorders>
              <w:top w:val="single" w:sz="2" w:space="0" w:color="A6A6A6"/>
              <w:bottom w:val="single" w:sz="2" w:space="0" w:color="A6A6A6"/>
            </w:tcBorders>
            <w:vAlign w:val="center"/>
          </w:tcPr>
          <w:p w:rsidR="00205553" w:rsidRPr="00681105" w:rsidRDefault="00205553" w:rsidP="0068110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81105">
              <w:rPr>
                <w:rFonts w:ascii="Arial" w:hAnsi="Arial" w:cs="Arial"/>
                <w:sz w:val="20"/>
                <w:szCs w:val="20"/>
              </w:rPr>
              <w:t xml:space="preserve">Current Home Address: </w:t>
            </w:r>
            <w:r w:rsidRPr="00681105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681105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681105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81105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681105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681105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681105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681105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681105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681105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067" w:type="dxa"/>
            <w:vMerge/>
          </w:tcPr>
          <w:p w:rsidR="00205553" w:rsidRPr="00681105" w:rsidRDefault="00205553" w:rsidP="0068110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0F1A" w:rsidRPr="00681105" w:rsidTr="00681105">
        <w:tc>
          <w:tcPr>
            <w:tcW w:w="11016" w:type="dxa"/>
            <w:gridSpan w:val="4"/>
            <w:tcBorders>
              <w:bottom w:val="single" w:sz="2" w:space="0" w:color="A6A6A6"/>
            </w:tcBorders>
          </w:tcPr>
          <w:p w:rsidR="00C90F1A" w:rsidRPr="00681105" w:rsidRDefault="00C90F1A" w:rsidP="0068110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81105">
              <w:rPr>
                <w:rFonts w:ascii="Arial" w:hAnsi="Arial" w:cs="Arial"/>
                <w:sz w:val="20"/>
                <w:szCs w:val="20"/>
              </w:rPr>
              <w:t xml:space="preserve">City:  </w:t>
            </w:r>
            <w:r w:rsidRPr="00681105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681105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681105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81105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681105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681105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681105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681105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681105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681105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681105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</w:t>
            </w:r>
            <w:r w:rsidRPr="00681105">
              <w:rPr>
                <w:rFonts w:ascii="Arial" w:hAnsi="Arial" w:cs="Arial"/>
                <w:sz w:val="20"/>
                <w:szCs w:val="20"/>
              </w:rPr>
              <w:t xml:space="preserve">State/Province: </w:t>
            </w:r>
            <w:r w:rsidRPr="00681105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681105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681105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81105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681105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681105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681105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681105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681105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681105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681105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</w:t>
            </w:r>
            <w:r w:rsidRPr="00681105">
              <w:rPr>
                <w:rFonts w:ascii="Arial" w:hAnsi="Arial" w:cs="Arial"/>
                <w:sz w:val="20"/>
                <w:szCs w:val="20"/>
              </w:rPr>
              <w:t xml:space="preserve">Zip/Postal Code: </w:t>
            </w:r>
            <w:r w:rsidRPr="00681105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681105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681105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81105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681105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681105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681105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681105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681105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681105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C90F1A" w:rsidRPr="00681105" w:rsidTr="00681105">
        <w:tc>
          <w:tcPr>
            <w:tcW w:w="11016" w:type="dxa"/>
            <w:gridSpan w:val="4"/>
            <w:tcBorders>
              <w:top w:val="single" w:sz="2" w:space="0" w:color="A6A6A6"/>
              <w:bottom w:val="single" w:sz="2" w:space="0" w:color="A6A6A6"/>
            </w:tcBorders>
          </w:tcPr>
          <w:p w:rsidR="00C90F1A" w:rsidRPr="00681105" w:rsidRDefault="00877D43" w:rsidP="0068110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ork Location:          </w:t>
            </w:r>
            <w:r w:rsidR="00C90F1A" w:rsidRPr="00681105">
              <w:rPr>
                <w:rFonts w:ascii="Arial" w:hAnsi="Arial" w:cs="Arial"/>
                <w:sz w:val="20"/>
                <w:szCs w:val="20"/>
              </w:rPr>
              <w:t xml:space="preserve">Store # </w:t>
            </w:r>
            <w:r w:rsidR="00C90F1A" w:rsidRPr="00681105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C90F1A" w:rsidRPr="00681105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="00C90F1A" w:rsidRPr="00681105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C90F1A" w:rsidRPr="00681105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C90F1A" w:rsidRPr="00681105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="00C90F1A" w:rsidRPr="00681105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="00C90F1A" w:rsidRPr="00681105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="00C90F1A" w:rsidRPr="00681105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="00C90F1A" w:rsidRPr="00681105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="00C90F1A" w:rsidRPr="00681105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C90F1A" w:rsidRPr="00681105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</w:t>
            </w:r>
            <w:r w:rsidR="00D56330" w:rsidRPr="00681105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</w:t>
            </w:r>
            <w:r w:rsidR="00C90F1A" w:rsidRPr="00681105">
              <w:rPr>
                <w:rFonts w:ascii="Arial" w:hAnsi="Arial" w:cs="Arial"/>
                <w:sz w:val="20"/>
                <w:szCs w:val="20"/>
              </w:rPr>
              <w:t xml:space="preserve">DC #  </w:t>
            </w:r>
            <w:r w:rsidR="00C90F1A" w:rsidRPr="00681105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C90F1A" w:rsidRPr="00681105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="00C90F1A" w:rsidRPr="00681105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C90F1A" w:rsidRPr="00681105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C90F1A" w:rsidRPr="00681105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="00C90F1A" w:rsidRPr="00681105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="00C90F1A" w:rsidRPr="00681105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="00C90F1A" w:rsidRPr="00681105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="00C90F1A" w:rsidRPr="00681105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="00C90F1A" w:rsidRPr="00681105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C90F1A" w:rsidRPr="00681105"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  <w:r w:rsidR="00D56330" w:rsidRPr="00681105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</w:t>
            </w:r>
            <w:r w:rsidR="00C90F1A" w:rsidRPr="00681105">
              <w:rPr>
                <w:rFonts w:ascii="Arial" w:hAnsi="Arial" w:cs="Arial"/>
                <w:sz w:val="20"/>
                <w:szCs w:val="20"/>
              </w:rPr>
              <w:t xml:space="preserve">Phoenix Home Office </w:t>
            </w:r>
            <w:r w:rsidR="00C90F1A" w:rsidRPr="006811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1"/>
            <w:r w:rsidR="00C90F1A" w:rsidRPr="0068110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56EA1">
              <w:rPr>
                <w:rFonts w:ascii="Arial" w:hAnsi="Arial" w:cs="Arial"/>
                <w:sz w:val="20"/>
                <w:szCs w:val="20"/>
              </w:rPr>
            </w:r>
            <w:r w:rsidR="00656EA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90F1A" w:rsidRPr="0068110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C90F1A" w:rsidRPr="00681105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End w:id="1"/>
            <w:r w:rsidR="00C90F1A" w:rsidRPr="00681105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D56330" w:rsidRPr="00681105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="00C90F1A" w:rsidRPr="00681105">
              <w:rPr>
                <w:rFonts w:ascii="Arial" w:hAnsi="Arial" w:cs="Arial"/>
                <w:sz w:val="20"/>
                <w:szCs w:val="20"/>
              </w:rPr>
              <w:t xml:space="preserve">Canada Office </w:t>
            </w:r>
            <w:r w:rsidR="00C90F1A" w:rsidRPr="006811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4"/>
            <w:r w:rsidR="00C90F1A" w:rsidRPr="0068110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56EA1">
              <w:rPr>
                <w:rFonts w:ascii="Arial" w:hAnsi="Arial" w:cs="Arial"/>
                <w:sz w:val="20"/>
                <w:szCs w:val="20"/>
              </w:rPr>
            </w:r>
            <w:r w:rsidR="00656EA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90F1A" w:rsidRPr="0068110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</w:tr>
      <w:tr w:rsidR="00DC5D83" w:rsidRPr="00681105" w:rsidTr="00681105">
        <w:tc>
          <w:tcPr>
            <w:tcW w:w="11016" w:type="dxa"/>
            <w:gridSpan w:val="4"/>
            <w:tcBorders>
              <w:top w:val="single" w:sz="2" w:space="0" w:color="A6A6A6"/>
              <w:bottom w:val="single" w:sz="2" w:space="0" w:color="A6A6A6"/>
            </w:tcBorders>
          </w:tcPr>
          <w:p w:rsidR="00DC5D83" w:rsidRPr="00681105" w:rsidRDefault="00205553" w:rsidP="00681105">
            <w:pPr>
              <w:widowControl w:val="0"/>
              <w:tabs>
                <w:tab w:val="left" w:pos="1440"/>
                <w:tab w:val="left" w:pos="2880"/>
                <w:tab w:val="left" w:pos="4860"/>
              </w:tabs>
              <w:autoSpaceDE w:val="0"/>
              <w:autoSpaceDN w:val="0"/>
              <w:adjustRightInd w:val="0"/>
              <w:spacing w:before="60" w:after="60"/>
              <w:ind w:right="-20"/>
              <w:rPr>
                <w:rFonts w:ascii="Arial" w:hAnsi="Arial" w:cs="Arial"/>
                <w:color w:val="000000"/>
                <w:position w:val="-1"/>
                <w:sz w:val="20"/>
                <w:szCs w:val="20"/>
              </w:rPr>
            </w:pPr>
            <w:r w:rsidRPr="00681105">
              <w:rPr>
                <w:rFonts w:ascii="Arial" w:hAnsi="Arial" w:cs="Arial"/>
                <w:color w:val="000000"/>
                <w:position w:val="-1"/>
                <w:sz w:val="20"/>
                <w:szCs w:val="20"/>
              </w:rPr>
              <w:t>Mail C</w:t>
            </w:r>
            <w:r w:rsidR="00DC5D83" w:rsidRPr="00681105">
              <w:rPr>
                <w:rFonts w:ascii="Arial" w:hAnsi="Arial" w:cs="Arial"/>
                <w:color w:val="000000"/>
                <w:position w:val="-1"/>
                <w:sz w:val="20"/>
                <w:szCs w:val="20"/>
              </w:rPr>
              <w:t xml:space="preserve">heck to: </w:t>
            </w:r>
            <w:r w:rsidR="00451B5B" w:rsidRPr="00681105">
              <w:rPr>
                <w:rFonts w:ascii="Arial" w:hAnsi="Arial" w:cs="Arial"/>
                <w:color w:val="000000"/>
                <w:position w:val="-1"/>
                <w:sz w:val="20"/>
                <w:szCs w:val="20"/>
              </w:rPr>
              <w:tab/>
            </w:r>
            <w:r w:rsidR="00DC5D83" w:rsidRPr="00681105">
              <w:rPr>
                <w:rFonts w:ascii="Arial" w:hAnsi="Arial" w:cs="Arial"/>
                <w:color w:val="000000"/>
                <w:position w:val="-1"/>
                <w:sz w:val="20"/>
                <w:szCs w:val="20"/>
              </w:rPr>
              <w:t xml:space="preserve">Home </w:t>
            </w:r>
            <w:r w:rsidR="00DC5D83" w:rsidRPr="00681105">
              <w:rPr>
                <w:rFonts w:ascii="Arial" w:hAnsi="Arial" w:cs="Arial"/>
                <w:color w:val="000000"/>
                <w:position w:val="-1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5"/>
            <w:r w:rsidR="00DC5D83" w:rsidRPr="00681105">
              <w:rPr>
                <w:rFonts w:ascii="Arial" w:hAnsi="Arial" w:cs="Arial"/>
                <w:color w:val="000000"/>
                <w:position w:val="-1"/>
                <w:sz w:val="20"/>
                <w:szCs w:val="20"/>
              </w:rPr>
              <w:instrText xml:space="preserve"> FORMCHECKBOX </w:instrText>
            </w:r>
            <w:r w:rsidR="00656EA1">
              <w:rPr>
                <w:rFonts w:ascii="Arial" w:hAnsi="Arial" w:cs="Arial"/>
                <w:color w:val="000000"/>
                <w:position w:val="-1"/>
                <w:sz w:val="20"/>
                <w:szCs w:val="20"/>
              </w:rPr>
            </w:r>
            <w:r w:rsidR="00656EA1">
              <w:rPr>
                <w:rFonts w:ascii="Arial" w:hAnsi="Arial" w:cs="Arial"/>
                <w:color w:val="000000"/>
                <w:position w:val="-1"/>
                <w:sz w:val="20"/>
                <w:szCs w:val="20"/>
              </w:rPr>
              <w:fldChar w:fldCharType="separate"/>
            </w:r>
            <w:r w:rsidR="00DC5D83" w:rsidRPr="00681105">
              <w:rPr>
                <w:rFonts w:ascii="Arial" w:hAnsi="Arial" w:cs="Arial"/>
                <w:color w:val="000000"/>
                <w:position w:val="-1"/>
                <w:sz w:val="20"/>
                <w:szCs w:val="20"/>
              </w:rPr>
              <w:fldChar w:fldCharType="end"/>
            </w:r>
            <w:bookmarkEnd w:id="3"/>
            <w:r w:rsidR="00DC5D83" w:rsidRPr="00681105">
              <w:rPr>
                <w:rFonts w:ascii="Arial" w:hAnsi="Arial" w:cs="Arial"/>
                <w:color w:val="000000"/>
                <w:position w:val="-1"/>
                <w:sz w:val="20"/>
                <w:szCs w:val="20"/>
              </w:rPr>
              <w:t xml:space="preserve">  </w:t>
            </w:r>
            <w:r w:rsidR="00451B5B" w:rsidRPr="00681105">
              <w:rPr>
                <w:rFonts w:ascii="Arial" w:hAnsi="Arial" w:cs="Arial"/>
                <w:color w:val="000000"/>
                <w:position w:val="-1"/>
                <w:sz w:val="20"/>
                <w:szCs w:val="20"/>
              </w:rPr>
              <w:tab/>
            </w:r>
            <w:r w:rsidR="00DC5D83" w:rsidRPr="00681105">
              <w:rPr>
                <w:rFonts w:ascii="Arial" w:hAnsi="Arial" w:cs="Arial"/>
                <w:color w:val="000000"/>
                <w:position w:val="-1"/>
                <w:sz w:val="20"/>
                <w:szCs w:val="20"/>
              </w:rPr>
              <w:t xml:space="preserve">Workplace </w:t>
            </w:r>
            <w:r w:rsidR="00DC5D83" w:rsidRPr="00681105">
              <w:rPr>
                <w:rFonts w:ascii="Arial" w:hAnsi="Arial" w:cs="Arial"/>
                <w:color w:val="000000"/>
                <w:position w:val="-1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heck6"/>
            <w:r w:rsidR="00DC5D83" w:rsidRPr="00681105">
              <w:rPr>
                <w:rFonts w:ascii="Arial" w:hAnsi="Arial" w:cs="Arial"/>
                <w:color w:val="000000"/>
                <w:position w:val="-1"/>
                <w:sz w:val="20"/>
                <w:szCs w:val="20"/>
              </w:rPr>
              <w:instrText xml:space="preserve"> FORMCHECKBOX </w:instrText>
            </w:r>
            <w:r w:rsidR="00656EA1">
              <w:rPr>
                <w:rFonts w:ascii="Arial" w:hAnsi="Arial" w:cs="Arial"/>
                <w:color w:val="000000"/>
                <w:position w:val="-1"/>
                <w:sz w:val="20"/>
                <w:szCs w:val="20"/>
              </w:rPr>
            </w:r>
            <w:r w:rsidR="00656EA1">
              <w:rPr>
                <w:rFonts w:ascii="Arial" w:hAnsi="Arial" w:cs="Arial"/>
                <w:color w:val="000000"/>
                <w:position w:val="-1"/>
                <w:sz w:val="20"/>
                <w:szCs w:val="20"/>
              </w:rPr>
              <w:fldChar w:fldCharType="separate"/>
            </w:r>
            <w:r w:rsidR="00DC5D83" w:rsidRPr="00681105">
              <w:rPr>
                <w:rFonts w:ascii="Arial" w:hAnsi="Arial" w:cs="Arial"/>
                <w:color w:val="000000"/>
                <w:position w:val="-1"/>
                <w:sz w:val="20"/>
                <w:szCs w:val="20"/>
              </w:rPr>
              <w:fldChar w:fldCharType="end"/>
            </w:r>
            <w:bookmarkEnd w:id="4"/>
            <w:r w:rsidR="00DC5D83" w:rsidRPr="00681105">
              <w:rPr>
                <w:rFonts w:ascii="Arial" w:hAnsi="Arial" w:cs="Arial"/>
                <w:color w:val="000000"/>
                <w:position w:val="-1"/>
                <w:sz w:val="20"/>
                <w:szCs w:val="20"/>
              </w:rPr>
              <w:t xml:space="preserve">  </w:t>
            </w:r>
            <w:r w:rsidR="00451B5B" w:rsidRPr="00681105">
              <w:rPr>
                <w:rFonts w:ascii="Arial" w:hAnsi="Arial" w:cs="Arial"/>
                <w:color w:val="000000"/>
                <w:position w:val="-1"/>
                <w:sz w:val="20"/>
                <w:szCs w:val="20"/>
              </w:rPr>
              <w:tab/>
            </w:r>
            <w:r w:rsidR="00DC5D83" w:rsidRPr="00681105">
              <w:rPr>
                <w:rFonts w:ascii="Arial" w:hAnsi="Arial" w:cs="Arial"/>
                <w:color w:val="000000"/>
                <w:position w:val="-1"/>
                <w:sz w:val="20"/>
                <w:szCs w:val="20"/>
              </w:rPr>
              <w:t xml:space="preserve">Direct Deposit  </w:t>
            </w:r>
            <w:r w:rsidR="00DC5D83" w:rsidRPr="00681105">
              <w:rPr>
                <w:rFonts w:ascii="Arial" w:hAnsi="Arial" w:cs="Arial"/>
                <w:color w:val="000000"/>
                <w:position w:val="-1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C5D83" w:rsidRPr="00681105">
              <w:rPr>
                <w:rFonts w:ascii="Arial" w:hAnsi="Arial" w:cs="Arial"/>
                <w:color w:val="000000"/>
                <w:position w:val="-1"/>
                <w:sz w:val="20"/>
                <w:szCs w:val="20"/>
              </w:rPr>
              <w:instrText xml:space="preserve"> FORMCHECKBOX </w:instrText>
            </w:r>
            <w:r w:rsidR="00656EA1">
              <w:rPr>
                <w:rFonts w:ascii="Arial" w:hAnsi="Arial" w:cs="Arial"/>
                <w:color w:val="000000"/>
                <w:position w:val="-1"/>
                <w:sz w:val="20"/>
                <w:szCs w:val="20"/>
              </w:rPr>
            </w:r>
            <w:r w:rsidR="00656EA1">
              <w:rPr>
                <w:rFonts w:ascii="Arial" w:hAnsi="Arial" w:cs="Arial"/>
                <w:color w:val="000000"/>
                <w:position w:val="-1"/>
                <w:sz w:val="20"/>
                <w:szCs w:val="20"/>
              </w:rPr>
              <w:fldChar w:fldCharType="separate"/>
            </w:r>
            <w:r w:rsidR="00DC5D83" w:rsidRPr="00681105">
              <w:rPr>
                <w:rFonts w:ascii="Arial" w:hAnsi="Arial" w:cs="Arial"/>
                <w:color w:val="000000"/>
                <w:position w:val="-1"/>
                <w:sz w:val="20"/>
                <w:szCs w:val="20"/>
              </w:rPr>
              <w:fldChar w:fldCharType="end"/>
            </w:r>
            <w:r w:rsidR="00DC5D83" w:rsidRPr="00681105">
              <w:rPr>
                <w:rFonts w:ascii="Arial" w:hAnsi="Arial" w:cs="Arial"/>
                <w:color w:val="000000"/>
                <w:position w:val="-1"/>
                <w:sz w:val="20"/>
                <w:szCs w:val="20"/>
              </w:rPr>
              <w:t xml:space="preserve">  </w:t>
            </w:r>
          </w:p>
        </w:tc>
      </w:tr>
      <w:tr w:rsidR="00DC5D83" w:rsidRPr="00681105" w:rsidTr="00681105">
        <w:tc>
          <w:tcPr>
            <w:tcW w:w="11016" w:type="dxa"/>
            <w:gridSpan w:val="4"/>
            <w:tcBorders>
              <w:top w:val="single" w:sz="2" w:space="0" w:color="A6A6A6"/>
              <w:bottom w:val="single" w:sz="2" w:space="0" w:color="A6A6A6"/>
            </w:tcBorders>
          </w:tcPr>
          <w:p w:rsidR="00DC5D83" w:rsidRPr="007C3EC7" w:rsidRDefault="007C3EC7" w:rsidP="00451024">
            <w:pPr>
              <w:widowControl w:val="0"/>
              <w:autoSpaceDE w:val="0"/>
              <w:autoSpaceDN w:val="0"/>
              <w:adjustRightInd w:val="0"/>
              <w:spacing w:before="60" w:after="60"/>
              <w:ind w:right="-20"/>
              <w:rPr>
                <w:rFonts w:ascii="Arial" w:hAnsi="Arial" w:cs="Arial"/>
                <w:color w:val="000000"/>
                <w:position w:val="-1"/>
                <w:sz w:val="20"/>
                <w:szCs w:val="20"/>
              </w:rPr>
            </w:pPr>
            <w:r w:rsidRPr="007C3EC7">
              <w:rPr>
                <w:rFonts w:ascii="Arial" w:hAnsi="Arial" w:cs="Arial"/>
                <w:b/>
                <w:bCs/>
                <w:sz w:val="20"/>
                <w:szCs w:val="20"/>
              </w:rPr>
              <w:t>Please Note:</w:t>
            </w:r>
            <w:r w:rsidRPr="007C3EC7">
              <w:rPr>
                <w:rFonts w:ascii="Arial" w:hAnsi="Arial" w:cs="Arial"/>
                <w:sz w:val="20"/>
                <w:szCs w:val="20"/>
              </w:rPr>
              <w:t xml:space="preserve"> If you elect direct deposit you must complete and sign a direct deposit form for each application submitted. This form can be found on the Tuition Assistance Fetch home pag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791C20" w:rsidRPr="00681105" w:rsidTr="00877D43">
        <w:tc>
          <w:tcPr>
            <w:tcW w:w="5138" w:type="dxa"/>
            <w:tcBorders>
              <w:top w:val="single" w:sz="2" w:space="0" w:color="A6A6A6"/>
              <w:bottom w:val="single" w:sz="2" w:space="0" w:color="A6A6A6"/>
            </w:tcBorders>
          </w:tcPr>
          <w:p w:rsidR="00DC5D83" w:rsidRPr="00681105" w:rsidRDefault="00DC5D83" w:rsidP="00681105">
            <w:pPr>
              <w:widowControl w:val="0"/>
              <w:autoSpaceDE w:val="0"/>
              <w:autoSpaceDN w:val="0"/>
              <w:adjustRightInd w:val="0"/>
              <w:spacing w:before="60" w:after="60"/>
              <w:ind w:right="-20"/>
              <w:rPr>
                <w:rFonts w:ascii="Arial" w:hAnsi="Arial" w:cs="Arial"/>
                <w:sz w:val="20"/>
                <w:szCs w:val="20"/>
              </w:rPr>
            </w:pPr>
            <w:r w:rsidRPr="00681105">
              <w:rPr>
                <w:rFonts w:ascii="Arial" w:hAnsi="Arial" w:cs="Arial"/>
                <w:sz w:val="20"/>
                <w:szCs w:val="20"/>
              </w:rPr>
              <w:t xml:space="preserve">Department: </w:t>
            </w:r>
            <w:r w:rsidRPr="006811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 w:rsidRPr="0068110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81105">
              <w:rPr>
                <w:rFonts w:ascii="Arial" w:hAnsi="Arial" w:cs="Arial"/>
                <w:sz w:val="20"/>
                <w:szCs w:val="20"/>
              </w:rPr>
            </w:r>
            <w:r w:rsidRPr="0068110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81105">
              <w:rPr>
                <w:rFonts w:ascii="Arial" w:hAnsi="Arial" w:cs="Arial"/>
                <w:sz w:val="20"/>
                <w:szCs w:val="20"/>
              </w:rPr>
              <w:t> </w:t>
            </w:r>
            <w:r w:rsidRPr="00681105">
              <w:rPr>
                <w:rFonts w:ascii="Arial" w:hAnsi="Arial" w:cs="Arial"/>
                <w:sz w:val="20"/>
                <w:szCs w:val="20"/>
              </w:rPr>
              <w:t> </w:t>
            </w:r>
            <w:r w:rsidRPr="00681105">
              <w:rPr>
                <w:rFonts w:ascii="Arial" w:hAnsi="Arial" w:cs="Arial"/>
                <w:sz w:val="20"/>
                <w:szCs w:val="20"/>
              </w:rPr>
              <w:t> </w:t>
            </w:r>
            <w:r w:rsidRPr="00681105">
              <w:rPr>
                <w:rFonts w:ascii="Arial" w:hAnsi="Arial" w:cs="Arial"/>
                <w:sz w:val="20"/>
                <w:szCs w:val="20"/>
              </w:rPr>
              <w:t> </w:t>
            </w:r>
            <w:r w:rsidRPr="00681105">
              <w:rPr>
                <w:rFonts w:ascii="Arial" w:hAnsi="Arial" w:cs="Arial"/>
                <w:sz w:val="20"/>
                <w:szCs w:val="20"/>
              </w:rPr>
              <w:t> </w:t>
            </w:r>
            <w:r w:rsidRPr="0068110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78" w:type="dxa"/>
            <w:gridSpan w:val="3"/>
            <w:tcBorders>
              <w:top w:val="single" w:sz="2" w:space="0" w:color="A6A6A6"/>
              <w:bottom w:val="single" w:sz="2" w:space="0" w:color="A6A6A6"/>
            </w:tcBorders>
          </w:tcPr>
          <w:p w:rsidR="00DC5D83" w:rsidRPr="00681105" w:rsidRDefault="00DC5D83" w:rsidP="00681105">
            <w:pPr>
              <w:widowControl w:val="0"/>
              <w:autoSpaceDE w:val="0"/>
              <w:autoSpaceDN w:val="0"/>
              <w:adjustRightInd w:val="0"/>
              <w:spacing w:before="60" w:after="60"/>
              <w:ind w:right="-20"/>
              <w:rPr>
                <w:rFonts w:ascii="Arial" w:hAnsi="Arial" w:cs="Arial"/>
                <w:sz w:val="20"/>
                <w:szCs w:val="20"/>
              </w:rPr>
            </w:pPr>
            <w:r w:rsidRPr="00681105">
              <w:rPr>
                <w:rFonts w:ascii="Arial" w:hAnsi="Arial" w:cs="Arial"/>
                <w:sz w:val="20"/>
                <w:szCs w:val="20"/>
              </w:rPr>
              <w:t xml:space="preserve">Current Position Title: </w:t>
            </w:r>
            <w:r w:rsidRPr="006811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7"/>
                  </w:textInput>
                </w:ffData>
              </w:fldChar>
            </w:r>
            <w:r w:rsidRPr="0068110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81105">
              <w:rPr>
                <w:rFonts w:ascii="Arial" w:hAnsi="Arial" w:cs="Arial"/>
                <w:sz w:val="20"/>
                <w:szCs w:val="20"/>
              </w:rPr>
            </w:r>
            <w:r w:rsidRPr="0068110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81105">
              <w:rPr>
                <w:rFonts w:ascii="Arial" w:hAnsi="Arial" w:cs="Arial"/>
                <w:sz w:val="20"/>
                <w:szCs w:val="20"/>
              </w:rPr>
              <w:t> </w:t>
            </w:r>
            <w:r w:rsidRPr="00681105">
              <w:rPr>
                <w:rFonts w:ascii="Arial" w:hAnsi="Arial" w:cs="Arial"/>
                <w:sz w:val="20"/>
                <w:szCs w:val="20"/>
              </w:rPr>
              <w:t> </w:t>
            </w:r>
            <w:r w:rsidRPr="00681105">
              <w:rPr>
                <w:rFonts w:ascii="Arial" w:hAnsi="Arial" w:cs="Arial"/>
                <w:sz w:val="20"/>
                <w:szCs w:val="20"/>
              </w:rPr>
              <w:t> </w:t>
            </w:r>
            <w:r w:rsidRPr="00681105">
              <w:rPr>
                <w:rFonts w:ascii="Arial" w:hAnsi="Arial" w:cs="Arial"/>
                <w:sz w:val="20"/>
                <w:szCs w:val="20"/>
              </w:rPr>
              <w:t> </w:t>
            </w:r>
            <w:r w:rsidRPr="00681105">
              <w:rPr>
                <w:rFonts w:ascii="Arial" w:hAnsi="Arial" w:cs="Arial"/>
                <w:sz w:val="20"/>
                <w:szCs w:val="20"/>
              </w:rPr>
              <w:t> </w:t>
            </w:r>
            <w:r w:rsidRPr="0068110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91C20" w:rsidRPr="00681105" w:rsidTr="00877D43">
        <w:tc>
          <w:tcPr>
            <w:tcW w:w="5138" w:type="dxa"/>
            <w:tcBorders>
              <w:top w:val="single" w:sz="2" w:space="0" w:color="A6A6A6"/>
              <w:bottom w:val="single" w:sz="2" w:space="0" w:color="A6A6A6"/>
            </w:tcBorders>
          </w:tcPr>
          <w:p w:rsidR="00DC5D83" w:rsidRPr="00681105" w:rsidRDefault="00DC5D83" w:rsidP="00681105">
            <w:pPr>
              <w:widowControl w:val="0"/>
              <w:autoSpaceDE w:val="0"/>
              <w:autoSpaceDN w:val="0"/>
              <w:adjustRightInd w:val="0"/>
              <w:spacing w:before="60" w:after="60"/>
              <w:ind w:right="-20"/>
              <w:rPr>
                <w:rFonts w:ascii="Arial" w:hAnsi="Arial" w:cs="Arial"/>
                <w:sz w:val="20"/>
                <w:szCs w:val="20"/>
              </w:rPr>
            </w:pPr>
            <w:r w:rsidRPr="00681105">
              <w:rPr>
                <w:rFonts w:ascii="Arial" w:hAnsi="Arial" w:cs="Arial"/>
                <w:sz w:val="20"/>
                <w:szCs w:val="20"/>
              </w:rPr>
              <w:t xml:space="preserve">Daytime Phone: </w:t>
            </w:r>
            <w:r w:rsidRPr="006811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 w:rsidRPr="0068110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81105">
              <w:rPr>
                <w:rFonts w:ascii="Arial" w:hAnsi="Arial" w:cs="Arial"/>
                <w:sz w:val="20"/>
                <w:szCs w:val="20"/>
              </w:rPr>
            </w:r>
            <w:r w:rsidRPr="0068110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81105">
              <w:rPr>
                <w:rFonts w:ascii="Arial" w:hAnsi="Arial" w:cs="Arial"/>
                <w:sz w:val="20"/>
                <w:szCs w:val="20"/>
              </w:rPr>
              <w:t> </w:t>
            </w:r>
            <w:r w:rsidRPr="00681105">
              <w:rPr>
                <w:rFonts w:ascii="Arial" w:hAnsi="Arial" w:cs="Arial"/>
                <w:sz w:val="20"/>
                <w:szCs w:val="20"/>
              </w:rPr>
              <w:t> </w:t>
            </w:r>
            <w:r w:rsidRPr="00681105">
              <w:rPr>
                <w:rFonts w:ascii="Arial" w:hAnsi="Arial" w:cs="Arial"/>
                <w:sz w:val="20"/>
                <w:szCs w:val="20"/>
              </w:rPr>
              <w:t> </w:t>
            </w:r>
            <w:r w:rsidRPr="00681105">
              <w:rPr>
                <w:rFonts w:ascii="Arial" w:hAnsi="Arial" w:cs="Arial"/>
                <w:sz w:val="20"/>
                <w:szCs w:val="20"/>
              </w:rPr>
              <w:t> </w:t>
            </w:r>
            <w:r w:rsidRPr="00681105">
              <w:rPr>
                <w:rFonts w:ascii="Arial" w:hAnsi="Arial" w:cs="Arial"/>
                <w:sz w:val="20"/>
                <w:szCs w:val="20"/>
              </w:rPr>
              <w:t> </w:t>
            </w:r>
            <w:r w:rsidRPr="0068110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78" w:type="dxa"/>
            <w:gridSpan w:val="3"/>
            <w:tcBorders>
              <w:top w:val="single" w:sz="2" w:space="0" w:color="A6A6A6"/>
              <w:bottom w:val="single" w:sz="2" w:space="0" w:color="A6A6A6"/>
            </w:tcBorders>
          </w:tcPr>
          <w:p w:rsidR="00DC5D83" w:rsidRPr="00681105" w:rsidRDefault="00DC5D83" w:rsidP="00681105">
            <w:pPr>
              <w:widowControl w:val="0"/>
              <w:autoSpaceDE w:val="0"/>
              <w:autoSpaceDN w:val="0"/>
              <w:adjustRightInd w:val="0"/>
              <w:spacing w:before="60" w:after="60"/>
              <w:ind w:right="-20"/>
              <w:rPr>
                <w:rFonts w:ascii="Arial" w:hAnsi="Arial" w:cs="Arial"/>
                <w:sz w:val="20"/>
                <w:szCs w:val="20"/>
              </w:rPr>
            </w:pPr>
            <w:r w:rsidRPr="00681105">
              <w:rPr>
                <w:rFonts w:ascii="Arial" w:hAnsi="Arial" w:cs="Arial"/>
                <w:sz w:val="20"/>
                <w:szCs w:val="20"/>
              </w:rPr>
              <w:t xml:space="preserve">Preferred Email Address: </w:t>
            </w:r>
            <w:r w:rsidRPr="006811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7"/>
                  </w:textInput>
                </w:ffData>
              </w:fldChar>
            </w:r>
            <w:r w:rsidRPr="0068110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81105">
              <w:rPr>
                <w:rFonts w:ascii="Arial" w:hAnsi="Arial" w:cs="Arial"/>
                <w:sz w:val="20"/>
                <w:szCs w:val="20"/>
              </w:rPr>
            </w:r>
            <w:r w:rsidRPr="0068110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81105">
              <w:rPr>
                <w:rFonts w:ascii="Arial" w:hAnsi="Arial" w:cs="Arial"/>
                <w:sz w:val="20"/>
                <w:szCs w:val="20"/>
              </w:rPr>
              <w:t> </w:t>
            </w:r>
            <w:r w:rsidRPr="00681105">
              <w:rPr>
                <w:rFonts w:ascii="Arial" w:hAnsi="Arial" w:cs="Arial"/>
                <w:sz w:val="20"/>
                <w:szCs w:val="20"/>
              </w:rPr>
              <w:t> </w:t>
            </w:r>
            <w:r w:rsidRPr="00681105">
              <w:rPr>
                <w:rFonts w:ascii="Arial" w:hAnsi="Arial" w:cs="Arial"/>
                <w:sz w:val="20"/>
                <w:szCs w:val="20"/>
              </w:rPr>
              <w:t> </w:t>
            </w:r>
            <w:r w:rsidRPr="00681105">
              <w:rPr>
                <w:rFonts w:ascii="Arial" w:hAnsi="Arial" w:cs="Arial"/>
                <w:sz w:val="20"/>
                <w:szCs w:val="20"/>
              </w:rPr>
              <w:t> </w:t>
            </w:r>
            <w:r w:rsidRPr="00681105">
              <w:rPr>
                <w:rFonts w:ascii="Arial" w:hAnsi="Arial" w:cs="Arial"/>
                <w:sz w:val="20"/>
                <w:szCs w:val="20"/>
              </w:rPr>
              <w:t> </w:t>
            </w:r>
            <w:r w:rsidRPr="0068110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DC5D83" w:rsidRPr="00C90F1A" w:rsidRDefault="00451B5B" w:rsidP="00877D43">
      <w:pPr>
        <w:spacing w:before="240" w:after="120"/>
        <w:rPr>
          <w:rFonts w:ascii="Arial" w:hAnsi="Arial" w:cs="Arial"/>
          <w:b/>
          <w:sz w:val="22"/>
        </w:rPr>
      </w:pPr>
      <w:r w:rsidRPr="00C90F1A">
        <w:rPr>
          <w:rFonts w:ascii="Arial" w:hAnsi="Arial" w:cs="Arial"/>
          <w:b/>
          <w:sz w:val="22"/>
        </w:rPr>
        <w:t>Course/School Information</w:t>
      </w:r>
      <w:r w:rsidR="00FB37E2" w:rsidRPr="00C90F1A">
        <w:rPr>
          <w:rFonts w:ascii="Arial" w:hAnsi="Arial" w:cs="Arial"/>
          <w:b/>
          <w:sz w:val="22"/>
        </w:rP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368"/>
        <w:gridCol w:w="2430"/>
        <w:gridCol w:w="1710"/>
        <w:gridCol w:w="271"/>
        <w:gridCol w:w="5237"/>
      </w:tblGrid>
      <w:tr w:rsidR="00791C20" w:rsidRPr="00681105" w:rsidTr="00681105">
        <w:tc>
          <w:tcPr>
            <w:tcW w:w="621" w:type="pct"/>
            <w:tcBorders>
              <w:bottom w:val="single" w:sz="2" w:space="0" w:color="A6A6A6"/>
            </w:tcBorders>
          </w:tcPr>
          <w:p w:rsidR="0072022D" w:rsidRPr="00681105" w:rsidRDefault="00896095" w:rsidP="00681105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81105">
              <w:rPr>
                <w:rFonts w:ascii="Arial" w:hAnsi="Arial" w:cs="Arial"/>
                <w:b/>
                <w:sz w:val="20"/>
                <w:szCs w:val="20"/>
              </w:rPr>
              <w:t xml:space="preserve">Course </w:t>
            </w:r>
            <w:r w:rsidR="0072022D" w:rsidRPr="00681105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103" w:type="pct"/>
            <w:tcBorders>
              <w:bottom w:val="single" w:sz="2" w:space="0" w:color="A6A6A6"/>
            </w:tcBorders>
          </w:tcPr>
          <w:p w:rsidR="0072022D" w:rsidRPr="00681105" w:rsidRDefault="0072022D" w:rsidP="0068110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81105">
              <w:rPr>
                <w:rFonts w:ascii="Arial" w:hAnsi="Arial" w:cs="Arial"/>
                <w:sz w:val="20"/>
                <w:szCs w:val="20"/>
              </w:rPr>
              <w:t xml:space="preserve">Start Date: </w:t>
            </w:r>
            <w:r w:rsidRPr="006811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68110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81105">
              <w:rPr>
                <w:rFonts w:ascii="Arial" w:hAnsi="Arial" w:cs="Arial"/>
                <w:sz w:val="20"/>
                <w:szCs w:val="20"/>
              </w:rPr>
            </w:r>
            <w:r w:rsidRPr="0068110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81105">
              <w:rPr>
                <w:rFonts w:ascii="Arial" w:hAnsi="Arial" w:cs="Arial"/>
                <w:sz w:val="20"/>
                <w:szCs w:val="20"/>
              </w:rPr>
              <w:t> </w:t>
            </w:r>
            <w:r w:rsidRPr="00681105">
              <w:rPr>
                <w:rFonts w:ascii="Arial" w:hAnsi="Arial" w:cs="Arial"/>
                <w:sz w:val="20"/>
                <w:szCs w:val="20"/>
              </w:rPr>
              <w:t> </w:t>
            </w:r>
            <w:r w:rsidRPr="00681105">
              <w:rPr>
                <w:rFonts w:ascii="Arial" w:hAnsi="Arial" w:cs="Arial"/>
                <w:sz w:val="20"/>
                <w:szCs w:val="20"/>
              </w:rPr>
              <w:t> </w:t>
            </w:r>
            <w:r w:rsidRPr="00681105">
              <w:rPr>
                <w:rFonts w:ascii="Arial" w:hAnsi="Arial" w:cs="Arial"/>
                <w:sz w:val="20"/>
                <w:szCs w:val="20"/>
              </w:rPr>
              <w:t> </w:t>
            </w:r>
            <w:r w:rsidRPr="00681105">
              <w:rPr>
                <w:rFonts w:ascii="Arial" w:hAnsi="Arial" w:cs="Arial"/>
                <w:sz w:val="20"/>
                <w:szCs w:val="20"/>
              </w:rPr>
              <w:t> </w:t>
            </w:r>
            <w:r w:rsidRPr="0068110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99" w:type="pct"/>
            <w:gridSpan w:val="2"/>
            <w:tcBorders>
              <w:bottom w:val="single" w:sz="2" w:space="0" w:color="A6A6A6"/>
            </w:tcBorders>
          </w:tcPr>
          <w:p w:rsidR="0072022D" w:rsidRPr="00681105" w:rsidRDefault="0072022D" w:rsidP="0068110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81105">
              <w:rPr>
                <w:rFonts w:ascii="Arial" w:hAnsi="Arial" w:cs="Arial"/>
                <w:sz w:val="20"/>
                <w:szCs w:val="20"/>
              </w:rPr>
              <w:t xml:space="preserve"># of Credits: </w:t>
            </w:r>
            <w:r w:rsidRPr="006811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68110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81105">
              <w:rPr>
                <w:rFonts w:ascii="Arial" w:hAnsi="Arial" w:cs="Arial"/>
                <w:sz w:val="20"/>
                <w:szCs w:val="20"/>
              </w:rPr>
            </w:r>
            <w:r w:rsidRPr="0068110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81105">
              <w:rPr>
                <w:rFonts w:ascii="Arial" w:hAnsi="Arial" w:cs="Arial"/>
                <w:sz w:val="20"/>
                <w:szCs w:val="20"/>
              </w:rPr>
              <w:t> </w:t>
            </w:r>
            <w:r w:rsidRPr="00681105">
              <w:rPr>
                <w:rFonts w:ascii="Arial" w:hAnsi="Arial" w:cs="Arial"/>
                <w:sz w:val="20"/>
                <w:szCs w:val="20"/>
              </w:rPr>
              <w:t> </w:t>
            </w:r>
            <w:r w:rsidRPr="00681105">
              <w:rPr>
                <w:rFonts w:ascii="Arial" w:hAnsi="Arial" w:cs="Arial"/>
                <w:sz w:val="20"/>
                <w:szCs w:val="20"/>
              </w:rPr>
              <w:t> </w:t>
            </w:r>
            <w:r w:rsidRPr="00681105">
              <w:rPr>
                <w:rFonts w:ascii="Arial" w:hAnsi="Arial" w:cs="Arial"/>
                <w:sz w:val="20"/>
                <w:szCs w:val="20"/>
              </w:rPr>
              <w:t> </w:t>
            </w:r>
            <w:r w:rsidRPr="00681105">
              <w:rPr>
                <w:rFonts w:ascii="Arial" w:hAnsi="Arial" w:cs="Arial"/>
                <w:sz w:val="20"/>
                <w:szCs w:val="20"/>
              </w:rPr>
              <w:t> </w:t>
            </w:r>
            <w:r w:rsidRPr="0068110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77" w:type="pct"/>
            <w:tcBorders>
              <w:bottom w:val="single" w:sz="2" w:space="0" w:color="A6A6A6"/>
            </w:tcBorders>
          </w:tcPr>
          <w:p w:rsidR="0072022D" w:rsidRPr="00681105" w:rsidRDefault="0072022D" w:rsidP="0068110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81105">
              <w:rPr>
                <w:rFonts w:ascii="Arial" w:hAnsi="Arial" w:cs="Arial"/>
                <w:sz w:val="20"/>
                <w:szCs w:val="20"/>
              </w:rPr>
              <w:t xml:space="preserve">Title: </w:t>
            </w:r>
            <w:r w:rsidRPr="006811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3"/>
                  </w:textInput>
                </w:ffData>
              </w:fldChar>
            </w:r>
            <w:r w:rsidRPr="0068110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81105">
              <w:rPr>
                <w:rFonts w:ascii="Arial" w:hAnsi="Arial" w:cs="Arial"/>
                <w:sz w:val="20"/>
                <w:szCs w:val="20"/>
              </w:rPr>
            </w:r>
            <w:r w:rsidRPr="0068110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81105">
              <w:rPr>
                <w:rFonts w:ascii="Arial" w:hAnsi="Arial" w:cs="Arial"/>
                <w:sz w:val="20"/>
                <w:szCs w:val="20"/>
              </w:rPr>
              <w:t> </w:t>
            </w:r>
            <w:r w:rsidRPr="00681105">
              <w:rPr>
                <w:rFonts w:ascii="Arial" w:hAnsi="Arial" w:cs="Arial"/>
                <w:sz w:val="20"/>
                <w:szCs w:val="20"/>
              </w:rPr>
              <w:t> </w:t>
            </w:r>
            <w:r w:rsidRPr="00681105">
              <w:rPr>
                <w:rFonts w:ascii="Arial" w:hAnsi="Arial" w:cs="Arial"/>
                <w:sz w:val="20"/>
                <w:szCs w:val="20"/>
              </w:rPr>
              <w:t> </w:t>
            </w:r>
            <w:r w:rsidRPr="00681105">
              <w:rPr>
                <w:rFonts w:ascii="Arial" w:hAnsi="Arial" w:cs="Arial"/>
                <w:sz w:val="20"/>
                <w:szCs w:val="20"/>
              </w:rPr>
              <w:t> </w:t>
            </w:r>
            <w:r w:rsidRPr="00681105">
              <w:rPr>
                <w:rFonts w:ascii="Arial" w:hAnsi="Arial" w:cs="Arial"/>
                <w:sz w:val="20"/>
                <w:szCs w:val="20"/>
              </w:rPr>
              <w:t> </w:t>
            </w:r>
            <w:r w:rsidRPr="0068110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91C20" w:rsidRPr="00681105" w:rsidTr="00681105">
        <w:tc>
          <w:tcPr>
            <w:tcW w:w="621" w:type="pct"/>
            <w:tcBorders>
              <w:top w:val="single" w:sz="2" w:space="0" w:color="A6A6A6"/>
              <w:bottom w:val="single" w:sz="2" w:space="0" w:color="A6A6A6"/>
            </w:tcBorders>
          </w:tcPr>
          <w:p w:rsidR="00ED275B" w:rsidRPr="00681105" w:rsidRDefault="00896095" w:rsidP="00681105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81105">
              <w:rPr>
                <w:rFonts w:ascii="Arial" w:hAnsi="Arial" w:cs="Arial"/>
                <w:b/>
                <w:sz w:val="20"/>
                <w:szCs w:val="20"/>
              </w:rPr>
              <w:t xml:space="preserve">Course </w:t>
            </w:r>
            <w:r w:rsidR="00056EE3" w:rsidRPr="00681105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103" w:type="pct"/>
            <w:tcBorders>
              <w:top w:val="single" w:sz="2" w:space="0" w:color="A6A6A6"/>
              <w:bottom w:val="single" w:sz="2" w:space="0" w:color="A6A6A6"/>
            </w:tcBorders>
          </w:tcPr>
          <w:p w:rsidR="00ED275B" w:rsidRPr="00681105" w:rsidRDefault="00ED275B" w:rsidP="0068110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81105">
              <w:rPr>
                <w:rFonts w:ascii="Arial" w:hAnsi="Arial" w:cs="Arial"/>
                <w:sz w:val="20"/>
                <w:szCs w:val="20"/>
              </w:rPr>
              <w:t xml:space="preserve">Start Date: </w:t>
            </w:r>
            <w:r w:rsidRPr="006811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68110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81105">
              <w:rPr>
                <w:rFonts w:ascii="Arial" w:hAnsi="Arial" w:cs="Arial"/>
                <w:sz w:val="20"/>
                <w:szCs w:val="20"/>
              </w:rPr>
            </w:r>
            <w:r w:rsidRPr="0068110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81105">
              <w:rPr>
                <w:rFonts w:ascii="Arial" w:hAnsi="Arial" w:cs="Arial"/>
                <w:sz w:val="20"/>
                <w:szCs w:val="20"/>
              </w:rPr>
              <w:t> </w:t>
            </w:r>
            <w:r w:rsidRPr="00681105">
              <w:rPr>
                <w:rFonts w:ascii="Arial" w:hAnsi="Arial" w:cs="Arial"/>
                <w:sz w:val="20"/>
                <w:szCs w:val="20"/>
              </w:rPr>
              <w:t> </w:t>
            </w:r>
            <w:r w:rsidRPr="00681105">
              <w:rPr>
                <w:rFonts w:ascii="Arial" w:hAnsi="Arial" w:cs="Arial"/>
                <w:sz w:val="20"/>
                <w:szCs w:val="20"/>
              </w:rPr>
              <w:t> </w:t>
            </w:r>
            <w:r w:rsidRPr="00681105">
              <w:rPr>
                <w:rFonts w:ascii="Arial" w:hAnsi="Arial" w:cs="Arial"/>
                <w:sz w:val="20"/>
                <w:szCs w:val="20"/>
              </w:rPr>
              <w:t> </w:t>
            </w:r>
            <w:r w:rsidRPr="00681105">
              <w:rPr>
                <w:rFonts w:ascii="Arial" w:hAnsi="Arial" w:cs="Arial"/>
                <w:sz w:val="20"/>
                <w:szCs w:val="20"/>
              </w:rPr>
              <w:t> </w:t>
            </w:r>
            <w:r w:rsidRPr="0068110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99" w:type="pct"/>
            <w:gridSpan w:val="2"/>
            <w:tcBorders>
              <w:top w:val="single" w:sz="2" w:space="0" w:color="A6A6A6"/>
              <w:bottom w:val="single" w:sz="2" w:space="0" w:color="A6A6A6"/>
            </w:tcBorders>
          </w:tcPr>
          <w:p w:rsidR="00ED275B" w:rsidRPr="00681105" w:rsidRDefault="00ED275B" w:rsidP="0068110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81105">
              <w:rPr>
                <w:rFonts w:ascii="Arial" w:hAnsi="Arial" w:cs="Arial"/>
                <w:sz w:val="20"/>
                <w:szCs w:val="20"/>
              </w:rPr>
              <w:t xml:space="preserve"># of Credits: </w:t>
            </w:r>
            <w:r w:rsidRPr="006811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68110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81105">
              <w:rPr>
                <w:rFonts w:ascii="Arial" w:hAnsi="Arial" w:cs="Arial"/>
                <w:sz w:val="20"/>
                <w:szCs w:val="20"/>
              </w:rPr>
            </w:r>
            <w:r w:rsidRPr="0068110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81105">
              <w:rPr>
                <w:rFonts w:ascii="Arial" w:hAnsi="Arial" w:cs="Arial"/>
                <w:sz w:val="20"/>
                <w:szCs w:val="20"/>
              </w:rPr>
              <w:t> </w:t>
            </w:r>
            <w:r w:rsidRPr="00681105">
              <w:rPr>
                <w:rFonts w:ascii="Arial" w:hAnsi="Arial" w:cs="Arial"/>
                <w:sz w:val="20"/>
                <w:szCs w:val="20"/>
              </w:rPr>
              <w:t> </w:t>
            </w:r>
            <w:r w:rsidRPr="00681105">
              <w:rPr>
                <w:rFonts w:ascii="Arial" w:hAnsi="Arial" w:cs="Arial"/>
                <w:sz w:val="20"/>
                <w:szCs w:val="20"/>
              </w:rPr>
              <w:t> </w:t>
            </w:r>
            <w:r w:rsidRPr="00681105">
              <w:rPr>
                <w:rFonts w:ascii="Arial" w:hAnsi="Arial" w:cs="Arial"/>
                <w:sz w:val="20"/>
                <w:szCs w:val="20"/>
              </w:rPr>
              <w:t> </w:t>
            </w:r>
            <w:r w:rsidRPr="00681105">
              <w:rPr>
                <w:rFonts w:ascii="Arial" w:hAnsi="Arial" w:cs="Arial"/>
                <w:sz w:val="20"/>
                <w:szCs w:val="20"/>
              </w:rPr>
              <w:t> </w:t>
            </w:r>
            <w:r w:rsidRPr="0068110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77" w:type="pct"/>
            <w:tcBorders>
              <w:top w:val="single" w:sz="2" w:space="0" w:color="A6A6A6"/>
              <w:bottom w:val="single" w:sz="2" w:space="0" w:color="A6A6A6"/>
            </w:tcBorders>
          </w:tcPr>
          <w:p w:rsidR="00ED275B" w:rsidRPr="00681105" w:rsidRDefault="00ED275B" w:rsidP="0068110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81105">
              <w:rPr>
                <w:rFonts w:ascii="Arial" w:hAnsi="Arial" w:cs="Arial"/>
                <w:sz w:val="20"/>
                <w:szCs w:val="20"/>
              </w:rPr>
              <w:t xml:space="preserve">Title: </w:t>
            </w:r>
            <w:r w:rsidRPr="006811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3"/>
                  </w:textInput>
                </w:ffData>
              </w:fldChar>
            </w:r>
            <w:r w:rsidRPr="0068110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81105">
              <w:rPr>
                <w:rFonts w:ascii="Arial" w:hAnsi="Arial" w:cs="Arial"/>
                <w:sz w:val="20"/>
                <w:szCs w:val="20"/>
              </w:rPr>
            </w:r>
            <w:r w:rsidRPr="0068110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81105">
              <w:rPr>
                <w:rFonts w:ascii="Arial" w:hAnsi="Arial" w:cs="Arial"/>
                <w:sz w:val="20"/>
                <w:szCs w:val="20"/>
              </w:rPr>
              <w:t> </w:t>
            </w:r>
            <w:r w:rsidRPr="00681105">
              <w:rPr>
                <w:rFonts w:ascii="Arial" w:hAnsi="Arial" w:cs="Arial"/>
                <w:sz w:val="20"/>
                <w:szCs w:val="20"/>
              </w:rPr>
              <w:t> </w:t>
            </w:r>
            <w:r w:rsidRPr="00681105">
              <w:rPr>
                <w:rFonts w:ascii="Arial" w:hAnsi="Arial" w:cs="Arial"/>
                <w:sz w:val="20"/>
                <w:szCs w:val="20"/>
              </w:rPr>
              <w:t> </w:t>
            </w:r>
            <w:r w:rsidRPr="00681105">
              <w:rPr>
                <w:rFonts w:ascii="Arial" w:hAnsi="Arial" w:cs="Arial"/>
                <w:sz w:val="20"/>
                <w:szCs w:val="20"/>
              </w:rPr>
              <w:t> </w:t>
            </w:r>
            <w:r w:rsidRPr="00681105">
              <w:rPr>
                <w:rFonts w:ascii="Arial" w:hAnsi="Arial" w:cs="Arial"/>
                <w:sz w:val="20"/>
                <w:szCs w:val="20"/>
              </w:rPr>
              <w:t> </w:t>
            </w:r>
            <w:r w:rsidRPr="0068110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91C20" w:rsidRPr="00681105" w:rsidTr="00681105">
        <w:tc>
          <w:tcPr>
            <w:tcW w:w="621" w:type="pct"/>
            <w:tcBorders>
              <w:top w:val="single" w:sz="2" w:space="0" w:color="A6A6A6"/>
              <w:bottom w:val="single" w:sz="2" w:space="0" w:color="A6A6A6"/>
            </w:tcBorders>
          </w:tcPr>
          <w:p w:rsidR="00056EE3" w:rsidRPr="00681105" w:rsidRDefault="00896095" w:rsidP="00681105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81105">
              <w:rPr>
                <w:rFonts w:ascii="Arial" w:hAnsi="Arial" w:cs="Arial"/>
                <w:b/>
                <w:sz w:val="20"/>
                <w:szCs w:val="20"/>
              </w:rPr>
              <w:t xml:space="preserve">Course </w:t>
            </w:r>
            <w:r w:rsidR="00056EE3" w:rsidRPr="00681105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103" w:type="pct"/>
            <w:tcBorders>
              <w:top w:val="single" w:sz="2" w:space="0" w:color="A6A6A6"/>
              <w:bottom w:val="single" w:sz="2" w:space="0" w:color="A6A6A6"/>
            </w:tcBorders>
          </w:tcPr>
          <w:p w:rsidR="00056EE3" w:rsidRPr="00681105" w:rsidRDefault="00056EE3" w:rsidP="0068110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81105">
              <w:rPr>
                <w:rFonts w:ascii="Arial" w:hAnsi="Arial" w:cs="Arial"/>
                <w:sz w:val="20"/>
                <w:szCs w:val="20"/>
              </w:rPr>
              <w:t xml:space="preserve">Start Date: </w:t>
            </w:r>
            <w:r w:rsidRPr="006811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68110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81105">
              <w:rPr>
                <w:rFonts w:ascii="Arial" w:hAnsi="Arial" w:cs="Arial"/>
                <w:sz w:val="20"/>
                <w:szCs w:val="20"/>
              </w:rPr>
            </w:r>
            <w:r w:rsidRPr="0068110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81105">
              <w:rPr>
                <w:rFonts w:ascii="Arial" w:hAnsi="Arial" w:cs="Arial"/>
                <w:sz w:val="20"/>
                <w:szCs w:val="20"/>
              </w:rPr>
              <w:t> </w:t>
            </w:r>
            <w:r w:rsidRPr="00681105">
              <w:rPr>
                <w:rFonts w:ascii="Arial" w:hAnsi="Arial" w:cs="Arial"/>
                <w:sz w:val="20"/>
                <w:szCs w:val="20"/>
              </w:rPr>
              <w:t> </w:t>
            </w:r>
            <w:r w:rsidRPr="00681105">
              <w:rPr>
                <w:rFonts w:ascii="Arial" w:hAnsi="Arial" w:cs="Arial"/>
                <w:sz w:val="20"/>
                <w:szCs w:val="20"/>
              </w:rPr>
              <w:t> </w:t>
            </w:r>
            <w:r w:rsidRPr="00681105">
              <w:rPr>
                <w:rFonts w:ascii="Arial" w:hAnsi="Arial" w:cs="Arial"/>
                <w:sz w:val="20"/>
                <w:szCs w:val="20"/>
              </w:rPr>
              <w:t> </w:t>
            </w:r>
            <w:r w:rsidRPr="00681105">
              <w:rPr>
                <w:rFonts w:ascii="Arial" w:hAnsi="Arial" w:cs="Arial"/>
                <w:sz w:val="20"/>
                <w:szCs w:val="20"/>
              </w:rPr>
              <w:t> </w:t>
            </w:r>
            <w:r w:rsidRPr="0068110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99" w:type="pct"/>
            <w:gridSpan w:val="2"/>
            <w:tcBorders>
              <w:top w:val="single" w:sz="2" w:space="0" w:color="A6A6A6"/>
              <w:bottom w:val="single" w:sz="2" w:space="0" w:color="A6A6A6"/>
            </w:tcBorders>
          </w:tcPr>
          <w:p w:rsidR="00056EE3" w:rsidRPr="00681105" w:rsidRDefault="00056EE3" w:rsidP="0068110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81105">
              <w:rPr>
                <w:rFonts w:ascii="Arial" w:hAnsi="Arial" w:cs="Arial"/>
                <w:sz w:val="20"/>
                <w:szCs w:val="20"/>
              </w:rPr>
              <w:t xml:space="preserve"># of Credits: </w:t>
            </w:r>
            <w:r w:rsidRPr="006811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68110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81105">
              <w:rPr>
                <w:rFonts w:ascii="Arial" w:hAnsi="Arial" w:cs="Arial"/>
                <w:sz w:val="20"/>
                <w:szCs w:val="20"/>
              </w:rPr>
            </w:r>
            <w:r w:rsidRPr="0068110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81105">
              <w:rPr>
                <w:rFonts w:ascii="Arial" w:hAnsi="Arial" w:cs="Arial"/>
                <w:sz w:val="20"/>
                <w:szCs w:val="20"/>
              </w:rPr>
              <w:t> </w:t>
            </w:r>
            <w:r w:rsidRPr="00681105">
              <w:rPr>
                <w:rFonts w:ascii="Arial" w:hAnsi="Arial" w:cs="Arial"/>
                <w:sz w:val="20"/>
                <w:szCs w:val="20"/>
              </w:rPr>
              <w:t> </w:t>
            </w:r>
            <w:r w:rsidRPr="00681105">
              <w:rPr>
                <w:rFonts w:ascii="Arial" w:hAnsi="Arial" w:cs="Arial"/>
                <w:sz w:val="20"/>
                <w:szCs w:val="20"/>
              </w:rPr>
              <w:t> </w:t>
            </w:r>
            <w:r w:rsidRPr="00681105">
              <w:rPr>
                <w:rFonts w:ascii="Arial" w:hAnsi="Arial" w:cs="Arial"/>
                <w:sz w:val="20"/>
                <w:szCs w:val="20"/>
              </w:rPr>
              <w:t> </w:t>
            </w:r>
            <w:r w:rsidRPr="00681105">
              <w:rPr>
                <w:rFonts w:ascii="Arial" w:hAnsi="Arial" w:cs="Arial"/>
                <w:sz w:val="20"/>
                <w:szCs w:val="20"/>
              </w:rPr>
              <w:t> </w:t>
            </w:r>
            <w:r w:rsidRPr="0068110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77" w:type="pct"/>
            <w:tcBorders>
              <w:top w:val="single" w:sz="2" w:space="0" w:color="A6A6A6"/>
              <w:bottom w:val="single" w:sz="2" w:space="0" w:color="A6A6A6"/>
            </w:tcBorders>
          </w:tcPr>
          <w:p w:rsidR="00056EE3" w:rsidRPr="00681105" w:rsidRDefault="00056EE3" w:rsidP="0068110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81105">
              <w:rPr>
                <w:rFonts w:ascii="Arial" w:hAnsi="Arial" w:cs="Arial"/>
                <w:sz w:val="20"/>
                <w:szCs w:val="20"/>
              </w:rPr>
              <w:t xml:space="preserve">Title: </w:t>
            </w:r>
            <w:r w:rsidRPr="006811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3"/>
                  </w:textInput>
                </w:ffData>
              </w:fldChar>
            </w:r>
            <w:r w:rsidRPr="0068110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81105">
              <w:rPr>
                <w:rFonts w:ascii="Arial" w:hAnsi="Arial" w:cs="Arial"/>
                <w:sz w:val="20"/>
                <w:szCs w:val="20"/>
              </w:rPr>
            </w:r>
            <w:r w:rsidRPr="0068110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81105">
              <w:rPr>
                <w:rFonts w:ascii="Arial" w:hAnsi="Arial" w:cs="Arial"/>
                <w:sz w:val="20"/>
                <w:szCs w:val="20"/>
              </w:rPr>
              <w:t> </w:t>
            </w:r>
            <w:r w:rsidRPr="00681105">
              <w:rPr>
                <w:rFonts w:ascii="Arial" w:hAnsi="Arial" w:cs="Arial"/>
                <w:sz w:val="20"/>
                <w:szCs w:val="20"/>
              </w:rPr>
              <w:t> </w:t>
            </w:r>
            <w:r w:rsidRPr="00681105">
              <w:rPr>
                <w:rFonts w:ascii="Arial" w:hAnsi="Arial" w:cs="Arial"/>
                <w:sz w:val="20"/>
                <w:szCs w:val="20"/>
              </w:rPr>
              <w:t> </w:t>
            </w:r>
            <w:r w:rsidRPr="00681105">
              <w:rPr>
                <w:rFonts w:ascii="Arial" w:hAnsi="Arial" w:cs="Arial"/>
                <w:sz w:val="20"/>
                <w:szCs w:val="20"/>
              </w:rPr>
              <w:t> </w:t>
            </w:r>
            <w:r w:rsidRPr="00681105">
              <w:rPr>
                <w:rFonts w:ascii="Arial" w:hAnsi="Arial" w:cs="Arial"/>
                <w:sz w:val="20"/>
                <w:szCs w:val="20"/>
              </w:rPr>
              <w:t> </w:t>
            </w:r>
            <w:r w:rsidRPr="0068110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91C20" w:rsidRPr="00681105" w:rsidTr="00681105">
        <w:tc>
          <w:tcPr>
            <w:tcW w:w="621" w:type="pct"/>
            <w:tcBorders>
              <w:top w:val="single" w:sz="2" w:space="0" w:color="A6A6A6"/>
              <w:bottom w:val="single" w:sz="2" w:space="0" w:color="A6A6A6"/>
            </w:tcBorders>
          </w:tcPr>
          <w:p w:rsidR="00056EE3" w:rsidRPr="00681105" w:rsidRDefault="00896095" w:rsidP="00681105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81105">
              <w:rPr>
                <w:rFonts w:ascii="Arial" w:hAnsi="Arial" w:cs="Arial"/>
                <w:b/>
                <w:sz w:val="20"/>
                <w:szCs w:val="20"/>
              </w:rPr>
              <w:t xml:space="preserve">Course </w:t>
            </w:r>
            <w:r w:rsidR="00056EE3" w:rsidRPr="00681105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103" w:type="pct"/>
            <w:tcBorders>
              <w:top w:val="single" w:sz="2" w:space="0" w:color="A6A6A6"/>
              <w:bottom w:val="single" w:sz="2" w:space="0" w:color="A6A6A6"/>
            </w:tcBorders>
          </w:tcPr>
          <w:p w:rsidR="00056EE3" w:rsidRPr="00681105" w:rsidRDefault="00056EE3" w:rsidP="0068110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81105">
              <w:rPr>
                <w:rFonts w:ascii="Arial" w:hAnsi="Arial" w:cs="Arial"/>
                <w:sz w:val="20"/>
                <w:szCs w:val="20"/>
              </w:rPr>
              <w:t xml:space="preserve">Start Date: </w:t>
            </w:r>
            <w:r w:rsidRPr="006811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68110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81105">
              <w:rPr>
                <w:rFonts w:ascii="Arial" w:hAnsi="Arial" w:cs="Arial"/>
                <w:sz w:val="20"/>
                <w:szCs w:val="20"/>
              </w:rPr>
            </w:r>
            <w:r w:rsidRPr="0068110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81105">
              <w:rPr>
                <w:rFonts w:ascii="Arial" w:hAnsi="Arial" w:cs="Arial"/>
                <w:sz w:val="20"/>
                <w:szCs w:val="20"/>
              </w:rPr>
              <w:t> </w:t>
            </w:r>
            <w:r w:rsidRPr="00681105">
              <w:rPr>
                <w:rFonts w:ascii="Arial" w:hAnsi="Arial" w:cs="Arial"/>
                <w:sz w:val="20"/>
                <w:szCs w:val="20"/>
              </w:rPr>
              <w:t> </w:t>
            </w:r>
            <w:r w:rsidRPr="00681105">
              <w:rPr>
                <w:rFonts w:ascii="Arial" w:hAnsi="Arial" w:cs="Arial"/>
                <w:sz w:val="20"/>
                <w:szCs w:val="20"/>
              </w:rPr>
              <w:t> </w:t>
            </w:r>
            <w:r w:rsidRPr="00681105">
              <w:rPr>
                <w:rFonts w:ascii="Arial" w:hAnsi="Arial" w:cs="Arial"/>
                <w:sz w:val="20"/>
                <w:szCs w:val="20"/>
              </w:rPr>
              <w:t> </w:t>
            </w:r>
            <w:r w:rsidRPr="00681105">
              <w:rPr>
                <w:rFonts w:ascii="Arial" w:hAnsi="Arial" w:cs="Arial"/>
                <w:sz w:val="20"/>
                <w:szCs w:val="20"/>
              </w:rPr>
              <w:t> </w:t>
            </w:r>
            <w:r w:rsidRPr="0068110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99" w:type="pct"/>
            <w:gridSpan w:val="2"/>
            <w:tcBorders>
              <w:top w:val="single" w:sz="2" w:space="0" w:color="A6A6A6"/>
              <w:bottom w:val="single" w:sz="2" w:space="0" w:color="A6A6A6"/>
            </w:tcBorders>
          </w:tcPr>
          <w:p w:rsidR="00056EE3" w:rsidRPr="00681105" w:rsidRDefault="00056EE3" w:rsidP="0068110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81105">
              <w:rPr>
                <w:rFonts w:ascii="Arial" w:hAnsi="Arial" w:cs="Arial"/>
                <w:sz w:val="20"/>
                <w:szCs w:val="20"/>
              </w:rPr>
              <w:t xml:space="preserve"># of Credits: </w:t>
            </w:r>
            <w:r w:rsidRPr="006811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68110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81105">
              <w:rPr>
                <w:rFonts w:ascii="Arial" w:hAnsi="Arial" w:cs="Arial"/>
                <w:sz w:val="20"/>
                <w:szCs w:val="20"/>
              </w:rPr>
            </w:r>
            <w:r w:rsidRPr="0068110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81105">
              <w:rPr>
                <w:rFonts w:ascii="Arial" w:hAnsi="Arial" w:cs="Arial"/>
                <w:sz w:val="20"/>
                <w:szCs w:val="20"/>
              </w:rPr>
              <w:t> </w:t>
            </w:r>
            <w:r w:rsidRPr="00681105">
              <w:rPr>
                <w:rFonts w:ascii="Arial" w:hAnsi="Arial" w:cs="Arial"/>
                <w:sz w:val="20"/>
                <w:szCs w:val="20"/>
              </w:rPr>
              <w:t> </w:t>
            </w:r>
            <w:r w:rsidRPr="00681105">
              <w:rPr>
                <w:rFonts w:ascii="Arial" w:hAnsi="Arial" w:cs="Arial"/>
                <w:sz w:val="20"/>
                <w:szCs w:val="20"/>
              </w:rPr>
              <w:t> </w:t>
            </w:r>
            <w:r w:rsidRPr="00681105">
              <w:rPr>
                <w:rFonts w:ascii="Arial" w:hAnsi="Arial" w:cs="Arial"/>
                <w:sz w:val="20"/>
                <w:szCs w:val="20"/>
              </w:rPr>
              <w:t> </w:t>
            </w:r>
            <w:r w:rsidRPr="00681105">
              <w:rPr>
                <w:rFonts w:ascii="Arial" w:hAnsi="Arial" w:cs="Arial"/>
                <w:sz w:val="20"/>
                <w:szCs w:val="20"/>
              </w:rPr>
              <w:t> </w:t>
            </w:r>
            <w:r w:rsidRPr="0068110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77" w:type="pct"/>
            <w:tcBorders>
              <w:top w:val="single" w:sz="2" w:space="0" w:color="A6A6A6"/>
              <w:bottom w:val="single" w:sz="2" w:space="0" w:color="A6A6A6"/>
            </w:tcBorders>
          </w:tcPr>
          <w:p w:rsidR="00056EE3" w:rsidRPr="00681105" w:rsidRDefault="00056EE3" w:rsidP="0068110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81105">
              <w:rPr>
                <w:rFonts w:ascii="Arial" w:hAnsi="Arial" w:cs="Arial"/>
                <w:sz w:val="20"/>
                <w:szCs w:val="20"/>
              </w:rPr>
              <w:t xml:space="preserve">Title: </w:t>
            </w:r>
            <w:r w:rsidRPr="006811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3"/>
                  </w:textInput>
                </w:ffData>
              </w:fldChar>
            </w:r>
            <w:r w:rsidRPr="0068110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81105">
              <w:rPr>
                <w:rFonts w:ascii="Arial" w:hAnsi="Arial" w:cs="Arial"/>
                <w:sz w:val="20"/>
                <w:szCs w:val="20"/>
              </w:rPr>
            </w:r>
            <w:r w:rsidRPr="0068110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81105">
              <w:rPr>
                <w:rFonts w:ascii="Arial" w:hAnsi="Arial" w:cs="Arial"/>
                <w:sz w:val="20"/>
                <w:szCs w:val="20"/>
              </w:rPr>
              <w:t> </w:t>
            </w:r>
            <w:r w:rsidRPr="00681105">
              <w:rPr>
                <w:rFonts w:ascii="Arial" w:hAnsi="Arial" w:cs="Arial"/>
                <w:sz w:val="20"/>
                <w:szCs w:val="20"/>
              </w:rPr>
              <w:t> </w:t>
            </w:r>
            <w:r w:rsidRPr="00681105">
              <w:rPr>
                <w:rFonts w:ascii="Arial" w:hAnsi="Arial" w:cs="Arial"/>
                <w:sz w:val="20"/>
                <w:szCs w:val="20"/>
              </w:rPr>
              <w:t> </w:t>
            </w:r>
            <w:r w:rsidRPr="00681105">
              <w:rPr>
                <w:rFonts w:ascii="Arial" w:hAnsi="Arial" w:cs="Arial"/>
                <w:sz w:val="20"/>
                <w:szCs w:val="20"/>
              </w:rPr>
              <w:t> </w:t>
            </w:r>
            <w:r w:rsidRPr="00681105">
              <w:rPr>
                <w:rFonts w:ascii="Arial" w:hAnsi="Arial" w:cs="Arial"/>
                <w:sz w:val="20"/>
                <w:szCs w:val="20"/>
              </w:rPr>
              <w:t> </w:t>
            </w:r>
            <w:r w:rsidRPr="0068110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56EE3" w:rsidRPr="00681105" w:rsidTr="00681105">
        <w:trPr>
          <w:trHeight w:val="238"/>
        </w:trPr>
        <w:tc>
          <w:tcPr>
            <w:tcW w:w="5000" w:type="pct"/>
            <w:gridSpan w:val="5"/>
            <w:tcBorders>
              <w:top w:val="single" w:sz="2" w:space="0" w:color="A6A6A6"/>
              <w:bottom w:val="single" w:sz="2" w:space="0" w:color="A6A6A6"/>
            </w:tcBorders>
          </w:tcPr>
          <w:p w:rsidR="00056EE3" w:rsidRPr="00681105" w:rsidRDefault="00056EE3" w:rsidP="00791C2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81105">
              <w:rPr>
                <w:rFonts w:ascii="Arial" w:hAnsi="Arial" w:cs="Arial"/>
                <w:sz w:val="20"/>
                <w:szCs w:val="20"/>
              </w:rPr>
              <w:t>School/Institution</w:t>
            </w:r>
            <w:r w:rsidR="00D56330" w:rsidRPr="00681105">
              <w:rPr>
                <w:rFonts w:ascii="Arial" w:hAnsi="Arial" w:cs="Arial"/>
                <w:sz w:val="20"/>
                <w:szCs w:val="20"/>
              </w:rPr>
              <w:t xml:space="preserve"> Attending</w:t>
            </w:r>
            <w:r w:rsidRPr="00681105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791C2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791C2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791C20">
              <w:rPr>
                <w:rFonts w:ascii="Arial" w:hAnsi="Arial" w:cs="Arial"/>
                <w:sz w:val="20"/>
                <w:szCs w:val="20"/>
              </w:rPr>
            </w:r>
            <w:r w:rsidR="00791C2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91C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1C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1C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1C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1C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1C2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56EE3" w:rsidRPr="00681105" w:rsidTr="00681105">
        <w:tc>
          <w:tcPr>
            <w:tcW w:w="5000" w:type="pct"/>
            <w:gridSpan w:val="5"/>
            <w:tcBorders>
              <w:top w:val="single" w:sz="2" w:space="0" w:color="A6A6A6"/>
              <w:bottom w:val="single" w:sz="2" w:space="0" w:color="A6A6A6"/>
            </w:tcBorders>
          </w:tcPr>
          <w:p w:rsidR="00056EE3" w:rsidRPr="00681105" w:rsidRDefault="00056EE3" w:rsidP="0068110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81105">
              <w:rPr>
                <w:rFonts w:ascii="Arial" w:hAnsi="Arial" w:cs="Arial"/>
                <w:sz w:val="20"/>
                <w:szCs w:val="20"/>
              </w:rPr>
              <w:t xml:space="preserve">What Degree Level Are You Pursuing: </w:t>
            </w:r>
            <w:r w:rsidR="00D56330" w:rsidRPr="00681105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681105">
              <w:rPr>
                <w:rFonts w:ascii="Arial" w:hAnsi="Arial" w:cs="Arial"/>
                <w:sz w:val="20"/>
                <w:szCs w:val="20"/>
              </w:rPr>
              <w:t xml:space="preserve">Undergraduate Degree </w:t>
            </w:r>
            <w:r w:rsidRPr="006811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Check2"/>
            <w:r w:rsidRPr="0068110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56EA1">
              <w:rPr>
                <w:rFonts w:ascii="Arial" w:hAnsi="Arial" w:cs="Arial"/>
                <w:sz w:val="20"/>
                <w:szCs w:val="20"/>
              </w:rPr>
            </w:r>
            <w:r w:rsidR="00656EA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8110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  <w:r w:rsidR="00D56330" w:rsidRPr="00681105">
              <w:rPr>
                <w:rFonts w:ascii="Arial" w:hAnsi="Arial" w:cs="Arial"/>
                <w:sz w:val="20"/>
                <w:szCs w:val="20"/>
              </w:rPr>
              <w:t xml:space="preserve">      Graduate Degree</w:t>
            </w:r>
            <w:r w:rsidRPr="00681105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6" w:name="Check3"/>
            <w:r w:rsidRPr="006811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110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56EA1">
              <w:rPr>
                <w:rFonts w:ascii="Arial" w:hAnsi="Arial" w:cs="Arial"/>
                <w:sz w:val="20"/>
                <w:szCs w:val="20"/>
              </w:rPr>
            </w:r>
            <w:r w:rsidR="00656EA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8110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  <w:r w:rsidR="00D56330" w:rsidRPr="00681105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681105">
              <w:rPr>
                <w:rFonts w:ascii="Arial" w:hAnsi="Arial" w:cs="Arial"/>
                <w:sz w:val="20"/>
                <w:szCs w:val="20"/>
              </w:rPr>
              <w:t>Neither</w:t>
            </w:r>
            <w:r w:rsidR="00D56330" w:rsidRPr="006811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11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110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56EA1">
              <w:rPr>
                <w:rFonts w:ascii="Arial" w:hAnsi="Arial" w:cs="Arial"/>
                <w:sz w:val="20"/>
                <w:szCs w:val="20"/>
              </w:rPr>
            </w:r>
            <w:r w:rsidR="00656EA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8110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56EE3" w:rsidRPr="00681105" w:rsidTr="00681105">
        <w:tc>
          <w:tcPr>
            <w:tcW w:w="5000" w:type="pct"/>
            <w:gridSpan w:val="5"/>
            <w:tcBorders>
              <w:top w:val="single" w:sz="2" w:space="0" w:color="A6A6A6"/>
              <w:bottom w:val="single" w:sz="2" w:space="0" w:color="A6A6A6"/>
            </w:tcBorders>
          </w:tcPr>
          <w:p w:rsidR="00056EE3" w:rsidRPr="00681105" w:rsidRDefault="00056EE3" w:rsidP="0068110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81105">
              <w:rPr>
                <w:rFonts w:ascii="Arial" w:hAnsi="Arial" w:cs="Arial"/>
                <w:sz w:val="20"/>
                <w:szCs w:val="20"/>
              </w:rPr>
              <w:t xml:space="preserve">Program of Study: </w:t>
            </w:r>
            <w:r w:rsidRPr="00681105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681105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681105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81105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681105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681105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681105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681105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681105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681105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056EE3" w:rsidRPr="00681105" w:rsidTr="00681105">
        <w:tc>
          <w:tcPr>
            <w:tcW w:w="2500" w:type="pct"/>
            <w:gridSpan w:val="3"/>
            <w:tcBorders>
              <w:top w:val="single" w:sz="2" w:space="0" w:color="A6A6A6"/>
              <w:bottom w:val="single" w:sz="2" w:space="0" w:color="A6A6A6"/>
            </w:tcBorders>
          </w:tcPr>
          <w:p w:rsidR="00056EE3" w:rsidRPr="00681105" w:rsidRDefault="00056EE3" w:rsidP="0068110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81105">
              <w:rPr>
                <w:rFonts w:ascii="Arial" w:hAnsi="Arial" w:cs="Arial"/>
                <w:sz w:val="20"/>
                <w:szCs w:val="20"/>
              </w:rPr>
              <w:t xml:space="preserve">Major: </w:t>
            </w:r>
            <w:r w:rsidRPr="00681105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681105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681105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81105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681105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681105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681105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681105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681105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681105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500" w:type="pct"/>
            <w:gridSpan w:val="2"/>
            <w:tcBorders>
              <w:top w:val="single" w:sz="2" w:space="0" w:color="A6A6A6"/>
              <w:bottom w:val="single" w:sz="2" w:space="0" w:color="A6A6A6"/>
            </w:tcBorders>
          </w:tcPr>
          <w:p w:rsidR="00056EE3" w:rsidRPr="00681105" w:rsidRDefault="00056EE3" w:rsidP="0068110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81105">
              <w:rPr>
                <w:rFonts w:ascii="Arial" w:hAnsi="Arial" w:cs="Arial"/>
                <w:sz w:val="20"/>
                <w:szCs w:val="20"/>
              </w:rPr>
              <w:t xml:space="preserve">Minor: </w:t>
            </w:r>
            <w:r w:rsidRPr="00681105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681105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681105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81105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681105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681105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681105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681105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681105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681105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</w:tbl>
    <w:p w:rsidR="00C90F1A" w:rsidRDefault="00C90F1A" w:rsidP="000F2CBF">
      <w:pPr>
        <w:rPr>
          <w:rFonts w:ascii="Arial" w:hAnsi="Arial" w:cs="Arial"/>
          <w:b/>
          <w:sz w:val="22"/>
        </w:rPr>
      </w:pPr>
    </w:p>
    <w:p w:rsidR="002B3F18" w:rsidRPr="00C90F1A" w:rsidRDefault="00FB37E2" w:rsidP="00D56330">
      <w:pPr>
        <w:rPr>
          <w:rFonts w:ascii="Arial" w:hAnsi="Arial" w:cs="Arial"/>
          <w:b/>
          <w:color w:val="FF0000"/>
          <w:sz w:val="20"/>
        </w:rPr>
      </w:pPr>
      <w:r w:rsidRPr="00C90F1A">
        <w:rPr>
          <w:rFonts w:ascii="Arial" w:hAnsi="Arial" w:cs="Arial"/>
          <w:b/>
          <w:color w:val="FF0000"/>
          <w:sz w:val="20"/>
        </w:rPr>
        <w:t>Receipts mu</w:t>
      </w:r>
      <w:r w:rsidR="00451B5B" w:rsidRPr="00C90F1A">
        <w:rPr>
          <w:rFonts w:ascii="Arial" w:hAnsi="Arial" w:cs="Arial"/>
          <w:b/>
          <w:color w:val="FF0000"/>
          <w:sz w:val="20"/>
        </w:rPr>
        <w:t xml:space="preserve">st be submitted within 30 </w:t>
      </w:r>
      <w:r w:rsidRPr="00C90F1A">
        <w:rPr>
          <w:rFonts w:ascii="Arial" w:hAnsi="Arial" w:cs="Arial"/>
          <w:b/>
          <w:color w:val="FF0000"/>
          <w:sz w:val="20"/>
        </w:rPr>
        <w:t>days of course completion</w:t>
      </w:r>
      <w:r w:rsidR="00451B5B" w:rsidRPr="00C90F1A">
        <w:rPr>
          <w:rFonts w:ascii="Arial" w:hAnsi="Arial" w:cs="Arial"/>
          <w:b/>
          <w:color w:val="FF0000"/>
          <w:sz w:val="20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016"/>
      </w:tblGrid>
      <w:tr w:rsidR="00896095" w:rsidRPr="00681105" w:rsidTr="00681105">
        <w:tc>
          <w:tcPr>
            <w:tcW w:w="11016" w:type="dxa"/>
          </w:tcPr>
          <w:p w:rsidR="00896095" w:rsidRPr="00681105" w:rsidRDefault="00896095" w:rsidP="00681105">
            <w:pPr>
              <w:spacing w:before="60" w:after="60"/>
              <w:rPr>
                <w:rFonts w:ascii="Arial" w:eastAsia="PMingLiU" w:hAnsi="Arial" w:cs="Arial"/>
                <w:sz w:val="20"/>
                <w:szCs w:val="20"/>
              </w:rPr>
            </w:pPr>
            <w:r w:rsidRPr="00681105">
              <w:rPr>
                <w:rFonts w:ascii="Arial" w:eastAsia="PMingLiU" w:hAnsi="Arial" w:cs="Arial"/>
                <w:sz w:val="20"/>
                <w:szCs w:val="20"/>
              </w:rPr>
              <w:t>Tuition (Course 1)</w:t>
            </w:r>
            <w:r w:rsidRPr="00681105">
              <w:rPr>
                <w:rFonts w:ascii="Arial" w:eastAsia="PMingLiU" w:hAnsi="Arial" w:cs="Arial"/>
                <w:sz w:val="20"/>
                <w:szCs w:val="20"/>
              </w:rPr>
              <w:tab/>
            </w:r>
            <w:r w:rsidRPr="00681105">
              <w:rPr>
                <w:rFonts w:ascii="Arial" w:eastAsia="PMingLiU" w:hAnsi="Arial" w:cs="Arial"/>
                <w:sz w:val="20"/>
                <w:szCs w:val="20"/>
              </w:rPr>
              <w:tab/>
              <w:t>$</w:t>
            </w:r>
            <w:r w:rsidR="00EF74FA" w:rsidRPr="00681105">
              <w:rPr>
                <w:rFonts w:ascii="Arial" w:eastAsia="PMingLiU" w:hAnsi="Arial" w:cs="Arial"/>
                <w:sz w:val="20"/>
                <w:szCs w:val="20"/>
              </w:rPr>
              <w:t xml:space="preserve"> </w:t>
            </w:r>
            <w:r w:rsidRPr="006811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68110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81105">
              <w:rPr>
                <w:rFonts w:ascii="Arial" w:hAnsi="Arial" w:cs="Arial"/>
                <w:sz w:val="20"/>
                <w:szCs w:val="20"/>
              </w:rPr>
            </w:r>
            <w:r w:rsidRPr="0068110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81105">
              <w:rPr>
                <w:rFonts w:ascii="Arial" w:hAnsi="Arial" w:cs="Arial"/>
                <w:sz w:val="20"/>
                <w:szCs w:val="20"/>
              </w:rPr>
              <w:t> </w:t>
            </w:r>
            <w:r w:rsidRPr="00681105">
              <w:rPr>
                <w:rFonts w:ascii="Arial" w:hAnsi="Arial" w:cs="Arial"/>
                <w:sz w:val="20"/>
                <w:szCs w:val="20"/>
              </w:rPr>
              <w:t> </w:t>
            </w:r>
            <w:r w:rsidRPr="00681105">
              <w:rPr>
                <w:rFonts w:ascii="Arial" w:hAnsi="Arial" w:cs="Arial"/>
                <w:sz w:val="20"/>
                <w:szCs w:val="20"/>
              </w:rPr>
              <w:t> </w:t>
            </w:r>
            <w:r w:rsidRPr="00681105">
              <w:rPr>
                <w:rFonts w:ascii="Arial" w:hAnsi="Arial" w:cs="Arial"/>
                <w:sz w:val="20"/>
                <w:szCs w:val="20"/>
              </w:rPr>
              <w:t> </w:t>
            </w:r>
            <w:r w:rsidRPr="00681105">
              <w:rPr>
                <w:rFonts w:ascii="Arial" w:hAnsi="Arial" w:cs="Arial"/>
                <w:sz w:val="20"/>
                <w:szCs w:val="20"/>
              </w:rPr>
              <w:t> </w:t>
            </w:r>
            <w:r w:rsidRPr="0068110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96095" w:rsidRPr="00681105" w:rsidTr="00681105">
        <w:tc>
          <w:tcPr>
            <w:tcW w:w="11016" w:type="dxa"/>
          </w:tcPr>
          <w:p w:rsidR="00896095" w:rsidRPr="00681105" w:rsidRDefault="00896095" w:rsidP="0068110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81105">
              <w:rPr>
                <w:rFonts w:ascii="Arial" w:eastAsia="PMingLiU" w:hAnsi="Arial" w:cs="Arial"/>
                <w:sz w:val="20"/>
                <w:szCs w:val="20"/>
              </w:rPr>
              <w:t>Tuition (Course 2)</w:t>
            </w:r>
            <w:r w:rsidRPr="00681105">
              <w:rPr>
                <w:rFonts w:ascii="Arial" w:eastAsia="PMingLiU" w:hAnsi="Arial" w:cs="Arial"/>
                <w:sz w:val="20"/>
                <w:szCs w:val="20"/>
              </w:rPr>
              <w:tab/>
            </w:r>
            <w:r w:rsidRPr="00681105">
              <w:rPr>
                <w:rFonts w:ascii="Arial" w:eastAsia="PMingLiU" w:hAnsi="Arial" w:cs="Arial"/>
                <w:sz w:val="20"/>
                <w:szCs w:val="20"/>
              </w:rPr>
              <w:tab/>
              <w:t>$</w:t>
            </w:r>
            <w:r w:rsidR="00EF74FA" w:rsidRPr="00681105">
              <w:rPr>
                <w:rFonts w:ascii="Arial" w:eastAsia="PMingLiU" w:hAnsi="Arial" w:cs="Arial"/>
                <w:sz w:val="20"/>
                <w:szCs w:val="20"/>
              </w:rPr>
              <w:t xml:space="preserve"> </w:t>
            </w:r>
            <w:r w:rsidRPr="006811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68110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81105">
              <w:rPr>
                <w:rFonts w:ascii="Arial" w:hAnsi="Arial" w:cs="Arial"/>
                <w:sz w:val="20"/>
                <w:szCs w:val="20"/>
              </w:rPr>
            </w:r>
            <w:r w:rsidRPr="0068110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81105">
              <w:rPr>
                <w:rFonts w:ascii="Arial" w:hAnsi="Arial" w:cs="Arial"/>
                <w:sz w:val="20"/>
                <w:szCs w:val="20"/>
              </w:rPr>
              <w:t> </w:t>
            </w:r>
            <w:r w:rsidRPr="00681105">
              <w:rPr>
                <w:rFonts w:ascii="Arial" w:hAnsi="Arial" w:cs="Arial"/>
                <w:sz w:val="20"/>
                <w:szCs w:val="20"/>
              </w:rPr>
              <w:t> </w:t>
            </w:r>
            <w:r w:rsidRPr="00681105">
              <w:rPr>
                <w:rFonts w:ascii="Arial" w:hAnsi="Arial" w:cs="Arial"/>
                <w:sz w:val="20"/>
                <w:szCs w:val="20"/>
              </w:rPr>
              <w:t> </w:t>
            </w:r>
            <w:r w:rsidRPr="00681105">
              <w:rPr>
                <w:rFonts w:ascii="Arial" w:hAnsi="Arial" w:cs="Arial"/>
                <w:sz w:val="20"/>
                <w:szCs w:val="20"/>
              </w:rPr>
              <w:t> </w:t>
            </w:r>
            <w:r w:rsidRPr="00681105">
              <w:rPr>
                <w:rFonts w:ascii="Arial" w:hAnsi="Arial" w:cs="Arial"/>
                <w:sz w:val="20"/>
                <w:szCs w:val="20"/>
              </w:rPr>
              <w:t> </w:t>
            </w:r>
            <w:r w:rsidRPr="0068110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96095" w:rsidRPr="00681105" w:rsidTr="00681105">
        <w:tc>
          <w:tcPr>
            <w:tcW w:w="11016" w:type="dxa"/>
          </w:tcPr>
          <w:p w:rsidR="00896095" w:rsidRPr="00681105" w:rsidRDefault="00896095" w:rsidP="0068110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81105">
              <w:rPr>
                <w:rFonts w:ascii="Arial" w:eastAsia="PMingLiU" w:hAnsi="Arial" w:cs="Arial"/>
                <w:sz w:val="20"/>
                <w:szCs w:val="20"/>
              </w:rPr>
              <w:t>Tuition (Course 3)</w:t>
            </w:r>
            <w:r w:rsidRPr="00681105">
              <w:rPr>
                <w:rFonts w:ascii="Arial" w:eastAsia="PMingLiU" w:hAnsi="Arial" w:cs="Arial"/>
                <w:sz w:val="20"/>
                <w:szCs w:val="20"/>
              </w:rPr>
              <w:tab/>
            </w:r>
            <w:r w:rsidRPr="00681105">
              <w:rPr>
                <w:rFonts w:ascii="Arial" w:eastAsia="PMingLiU" w:hAnsi="Arial" w:cs="Arial"/>
                <w:sz w:val="20"/>
                <w:szCs w:val="20"/>
              </w:rPr>
              <w:tab/>
              <w:t>$</w:t>
            </w:r>
            <w:r w:rsidR="00EF74FA" w:rsidRPr="00681105">
              <w:rPr>
                <w:rFonts w:ascii="Arial" w:eastAsia="PMingLiU" w:hAnsi="Arial" w:cs="Arial"/>
                <w:sz w:val="20"/>
                <w:szCs w:val="20"/>
              </w:rPr>
              <w:t xml:space="preserve"> </w:t>
            </w:r>
            <w:r w:rsidRPr="006811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68110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81105">
              <w:rPr>
                <w:rFonts w:ascii="Arial" w:hAnsi="Arial" w:cs="Arial"/>
                <w:sz w:val="20"/>
                <w:szCs w:val="20"/>
              </w:rPr>
            </w:r>
            <w:r w:rsidRPr="0068110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81105">
              <w:rPr>
                <w:rFonts w:ascii="Arial" w:hAnsi="Arial" w:cs="Arial"/>
                <w:sz w:val="20"/>
                <w:szCs w:val="20"/>
              </w:rPr>
              <w:t> </w:t>
            </w:r>
            <w:r w:rsidRPr="00681105">
              <w:rPr>
                <w:rFonts w:ascii="Arial" w:hAnsi="Arial" w:cs="Arial"/>
                <w:sz w:val="20"/>
                <w:szCs w:val="20"/>
              </w:rPr>
              <w:t> </w:t>
            </w:r>
            <w:r w:rsidRPr="00681105">
              <w:rPr>
                <w:rFonts w:ascii="Arial" w:hAnsi="Arial" w:cs="Arial"/>
                <w:sz w:val="20"/>
                <w:szCs w:val="20"/>
              </w:rPr>
              <w:t> </w:t>
            </w:r>
            <w:r w:rsidRPr="00681105">
              <w:rPr>
                <w:rFonts w:ascii="Arial" w:hAnsi="Arial" w:cs="Arial"/>
                <w:sz w:val="20"/>
                <w:szCs w:val="20"/>
              </w:rPr>
              <w:t> </w:t>
            </w:r>
            <w:r w:rsidRPr="00681105">
              <w:rPr>
                <w:rFonts w:ascii="Arial" w:hAnsi="Arial" w:cs="Arial"/>
                <w:sz w:val="20"/>
                <w:szCs w:val="20"/>
              </w:rPr>
              <w:t> </w:t>
            </w:r>
            <w:r w:rsidRPr="0068110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96095" w:rsidRPr="00681105" w:rsidTr="00681105">
        <w:tc>
          <w:tcPr>
            <w:tcW w:w="11016" w:type="dxa"/>
          </w:tcPr>
          <w:p w:rsidR="00896095" w:rsidRPr="00681105" w:rsidRDefault="00896095" w:rsidP="0068110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81105">
              <w:rPr>
                <w:rFonts w:ascii="Arial" w:eastAsia="PMingLiU" w:hAnsi="Arial" w:cs="Arial"/>
                <w:sz w:val="20"/>
                <w:szCs w:val="20"/>
              </w:rPr>
              <w:t>Tuition (Course 4)</w:t>
            </w:r>
            <w:r w:rsidRPr="00681105">
              <w:rPr>
                <w:rFonts w:ascii="Arial" w:eastAsia="PMingLiU" w:hAnsi="Arial" w:cs="Arial"/>
                <w:sz w:val="20"/>
                <w:szCs w:val="20"/>
              </w:rPr>
              <w:tab/>
            </w:r>
            <w:r w:rsidRPr="00681105">
              <w:rPr>
                <w:rFonts w:ascii="Arial" w:eastAsia="PMingLiU" w:hAnsi="Arial" w:cs="Arial"/>
                <w:sz w:val="20"/>
                <w:szCs w:val="20"/>
              </w:rPr>
              <w:tab/>
              <w:t>$</w:t>
            </w:r>
            <w:r w:rsidR="00EF74FA" w:rsidRPr="00681105">
              <w:rPr>
                <w:rFonts w:ascii="Arial" w:eastAsia="PMingLiU" w:hAnsi="Arial" w:cs="Arial"/>
                <w:sz w:val="20"/>
                <w:szCs w:val="20"/>
              </w:rPr>
              <w:t xml:space="preserve"> </w:t>
            </w:r>
            <w:r w:rsidRPr="006811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68110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81105">
              <w:rPr>
                <w:rFonts w:ascii="Arial" w:hAnsi="Arial" w:cs="Arial"/>
                <w:sz w:val="20"/>
                <w:szCs w:val="20"/>
              </w:rPr>
            </w:r>
            <w:r w:rsidRPr="0068110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81105">
              <w:rPr>
                <w:rFonts w:ascii="Arial" w:hAnsi="Arial" w:cs="Arial"/>
                <w:sz w:val="20"/>
                <w:szCs w:val="20"/>
              </w:rPr>
              <w:t> </w:t>
            </w:r>
            <w:r w:rsidRPr="00681105">
              <w:rPr>
                <w:rFonts w:ascii="Arial" w:hAnsi="Arial" w:cs="Arial"/>
                <w:sz w:val="20"/>
                <w:szCs w:val="20"/>
              </w:rPr>
              <w:t> </w:t>
            </w:r>
            <w:r w:rsidRPr="00681105">
              <w:rPr>
                <w:rFonts w:ascii="Arial" w:hAnsi="Arial" w:cs="Arial"/>
                <w:sz w:val="20"/>
                <w:szCs w:val="20"/>
              </w:rPr>
              <w:t> </w:t>
            </w:r>
            <w:r w:rsidRPr="00681105">
              <w:rPr>
                <w:rFonts w:ascii="Arial" w:hAnsi="Arial" w:cs="Arial"/>
                <w:sz w:val="20"/>
                <w:szCs w:val="20"/>
              </w:rPr>
              <w:t> </w:t>
            </w:r>
            <w:r w:rsidRPr="00681105">
              <w:rPr>
                <w:rFonts w:ascii="Arial" w:hAnsi="Arial" w:cs="Arial"/>
                <w:sz w:val="20"/>
                <w:szCs w:val="20"/>
              </w:rPr>
              <w:t> </w:t>
            </w:r>
            <w:r w:rsidRPr="0068110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96095" w:rsidRPr="00681105" w:rsidTr="00681105">
        <w:tc>
          <w:tcPr>
            <w:tcW w:w="11016" w:type="dxa"/>
          </w:tcPr>
          <w:p w:rsidR="00896095" w:rsidRPr="00681105" w:rsidRDefault="00896095" w:rsidP="0068110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81105">
              <w:rPr>
                <w:rFonts w:ascii="Arial" w:eastAsia="PMingLiU" w:hAnsi="Arial" w:cs="Arial"/>
                <w:sz w:val="20"/>
                <w:szCs w:val="20"/>
              </w:rPr>
              <w:t>Registration</w:t>
            </w:r>
            <w:r w:rsidRPr="00681105">
              <w:rPr>
                <w:rFonts w:ascii="Arial" w:eastAsia="PMingLiU" w:hAnsi="Arial" w:cs="Arial"/>
                <w:sz w:val="20"/>
                <w:szCs w:val="20"/>
              </w:rPr>
              <w:tab/>
            </w:r>
            <w:r w:rsidRPr="00681105">
              <w:rPr>
                <w:rFonts w:ascii="Arial" w:eastAsia="PMingLiU" w:hAnsi="Arial" w:cs="Arial"/>
                <w:sz w:val="20"/>
                <w:szCs w:val="20"/>
              </w:rPr>
              <w:tab/>
            </w:r>
            <w:r w:rsidRPr="00681105">
              <w:rPr>
                <w:rFonts w:ascii="Arial" w:eastAsia="PMingLiU" w:hAnsi="Arial" w:cs="Arial"/>
                <w:sz w:val="20"/>
                <w:szCs w:val="20"/>
              </w:rPr>
              <w:tab/>
              <w:t>$</w:t>
            </w:r>
            <w:r w:rsidR="00EF74FA" w:rsidRPr="00681105">
              <w:rPr>
                <w:rFonts w:ascii="Arial" w:eastAsia="PMingLiU" w:hAnsi="Arial" w:cs="Arial"/>
                <w:sz w:val="20"/>
                <w:szCs w:val="20"/>
              </w:rPr>
              <w:t xml:space="preserve"> </w:t>
            </w:r>
            <w:r w:rsidRPr="006811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68110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81105">
              <w:rPr>
                <w:rFonts w:ascii="Arial" w:hAnsi="Arial" w:cs="Arial"/>
                <w:sz w:val="20"/>
                <w:szCs w:val="20"/>
              </w:rPr>
            </w:r>
            <w:r w:rsidRPr="0068110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81105">
              <w:rPr>
                <w:rFonts w:ascii="Arial" w:hAnsi="Arial" w:cs="Arial"/>
                <w:sz w:val="20"/>
                <w:szCs w:val="20"/>
              </w:rPr>
              <w:t> </w:t>
            </w:r>
            <w:r w:rsidRPr="00681105">
              <w:rPr>
                <w:rFonts w:ascii="Arial" w:hAnsi="Arial" w:cs="Arial"/>
                <w:sz w:val="20"/>
                <w:szCs w:val="20"/>
              </w:rPr>
              <w:t> </w:t>
            </w:r>
            <w:r w:rsidRPr="00681105">
              <w:rPr>
                <w:rFonts w:ascii="Arial" w:hAnsi="Arial" w:cs="Arial"/>
                <w:sz w:val="20"/>
                <w:szCs w:val="20"/>
              </w:rPr>
              <w:t> </w:t>
            </w:r>
            <w:r w:rsidRPr="00681105">
              <w:rPr>
                <w:rFonts w:ascii="Arial" w:hAnsi="Arial" w:cs="Arial"/>
                <w:sz w:val="20"/>
                <w:szCs w:val="20"/>
              </w:rPr>
              <w:t> </w:t>
            </w:r>
            <w:r w:rsidRPr="00681105">
              <w:rPr>
                <w:rFonts w:ascii="Arial" w:hAnsi="Arial" w:cs="Arial"/>
                <w:sz w:val="20"/>
                <w:szCs w:val="20"/>
              </w:rPr>
              <w:t> </w:t>
            </w:r>
            <w:r w:rsidRPr="0068110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96095" w:rsidRPr="00681105" w:rsidTr="00681105">
        <w:trPr>
          <w:trHeight w:val="80"/>
        </w:trPr>
        <w:tc>
          <w:tcPr>
            <w:tcW w:w="11016" w:type="dxa"/>
          </w:tcPr>
          <w:p w:rsidR="00896095" w:rsidRPr="00681105" w:rsidRDefault="00896095" w:rsidP="0068110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81105">
              <w:rPr>
                <w:rFonts w:ascii="Arial" w:eastAsia="PMingLiU" w:hAnsi="Arial" w:cs="Arial"/>
                <w:sz w:val="20"/>
                <w:szCs w:val="20"/>
              </w:rPr>
              <w:t>Books</w:t>
            </w:r>
            <w:r w:rsidRPr="00681105">
              <w:rPr>
                <w:rFonts w:ascii="Arial" w:eastAsia="PMingLiU" w:hAnsi="Arial" w:cs="Arial"/>
                <w:sz w:val="20"/>
                <w:szCs w:val="20"/>
              </w:rPr>
              <w:tab/>
            </w:r>
            <w:r w:rsidRPr="00681105">
              <w:rPr>
                <w:rFonts w:ascii="Arial" w:eastAsia="PMingLiU" w:hAnsi="Arial" w:cs="Arial"/>
                <w:sz w:val="20"/>
                <w:szCs w:val="20"/>
              </w:rPr>
              <w:tab/>
            </w:r>
            <w:r w:rsidRPr="00681105">
              <w:rPr>
                <w:rFonts w:ascii="Arial" w:eastAsia="PMingLiU" w:hAnsi="Arial" w:cs="Arial"/>
                <w:sz w:val="20"/>
                <w:szCs w:val="20"/>
              </w:rPr>
              <w:tab/>
            </w:r>
            <w:r w:rsidRPr="00681105">
              <w:rPr>
                <w:rFonts w:ascii="Arial" w:eastAsia="PMingLiU" w:hAnsi="Arial" w:cs="Arial"/>
                <w:sz w:val="20"/>
                <w:szCs w:val="20"/>
              </w:rPr>
              <w:tab/>
              <w:t>$</w:t>
            </w:r>
            <w:r w:rsidR="00EF74FA" w:rsidRPr="00681105">
              <w:rPr>
                <w:rFonts w:ascii="Arial" w:eastAsia="PMingLiU" w:hAnsi="Arial" w:cs="Arial"/>
                <w:sz w:val="20"/>
                <w:szCs w:val="20"/>
              </w:rPr>
              <w:t xml:space="preserve"> </w:t>
            </w:r>
            <w:r w:rsidRPr="006811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68110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81105">
              <w:rPr>
                <w:rFonts w:ascii="Arial" w:hAnsi="Arial" w:cs="Arial"/>
                <w:sz w:val="20"/>
                <w:szCs w:val="20"/>
              </w:rPr>
            </w:r>
            <w:r w:rsidRPr="0068110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81105">
              <w:rPr>
                <w:rFonts w:ascii="Arial" w:hAnsi="Arial" w:cs="Arial"/>
                <w:sz w:val="20"/>
                <w:szCs w:val="20"/>
              </w:rPr>
              <w:t> </w:t>
            </w:r>
            <w:r w:rsidRPr="00681105">
              <w:rPr>
                <w:rFonts w:ascii="Arial" w:hAnsi="Arial" w:cs="Arial"/>
                <w:sz w:val="20"/>
                <w:szCs w:val="20"/>
              </w:rPr>
              <w:t> </w:t>
            </w:r>
            <w:r w:rsidRPr="00681105">
              <w:rPr>
                <w:rFonts w:ascii="Arial" w:hAnsi="Arial" w:cs="Arial"/>
                <w:sz w:val="20"/>
                <w:szCs w:val="20"/>
              </w:rPr>
              <w:t> </w:t>
            </w:r>
            <w:r w:rsidRPr="00681105">
              <w:rPr>
                <w:rFonts w:ascii="Arial" w:hAnsi="Arial" w:cs="Arial"/>
                <w:sz w:val="20"/>
                <w:szCs w:val="20"/>
              </w:rPr>
              <w:t> </w:t>
            </w:r>
            <w:r w:rsidRPr="00681105">
              <w:rPr>
                <w:rFonts w:ascii="Arial" w:hAnsi="Arial" w:cs="Arial"/>
                <w:sz w:val="20"/>
                <w:szCs w:val="20"/>
              </w:rPr>
              <w:t> </w:t>
            </w:r>
            <w:r w:rsidRPr="0068110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96095" w:rsidRPr="00681105" w:rsidTr="00681105">
        <w:tc>
          <w:tcPr>
            <w:tcW w:w="11016" w:type="dxa"/>
          </w:tcPr>
          <w:p w:rsidR="00896095" w:rsidRPr="00681105" w:rsidRDefault="00896095" w:rsidP="00681105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81105">
              <w:rPr>
                <w:rFonts w:ascii="Arial" w:eastAsia="PMingLiU" w:hAnsi="Arial" w:cs="Arial"/>
                <w:b/>
                <w:sz w:val="20"/>
                <w:szCs w:val="20"/>
              </w:rPr>
              <w:t>Total Cost</w:t>
            </w:r>
            <w:r w:rsidRPr="00681105">
              <w:rPr>
                <w:rFonts w:ascii="Arial" w:eastAsia="PMingLiU" w:hAnsi="Arial" w:cs="Arial"/>
                <w:b/>
                <w:sz w:val="20"/>
                <w:szCs w:val="20"/>
              </w:rPr>
              <w:tab/>
            </w:r>
            <w:r w:rsidRPr="00681105">
              <w:rPr>
                <w:rFonts w:ascii="Arial" w:eastAsia="PMingLiU" w:hAnsi="Arial" w:cs="Arial"/>
                <w:b/>
                <w:sz w:val="20"/>
                <w:szCs w:val="20"/>
              </w:rPr>
              <w:tab/>
            </w:r>
            <w:r w:rsidRPr="00681105">
              <w:rPr>
                <w:rFonts w:ascii="Arial" w:eastAsia="PMingLiU" w:hAnsi="Arial" w:cs="Arial"/>
                <w:b/>
                <w:sz w:val="20"/>
                <w:szCs w:val="20"/>
              </w:rPr>
              <w:tab/>
              <w:t>$</w:t>
            </w:r>
            <w:r w:rsidR="00EF74FA" w:rsidRPr="00681105">
              <w:rPr>
                <w:rFonts w:ascii="Arial" w:eastAsia="PMingLiU" w:hAnsi="Arial" w:cs="Arial"/>
                <w:b/>
                <w:sz w:val="20"/>
                <w:szCs w:val="20"/>
              </w:rPr>
              <w:t xml:space="preserve"> </w:t>
            </w:r>
            <w:r w:rsidRPr="0068110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68110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81105">
              <w:rPr>
                <w:rFonts w:ascii="Arial" w:hAnsi="Arial" w:cs="Arial"/>
                <w:b/>
                <w:sz w:val="20"/>
                <w:szCs w:val="20"/>
              </w:rPr>
            </w:r>
            <w:r w:rsidRPr="0068110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8110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68110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68110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68110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68110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68110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A96F66" w:rsidRDefault="00A96F66" w:rsidP="001B360C">
      <w:pPr>
        <w:pStyle w:val="ListParagraph"/>
        <w:ind w:left="0"/>
        <w:rPr>
          <w:rFonts w:ascii="Arial" w:hAnsi="Arial" w:cs="Arial"/>
          <w:color w:val="000000"/>
          <w:sz w:val="20"/>
          <w:szCs w:val="22"/>
        </w:rPr>
      </w:pPr>
    </w:p>
    <w:p w:rsidR="001B360C" w:rsidRDefault="001B360C" w:rsidP="001B360C">
      <w:pPr>
        <w:pStyle w:val="ListParagraph"/>
        <w:ind w:left="0"/>
        <w:rPr>
          <w:rFonts w:ascii="Arial" w:hAnsi="Arial" w:cs="Arial"/>
          <w:color w:val="000000"/>
          <w:sz w:val="20"/>
          <w:szCs w:val="22"/>
        </w:rPr>
      </w:pPr>
    </w:p>
    <w:p w:rsidR="00020909" w:rsidRPr="006B2304" w:rsidRDefault="006B2304" w:rsidP="00D63D5C">
      <w:pPr>
        <w:rPr>
          <w:rFonts w:ascii="Arial" w:hAnsi="Arial" w:cs="Arial"/>
          <w:b/>
          <w:sz w:val="20"/>
          <w:szCs w:val="20"/>
        </w:rPr>
      </w:pPr>
      <w:r w:rsidRPr="006B2304">
        <w:rPr>
          <w:rFonts w:ascii="Arial" w:hAnsi="Arial" w:cs="Arial"/>
          <w:b/>
          <w:sz w:val="20"/>
          <w:szCs w:val="20"/>
        </w:rPr>
        <w:t>Ad</w:t>
      </w:r>
      <w:r w:rsidR="008862B3" w:rsidRPr="006B2304">
        <w:rPr>
          <w:rFonts w:ascii="Arial" w:hAnsi="Arial" w:cs="Arial"/>
          <w:b/>
          <w:sz w:val="20"/>
          <w:szCs w:val="20"/>
        </w:rPr>
        <w:t>ditional Information Required</w:t>
      </w:r>
    </w:p>
    <w:p w:rsidR="00020909" w:rsidRPr="00C90F1A" w:rsidRDefault="00D63D5C" w:rsidP="00D63D5C">
      <w:pPr>
        <w:rPr>
          <w:rFonts w:ascii="Arial" w:hAnsi="Arial" w:cs="Arial"/>
          <w:sz w:val="20"/>
          <w:szCs w:val="22"/>
        </w:rPr>
      </w:pPr>
      <w:r w:rsidRPr="00C90F1A">
        <w:rPr>
          <w:rFonts w:ascii="Arial" w:hAnsi="Arial" w:cs="Arial"/>
          <w:sz w:val="20"/>
          <w:szCs w:val="22"/>
        </w:rPr>
        <w:t>Please submit the following information with your application (addition</w:t>
      </w:r>
      <w:r w:rsidR="00020909" w:rsidRPr="00C90F1A">
        <w:rPr>
          <w:rFonts w:ascii="Arial" w:hAnsi="Arial" w:cs="Arial"/>
          <w:sz w:val="20"/>
          <w:szCs w:val="22"/>
        </w:rPr>
        <w:t>al</w:t>
      </w:r>
      <w:r w:rsidRPr="00C90F1A">
        <w:rPr>
          <w:rFonts w:ascii="Arial" w:hAnsi="Arial" w:cs="Arial"/>
          <w:sz w:val="20"/>
          <w:szCs w:val="22"/>
        </w:rPr>
        <w:t xml:space="preserve"> information may be requested if necessary)</w:t>
      </w:r>
      <w:r w:rsidR="00020909" w:rsidRPr="00C90F1A">
        <w:rPr>
          <w:rFonts w:ascii="Arial" w:hAnsi="Arial" w:cs="Arial"/>
          <w:sz w:val="20"/>
          <w:szCs w:val="22"/>
        </w:rPr>
        <w:t>.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50"/>
        <w:gridCol w:w="10458"/>
      </w:tblGrid>
      <w:tr w:rsidR="00791C20" w:rsidRPr="00681105" w:rsidTr="00681105">
        <w:tc>
          <w:tcPr>
            <w:tcW w:w="450" w:type="dxa"/>
          </w:tcPr>
          <w:p w:rsidR="00020909" w:rsidRPr="00681105" w:rsidRDefault="00DF72E4" w:rsidP="00D63D5C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color w:val="000000"/>
                <w:position w:val="-1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position w:val="-1"/>
                <w:sz w:val="20"/>
                <w:szCs w:val="22"/>
              </w:rPr>
              <w:instrText xml:space="preserve"> FORMCHECKBOX </w:instrText>
            </w:r>
            <w:r w:rsidR="00656EA1">
              <w:rPr>
                <w:rFonts w:ascii="Arial" w:hAnsi="Arial" w:cs="Arial"/>
                <w:color w:val="000000"/>
                <w:position w:val="-1"/>
                <w:sz w:val="20"/>
                <w:szCs w:val="22"/>
              </w:rPr>
            </w:r>
            <w:r w:rsidR="00656EA1">
              <w:rPr>
                <w:rFonts w:ascii="Arial" w:hAnsi="Arial" w:cs="Arial"/>
                <w:color w:val="000000"/>
                <w:position w:val="-1"/>
                <w:sz w:val="20"/>
                <w:szCs w:val="22"/>
              </w:rPr>
              <w:fldChar w:fldCharType="separate"/>
            </w:r>
            <w:r>
              <w:rPr>
                <w:rFonts w:ascii="Arial" w:hAnsi="Arial" w:cs="Arial"/>
                <w:color w:val="000000"/>
                <w:position w:val="-1"/>
                <w:sz w:val="20"/>
                <w:szCs w:val="22"/>
              </w:rPr>
              <w:fldChar w:fldCharType="end"/>
            </w:r>
          </w:p>
        </w:tc>
        <w:tc>
          <w:tcPr>
            <w:tcW w:w="10458" w:type="dxa"/>
          </w:tcPr>
          <w:p w:rsidR="00020909" w:rsidRPr="00681105" w:rsidRDefault="00020909" w:rsidP="00681105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  <w:r w:rsidRPr="00681105">
              <w:rPr>
                <w:rFonts w:ascii="Arial" w:hAnsi="Arial" w:cs="Arial"/>
                <w:sz w:val="20"/>
                <w:szCs w:val="22"/>
              </w:rPr>
              <w:t>Degree program (if not previously provided)</w:t>
            </w:r>
            <w:r w:rsidRPr="00681105">
              <w:rPr>
                <w:rFonts w:ascii="Arial" w:hAnsi="Arial" w:cs="Arial"/>
                <w:sz w:val="20"/>
                <w:szCs w:val="22"/>
              </w:rPr>
              <w:tab/>
            </w:r>
          </w:p>
        </w:tc>
      </w:tr>
      <w:tr w:rsidR="00791C20" w:rsidRPr="00681105" w:rsidTr="00681105">
        <w:tc>
          <w:tcPr>
            <w:tcW w:w="450" w:type="dxa"/>
          </w:tcPr>
          <w:p w:rsidR="00020909" w:rsidRPr="00681105" w:rsidRDefault="00680A7B" w:rsidP="00D63D5C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color w:val="000000"/>
                <w:position w:val="-1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position w:val="-1"/>
                <w:sz w:val="20"/>
                <w:szCs w:val="22"/>
              </w:rPr>
              <w:instrText xml:space="preserve"> FORMCHECKBOX </w:instrText>
            </w:r>
            <w:r w:rsidR="00656EA1">
              <w:rPr>
                <w:rFonts w:ascii="Arial" w:hAnsi="Arial" w:cs="Arial"/>
                <w:color w:val="000000"/>
                <w:position w:val="-1"/>
                <w:sz w:val="20"/>
                <w:szCs w:val="22"/>
              </w:rPr>
            </w:r>
            <w:r w:rsidR="00656EA1">
              <w:rPr>
                <w:rFonts w:ascii="Arial" w:hAnsi="Arial" w:cs="Arial"/>
                <w:color w:val="000000"/>
                <w:position w:val="-1"/>
                <w:sz w:val="20"/>
                <w:szCs w:val="22"/>
              </w:rPr>
              <w:fldChar w:fldCharType="separate"/>
            </w:r>
            <w:r>
              <w:rPr>
                <w:rFonts w:ascii="Arial" w:hAnsi="Arial" w:cs="Arial"/>
                <w:color w:val="000000"/>
                <w:position w:val="-1"/>
                <w:sz w:val="20"/>
                <w:szCs w:val="22"/>
              </w:rPr>
              <w:fldChar w:fldCharType="end"/>
            </w:r>
          </w:p>
        </w:tc>
        <w:tc>
          <w:tcPr>
            <w:tcW w:w="10458" w:type="dxa"/>
          </w:tcPr>
          <w:p w:rsidR="00020909" w:rsidRPr="00681105" w:rsidRDefault="00020909" w:rsidP="00681105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  <w:r w:rsidRPr="00681105">
              <w:rPr>
                <w:rFonts w:ascii="Arial" w:hAnsi="Arial" w:cs="Arial"/>
                <w:sz w:val="20"/>
                <w:szCs w:val="22"/>
              </w:rPr>
              <w:t>Book receipts (if applicable)</w:t>
            </w:r>
          </w:p>
        </w:tc>
      </w:tr>
      <w:tr w:rsidR="00791C20" w:rsidRPr="00681105" w:rsidTr="00681105">
        <w:tc>
          <w:tcPr>
            <w:tcW w:w="450" w:type="dxa"/>
          </w:tcPr>
          <w:p w:rsidR="00020909" w:rsidRPr="00681105" w:rsidRDefault="00020909" w:rsidP="00D63D5C">
            <w:pPr>
              <w:rPr>
                <w:rFonts w:ascii="Arial" w:hAnsi="Arial" w:cs="Arial"/>
                <w:sz w:val="20"/>
                <w:szCs w:val="22"/>
              </w:rPr>
            </w:pPr>
            <w:r w:rsidRPr="00681105">
              <w:rPr>
                <w:rFonts w:ascii="Arial" w:hAnsi="Arial" w:cs="Arial"/>
                <w:color w:val="000000"/>
                <w:position w:val="-1"/>
                <w:sz w:val="20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81105">
              <w:rPr>
                <w:rFonts w:ascii="Arial" w:hAnsi="Arial" w:cs="Arial"/>
                <w:color w:val="000000"/>
                <w:position w:val="-1"/>
                <w:sz w:val="20"/>
                <w:szCs w:val="22"/>
              </w:rPr>
              <w:instrText xml:space="preserve"> FORMCHECKBOX </w:instrText>
            </w:r>
            <w:r w:rsidR="00656EA1">
              <w:rPr>
                <w:rFonts w:ascii="Arial" w:hAnsi="Arial" w:cs="Arial"/>
                <w:color w:val="000000"/>
                <w:position w:val="-1"/>
                <w:sz w:val="20"/>
                <w:szCs w:val="22"/>
              </w:rPr>
            </w:r>
            <w:r w:rsidR="00656EA1">
              <w:rPr>
                <w:rFonts w:ascii="Arial" w:hAnsi="Arial" w:cs="Arial"/>
                <w:color w:val="000000"/>
                <w:position w:val="-1"/>
                <w:sz w:val="20"/>
                <w:szCs w:val="22"/>
              </w:rPr>
              <w:fldChar w:fldCharType="separate"/>
            </w:r>
            <w:r w:rsidRPr="00681105">
              <w:rPr>
                <w:rFonts w:ascii="Arial" w:hAnsi="Arial" w:cs="Arial"/>
                <w:color w:val="000000"/>
                <w:position w:val="-1"/>
                <w:sz w:val="20"/>
                <w:szCs w:val="22"/>
              </w:rPr>
              <w:fldChar w:fldCharType="end"/>
            </w:r>
          </w:p>
        </w:tc>
        <w:tc>
          <w:tcPr>
            <w:tcW w:w="10458" w:type="dxa"/>
          </w:tcPr>
          <w:p w:rsidR="00020909" w:rsidRDefault="00020909" w:rsidP="00681105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  <w:r w:rsidRPr="00681105">
              <w:rPr>
                <w:rFonts w:ascii="Arial" w:hAnsi="Arial" w:cs="Arial"/>
                <w:sz w:val="20"/>
                <w:szCs w:val="22"/>
              </w:rPr>
              <w:t>Tuition receipts</w:t>
            </w:r>
          </w:p>
          <w:p w:rsidR="006E6954" w:rsidRPr="00681105" w:rsidRDefault="006E6954" w:rsidP="00681105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6B2304" w:rsidRDefault="006B2304" w:rsidP="00D63D5C">
      <w:pPr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Ind w:w="198" w:type="dxa"/>
        <w:tblBorders>
          <w:top w:val="single" w:sz="8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single" w:sz="8" w:space="0" w:color="84B3DF"/>
          <w:insideV w:val="single" w:sz="8" w:space="0" w:color="84B3DF"/>
        </w:tblBorders>
        <w:tblLook w:val="04A0" w:firstRow="1" w:lastRow="0" w:firstColumn="1" w:lastColumn="0" w:noHBand="0" w:noVBand="1"/>
      </w:tblPr>
      <w:tblGrid>
        <w:gridCol w:w="10422"/>
      </w:tblGrid>
      <w:tr w:rsidR="006B2304" w:rsidRPr="00D5645F" w:rsidTr="00D5645F">
        <w:tc>
          <w:tcPr>
            <w:tcW w:w="10422" w:type="dxa"/>
            <w:shd w:val="clear" w:color="auto" w:fill="D6E6F4"/>
          </w:tcPr>
          <w:p w:rsidR="006B2304" w:rsidRPr="00D5645F" w:rsidRDefault="006B2304" w:rsidP="00D5645F">
            <w:pPr>
              <w:spacing w:after="240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D5645F">
              <w:rPr>
                <w:rFonts w:ascii="Arial" w:hAnsi="Arial" w:cs="Arial"/>
                <w:b/>
                <w:bCs/>
                <w:sz w:val="20"/>
                <w:szCs w:val="22"/>
              </w:rPr>
              <w:t>Associate Policy Acknowledgement</w:t>
            </w:r>
            <w:r w:rsidRPr="00D5645F">
              <w:rPr>
                <w:rFonts w:ascii="Arial" w:hAnsi="Arial" w:cs="Arial"/>
                <w:b/>
                <w:bCs/>
                <w:sz w:val="20"/>
                <w:szCs w:val="22"/>
              </w:rPr>
              <w:br/>
            </w:r>
            <w:r w:rsidR="008970D2">
              <w:rPr>
                <w:rFonts w:ascii="Arial" w:hAnsi="Arial" w:cs="Arial"/>
                <w:bCs/>
                <w:sz w:val="20"/>
                <w:szCs w:val="22"/>
              </w:rPr>
              <w:t>I have read the Petsmart Tuition Reimbursement Policy in full and I agree that u</w:t>
            </w:r>
            <w:r w:rsidRPr="00535BDC">
              <w:rPr>
                <w:rFonts w:ascii="Arial" w:hAnsi="Arial" w:cs="Arial"/>
                <w:bCs/>
                <w:sz w:val="20"/>
                <w:szCs w:val="22"/>
              </w:rPr>
              <w:t>pon termination of my employment, and according to PetSmart’s Tuition Assistance Program Policy, I agree to the Repayment Requirements.</w:t>
            </w:r>
          </w:p>
          <w:p w:rsidR="006B2304" w:rsidRPr="00D5645F" w:rsidRDefault="006B2304" w:rsidP="00D5645F">
            <w:pPr>
              <w:spacing w:after="240"/>
              <w:rPr>
                <w:rFonts w:ascii="Arial" w:eastAsia="PMingLiU" w:hAnsi="Arial" w:cs="Arial"/>
                <w:b/>
                <w:bCs/>
                <w:color w:val="000000"/>
                <w:position w:val="-1"/>
                <w:sz w:val="20"/>
                <w:szCs w:val="22"/>
              </w:rPr>
            </w:pPr>
            <w:r w:rsidRPr="00D5645F">
              <w:rPr>
                <w:rFonts w:ascii="Arial" w:eastAsia="PMingLiU" w:hAnsi="Arial" w:cs="Arial"/>
                <w:b/>
                <w:bCs/>
                <w:color w:val="000000"/>
                <w:position w:val="-1"/>
                <w:sz w:val="20"/>
                <w:szCs w:val="22"/>
              </w:rPr>
              <w:t>Associate’s Signature:</w:t>
            </w:r>
            <w:r w:rsidR="006E6954" w:rsidRPr="00D5645F">
              <w:rPr>
                <w:rFonts w:ascii="Arial" w:eastAsia="PMingLiU" w:hAnsi="Arial" w:cs="Arial"/>
                <w:b/>
                <w:bCs/>
                <w:color w:val="000000"/>
                <w:position w:val="-1"/>
                <w:sz w:val="20"/>
                <w:szCs w:val="22"/>
              </w:rPr>
              <w:t xml:space="preserve"> </w:t>
            </w:r>
            <w:r w:rsidRPr="00D5645F">
              <w:rPr>
                <w:rFonts w:ascii="Arial" w:eastAsia="PMingLiU" w:hAnsi="Arial" w:cs="Arial"/>
                <w:b/>
                <w:bCs/>
                <w:color w:val="000000"/>
                <w:position w:val="-1"/>
                <w:sz w:val="20"/>
                <w:szCs w:val="22"/>
                <w:u w:val="single"/>
              </w:rPr>
              <w:tab/>
            </w:r>
            <w:r w:rsidRPr="00D5645F">
              <w:rPr>
                <w:rFonts w:ascii="Arial" w:eastAsia="PMingLiU" w:hAnsi="Arial" w:cs="Arial"/>
                <w:b/>
                <w:bCs/>
                <w:color w:val="000000"/>
                <w:position w:val="-1"/>
                <w:sz w:val="20"/>
                <w:szCs w:val="22"/>
                <w:u w:val="single"/>
              </w:rPr>
              <w:tab/>
            </w:r>
            <w:r w:rsidRPr="00D5645F">
              <w:rPr>
                <w:rFonts w:ascii="Arial" w:eastAsia="PMingLiU" w:hAnsi="Arial" w:cs="Arial"/>
                <w:b/>
                <w:bCs/>
                <w:color w:val="000000"/>
                <w:position w:val="-1"/>
                <w:sz w:val="20"/>
                <w:szCs w:val="22"/>
                <w:u w:val="single"/>
              </w:rPr>
              <w:tab/>
            </w:r>
            <w:r w:rsidRPr="00D5645F">
              <w:rPr>
                <w:rFonts w:ascii="Arial" w:eastAsia="PMingLiU" w:hAnsi="Arial" w:cs="Arial"/>
                <w:b/>
                <w:bCs/>
                <w:color w:val="000000"/>
                <w:position w:val="-1"/>
                <w:sz w:val="20"/>
                <w:szCs w:val="22"/>
                <w:u w:val="single"/>
              </w:rPr>
              <w:tab/>
            </w:r>
            <w:r w:rsidRPr="00D5645F">
              <w:rPr>
                <w:rFonts w:ascii="Arial" w:eastAsia="PMingLiU" w:hAnsi="Arial" w:cs="Arial"/>
                <w:b/>
                <w:bCs/>
                <w:color w:val="000000"/>
                <w:position w:val="-1"/>
                <w:sz w:val="20"/>
                <w:szCs w:val="22"/>
                <w:u w:val="single"/>
              </w:rPr>
              <w:tab/>
            </w:r>
            <w:r w:rsidRPr="00D5645F">
              <w:rPr>
                <w:rFonts w:ascii="Arial" w:eastAsia="PMingLiU" w:hAnsi="Arial" w:cs="Arial"/>
                <w:b/>
                <w:bCs/>
                <w:color w:val="000000"/>
                <w:position w:val="-1"/>
                <w:sz w:val="20"/>
                <w:szCs w:val="22"/>
                <w:u w:val="single"/>
              </w:rPr>
              <w:tab/>
            </w:r>
            <w:r w:rsidRPr="00D5645F">
              <w:rPr>
                <w:rFonts w:ascii="Arial" w:eastAsia="PMingLiU" w:hAnsi="Arial" w:cs="Arial"/>
                <w:b/>
                <w:bCs/>
                <w:color w:val="000000"/>
                <w:position w:val="-1"/>
                <w:sz w:val="20"/>
                <w:szCs w:val="22"/>
                <w:u w:val="single"/>
              </w:rPr>
              <w:tab/>
            </w:r>
            <w:r w:rsidRPr="00D5645F">
              <w:rPr>
                <w:rFonts w:ascii="Arial" w:eastAsia="PMingLiU" w:hAnsi="Arial" w:cs="Arial"/>
                <w:b/>
                <w:bCs/>
                <w:color w:val="000000"/>
                <w:position w:val="-1"/>
                <w:sz w:val="20"/>
                <w:szCs w:val="22"/>
              </w:rPr>
              <w:t xml:space="preserve">       Date: </w:t>
            </w:r>
            <w:r w:rsidRPr="00D5645F">
              <w:rPr>
                <w:rFonts w:ascii="Arial" w:eastAsia="PMingLiU" w:hAnsi="Arial" w:cs="Arial"/>
                <w:b/>
                <w:bCs/>
                <w:color w:val="000000"/>
                <w:position w:val="-1"/>
                <w:sz w:val="20"/>
                <w:szCs w:val="22"/>
                <w:u w:val="single"/>
              </w:rPr>
              <w:tab/>
            </w:r>
            <w:r w:rsidRPr="00D5645F">
              <w:rPr>
                <w:rFonts w:ascii="Arial" w:eastAsia="PMingLiU" w:hAnsi="Arial" w:cs="Arial"/>
                <w:b/>
                <w:bCs/>
                <w:color w:val="000000"/>
                <w:position w:val="-1"/>
                <w:sz w:val="20"/>
                <w:szCs w:val="22"/>
                <w:u w:val="single"/>
              </w:rPr>
              <w:tab/>
            </w:r>
            <w:r w:rsidRPr="00D5645F">
              <w:rPr>
                <w:rFonts w:ascii="Arial" w:eastAsia="PMingLiU" w:hAnsi="Arial" w:cs="Arial"/>
                <w:b/>
                <w:bCs/>
                <w:color w:val="000000"/>
                <w:position w:val="-1"/>
                <w:sz w:val="20"/>
                <w:szCs w:val="22"/>
                <w:u w:val="single"/>
              </w:rPr>
              <w:tab/>
            </w:r>
          </w:p>
          <w:p w:rsidR="006B2304" w:rsidRPr="00D5645F" w:rsidRDefault="006B2304" w:rsidP="00D5645F">
            <w:pPr>
              <w:spacing w:after="240"/>
              <w:rPr>
                <w:rFonts w:ascii="Arial" w:eastAsia="PMingLiU" w:hAnsi="Arial" w:cs="Arial"/>
                <w:bCs/>
                <w:color w:val="000000"/>
                <w:position w:val="-1"/>
                <w:sz w:val="20"/>
                <w:szCs w:val="22"/>
              </w:rPr>
            </w:pPr>
            <w:r w:rsidRPr="00D5645F">
              <w:rPr>
                <w:rFonts w:ascii="Arial" w:eastAsia="PMingLiU" w:hAnsi="Arial" w:cs="Arial"/>
                <w:b/>
                <w:bCs/>
                <w:color w:val="000000"/>
                <w:position w:val="-1"/>
                <w:sz w:val="20"/>
                <w:szCs w:val="22"/>
              </w:rPr>
              <w:t xml:space="preserve">Associate Name in Print: </w:t>
            </w:r>
            <w:r w:rsidRPr="00D5645F"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D5645F"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  <w:instrText xml:space="preserve"> FORMTEXT </w:instrText>
            </w:r>
            <w:r w:rsidRPr="00D5645F"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</w:r>
            <w:r w:rsidRPr="00D5645F"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  <w:fldChar w:fldCharType="separate"/>
            </w:r>
            <w:r w:rsidRPr="00D5645F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2"/>
              </w:rPr>
              <w:t> </w:t>
            </w:r>
            <w:r w:rsidRPr="00D5645F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2"/>
              </w:rPr>
              <w:t> </w:t>
            </w:r>
            <w:r w:rsidRPr="00D5645F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2"/>
              </w:rPr>
              <w:t> </w:t>
            </w:r>
            <w:r w:rsidRPr="00D5645F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2"/>
              </w:rPr>
              <w:t> </w:t>
            </w:r>
            <w:r w:rsidRPr="00D5645F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2"/>
              </w:rPr>
              <w:t> </w:t>
            </w:r>
            <w:r w:rsidRPr="00D5645F"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  <w:fldChar w:fldCharType="end"/>
            </w:r>
          </w:p>
        </w:tc>
      </w:tr>
    </w:tbl>
    <w:p w:rsidR="006B2304" w:rsidRPr="006B2304" w:rsidRDefault="006B2304" w:rsidP="006B2304">
      <w:pPr>
        <w:rPr>
          <w:rFonts w:ascii="Arial" w:hAnsi="Arial" w:cs="Arial"/>
          <w:sz w:val="20"/>
          <w:szCs w:val="22"/>
        </w:rPr>
      </w:pPr>
    </w:p>
    <w:tbl>
      <w:tblPr>
        <w:tblW w:w="0" w:type="auto"/>
        <w:tblInd w:w="198" w:type="dxa"/>
        <w:tblBorders>
          <w:top w:val="single" w:sz="8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single" w:sz="8" w:space="0" w:color="84B3DF"/>
          <w:insideV w:val="single" w:sz="8" w:space="0" w:color="84B3DF"/>
        </w:tblBorders>
        <w:tblLook w:val="04A0" w:firstRow="1" w:lastRow="0" w:firstColumn="1" w:lastColumn="0" w:noHBand="0" w:noVBand="1"/>
      </w:tblPr>
      <w:tblGrid>
        <w:gridCol w:w="10422"/>
      </w:tblGrid>
      <w:tr w:rsidR="006B2304" w:rsidRPr="00D5645F" w:rsidTr="00D5645F">
        <w:tc>
          <w:tcPr>
            <w:tcW w:w="10422" w:type="dxa"/>
            <w:shd w:val="clear" w:color="auto" w:fill="D6E6F4"/>
          </w:tcPr>
          <w:p w:rsidR="006B2304" w:rsidRPr="00D5645F" w:rsidRDefault="006B2304" w:rsidP="00D5645F">
            <w:pPr>
              <w:spacing w:after="24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5645F">
              <w:rPr>
                <w:rFonts w:ascii="Arial" w:hAnsi="Arial" w:cs="Arial"/>
                <w:b/>
                <w:bCs/>
                <w:sz w:val="20"/>
                <w:szCs w:val="22"/>
              </w:rPr>
              <w:t>Immediate Manager/Supervisor Approval</w:t>
            </w:r>
            <w:r w:rsidRPr="00D5645F">
              <w:rPr>
                <w:rFonts w:ascii="Arial" w:hAnsi="Arial" w:cs="Arial"/>
                <w:b/>
                <w:bCs/>
                <w:sz w:val="20"/>
                <w:szCs w:val="22"/>
              </w:rPr>
              <w:br/>
            </w:r>
            <w:r w:rsidR="004A5A11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By </w:t>
            </w:r>
            <w:r w:rsidR="00B31FA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signing</w:t>
            </w:r>
            <w:r w:rsidR="004A5A11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this form, I acknowledge that </w:t>
            </w:r>
            <w:r w:rsidRPr="00535BDC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I have discussed career development and continuing education goals with my </w:t>
            </w:r>
            <w:proofErr w:type="gramStart"/>
            <w:r w:rsidRPr="00535BD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associate</w:t>
            </w:r>
            <w:proofErr w:type="gramEnd"/>
            <w:r w:rsidRPr="00535BDC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="004A5A1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and I have verified eligibility requirements based on PetSmart’s Tuition Assistance Program Policy</w:t>
            </w:r>
            <w:r w:rsidR="004A5A11" w:rsidRPr="00535BD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.</w:t>
            </w:r>
          </w:p>
          <w:p w:rsidR="006B2304" w:rsidRPr="00D5645F" w:rsidRDefault="006B2304" w:rsidP="00D5645F">
            <w:pPr>
              <w:spacing w:after="240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D5645F">
              <w:rPr>
                <w:rFonts w:ascii="Arial" w:eastAsia="PMingLiU" w:hAnsi="Arial" w:cs="Arial"/>
                <w:b/>
                <w:bCs/>
                <w:color w:val="000000"/>
                <w:position w:val="-1"/>
                <w:sz w:val="20"/>
                <w:szCs w:val="22"/>
              </w:rPr>
              <w:t>Manager/Supervisor Signature:</w:t>
            </w:r>
            <w:r w:rsidR="006E6954" w:rsidRPr="00D5645F">
              <w:rPr>
                <w:rFonts w:ascii="Arial" w:eastAsia="PMingLiU" w:hAnsi="Arial" w:cs="Arial"/>
                <w:b/>
                <w:bCs/>
                <w:color w:val="000000"/>
                <w:position w:val="-1"/>
                <w:sz w:val="20"/>
                <w:szCs w:val="22"/>
              </w:rPr>
              <w:t xml:space="preserve"> </w:t>
            </w:r>
            <w:r w:rsidR="006E6954" w:rsidRPr="00D5645F">
              <w:rPr>
                <w:rFonts w:ascii="Arial" w:eastAsia="PMingLiU" w:hAnsi="Arial" w:cs="Arial"/>
                <w:b/>
                <w:bCs/>
                <w:color w:val="000000"/>
                <w:position w:val="-1"/>
                <w:sz w:val="20"/>
                <w:szCs w:val="22"/>
                <w:u w:val="single"/>
              </w:rPr>
              <w:tab/>
            </w:r>
            <w:r w:rsidRPr="00D5645F">
              <w:rPr>
                <w:rFonts w:ascii="Arial" w:eastAsia="PMingLiU" w:hAnsi="Arial" w:cs="Arial"/>
                <w:b/>
                <w:bCs/>
                <w:color w:val="000000"/>
                <w:position w:val="-1"/>
                <w:sz w:val="20"/>
                <w:szCs w:val="22"/>
                <w:u w:val="single"/>
              </w:rPr>
              <w:tab/>
            </w:r>
            <w:r w:rsidRPr="00D5645F">
              <w:rPr>
                <w:rFonts w:ascii="Arial" w:eastAsia="PMingLiU" w:hAnsi="Arial" w:cs="Arial"/>
                <w:b/>
                <w:bCs/>
                <w:color w:val="000000"/>
                <w:position w:val="-1"/>
                <w:sz w:val="20"/>
                <w:szCs w:val="22"/>
                <w:u w:val="single"/>
              </w:rPr>
              <w:tab/>
            </w:r>
            <w:r w:rsidRPr="00D5645F">
              <w:rPr>
                <w:rFonts w:ascii="Arial" w:eastAsia="PMingLiU" w:hAnsi="Arial" w:cs="Arial"/>
                <w:b/>
                <w:bCs/>
                <w:color w:val="000000"/>
                <w:position w:val="-1"/>
                <w:sz w:val="20"/>
                <w:szCs w:val="22"/>
                <w:u w:val="single"/>
              </w:rPr>
              <w:tab/>
            </w:r>
            <w:r w:rsidRPr="00D5645F">
              <w:rPr>
                <w:rFonts w:ascii="Arial" w:eastAsia="PMingLiU" w:hAnsi="Arial" w:cs="Arial"/>
                <w:b/>
                <w:bCs/>
                <w:color w:val="000000"/>
                <w:position w:val="-1"/>
                <w:sz w:val="20"/>
                <w:szCs w:val="22"/>
                <w:u w:val="single"/>
              </w:rPr>
              <w:tab/>
            </w:r>
            <w:r w:rsidRPr="00D5645F">
              <w:rPr>
                <w:rFonts w:ascii="Arial" w:eastAsia="PMingLiU" w:hAnsi="Arial" w:cs="Arial"/>
                <w:b/>
                <w:bCs/>
                <w:color w:val="000000"/>
                <w:position w:val="-1"/>
                <w:sz w:val="20"/>
                <w:szCs w:val="22"/>
                <w:u w:val="single"/>
              </w:rPr>
              <w:tab/>
            </w:r>
            <w:r w:rsidRPr="00D5645F">
              <w:rPr>
                <w:rFonts w:ascii="Arial" w:eastAsia="PMingLiU" w:hAnsi="Arial" w:cs="Arial"/>
                <w:b/>
                <w:bCs/>
                <w:color w:val="000000"/>
                <w:position w:val="-1"/>
                <w:sz w:val="20"/>
                <w:szCs w:val="22"/>
              </w:rPr>
              <w:t xml:space="preserve">       Date: </w:t>
            </w:r>
            <w:r w:rsidRPr="00D5645F">
              <w:rPr>
                <w:rFonts w:ascii="Arial" w:eastAsia="PMingLiU" w:hAnsi="Arial" w:cs="Arial"/>
                <w:b/>
                <w:bCs/>
                <w:color w:val="000000"/>
                <w:position w:val="-1"/>
                <w:sz w:val="20"/>
                <w:szCs w:val="22"/>
                <w:u w:val="single"/>
              </w:rPr>
              <w:tab/>
            </w:r>
            <w:r w:rsidRPr="00D5645F">
              <w:rPr>
                <w:rFonts w:ascii="Arial" w:eastAsia="PMingLiU" w:hAnsi="Arial" w:cs="Arial"/>
                <w:b/>
                <w:bCs/>
                <w:color w:val="000000"/>
                <w:position w:val="-1"/>
                <w:sz w:val="20"/>
                <w:szCs w:val="22"/>
                <w:u w:val="single"/>
              </w:rPr>
              <w:tab/>
            </w:r>
            <w:r w:rsidRPr="00D5645F">
              <w:rPr>
                <w:rFonts w:ascii="Arial" w:eastAsia="PMingLiU" w:hAnsi="Arial" w:cs="Arial"/>
                <w:b/>
                <w:bCs/>
                <w:color w:val="000000"/>
                <w:position w:val="-1"/>
                <w:sz w:val="20"/>
                <w:szCs w:val="22"/>
                <w:u w:val="single"/>
              </w:rPr>
              <w:tab/>
            </w:r>
          </w:p>
          <w:p w:rsidR="006B2304" w:rsidRPr="00D5645F" w:rsidRDefault="006B2304" w:rsidP="00D5645F">
            <w:pPr>
              <w:pStyle w:val="ListParagraph"/>
              <w:spacing w:after="240"/>
              <w:ind w:left="0"/>
              <w:rPr>
                <w:rFonts w:ascii="Arial" w:eastAsia="PMingLiU" w:hAnsi="Arial" w:cs="Arial"/>
                <w:b/>
                <w:bCs/>
                <w:color w:val="000000"/>
                <w:position w:val="-1"/>
                <w:sz w:val="20"/>
                <w:szCs w:val="22"/>
              </w:rPr>
            </w:pPr>
            <w:r w:rsidRPr="00D5645F">
              <w:rPr>
                <w:rFonts w:ascii="Arial" w:eastAsia="PMingLiU" w:hAnsi="Arial" w:cs="Arial"/>
                <w:b/>
                <w:bCs/>
                <w:color w:val="000000"/>
                <w:position w:val="-1"/>
                <w:sz w:val="20"/>
                <w:szCs w:val="22"/>
              </w:rPr>
              <w:t xml:space="preserve">Manager’s Name and Title in Print: </w:t>
            </w:r>
            <w:r w:rsidRPr="00D5645F"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D5645F"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  <w:instrText xml:space="preserve"> FORMTEXT </w:instrText>
            </w:r>
            <w:r w:rsidRPr="00D5645F"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</w:r>
            <w:r w:rsidRPr="00D5645F"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  <w:fldChar w:fldCharType="separate"/>
            </w:r>
            <w:r w:rsidRPr="00D5645F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2"/>
              </w:rPr>
              <w:t> </w:t>
            </w:r>
            <w:r w:rsidRPr="00D5645F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2"/>
              </w:rPr>
              <w:t> </w:t>
            </w:r>
            <w:r w:rsidRPr="00D5645F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2"/>
              </w:rPr>
              <w:t> </w:t>
            </w:r>
            <w:r w:rsidRPr="00D5645F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2"/>
              </w:rPr>
              <w:t> </w:t>
            </w:r>
            <w:r w:rsidRPr="00D5645F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2"/>
              </w:rPr>
              <w:t> </w:t>
            </w:r>
            <w:r w:rsidRPr="00D5645F"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  <w:fldChar w:fldCharType="end"/>
            </w:r>
            <w:r w:rsidRPr="00D5645F">
              <w:rPr>
                <w:rFonts w:ascii="Arial" w:eastAsia="PMingLiU" w:hAnsi="Arial" w:cs="Arial"/>
                <w:b/>
                <w:bCs/>
                <w:color w:val="000000"/>
                <w:position w:val="-1"/>
                <w:sz w:val="20"/>
                <w:szCs w:val="22"/>
              </w:rPr>
              <w:tab/>
            </w:r>
          </w:p>
        </w:tc>
      </w:tr>
    </w:tbl>
    <w:p w:rsidR="006B2304" w:rsidRDefault="006B2304" w:rsidP="00D63D5C">
      <w:pPr>
        <w:rPr>
          <w:rFonts w:ascii="Arial" w:hAnsi="Arial" w:cs="Arial"/>
          <w:b/>
          <w:sz w:val="22"/>
          <w:szCs w:val="22"/>
        </w:rPr>
      </w:pPr>
    </w:p>
    <w:p w:rsidR="00255016" w:rsidRDefault="00255016" w:rsidP="00D63D5C">
      <w:pPr>
        <w:rPr>
          <w:rFonts w:ascii="Arial" w:hAnsi="Arial" w:cs="Arial"/>
          <w:b/>
          <w:sz w:val="22"/>
          <w:szCs w:val="22"/>
        </w:rPr>
      </w:pPr>
    </w:p>
    <w:p w:rsidR="00255016" w:rsidRDefault="00255016" w:rsidP="00255016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imbursement Procedures</w:t>
      </w:r>
    </w:p>
    <w:p w:rsidR="00255016" w:rsidRPr="00C90F1A" w:rsidRDefault="006B2304" w:rsidP="00255016">
      <w:pPr>
        <w:rPr>
          <w:rFonts w:ascii="Arial" w:hAnsi="Arial" w:cs="Arial"/>
          <w:b/>
          <w:sz w:val="22"/>
          <w:szCs w:val="22"/>
        </w:rPr>
      </w:pPr>
      <w:r w:rsidRPr="006B2304">
        <w:rPr>
          <w:rFonts w:ascii="Arial" w:hAnsi="Arial" w:cs="Arial"/>
          <w:color w:val="000000"/>
          <w:sz w:val="20"/>
          <w:szCs w:val="20"/>
        </w:rPr>
        <w:t>With</w:t>
      </w:r>
      <w:r>
        <w:rPr>
          <w:rFonts w:ascii="Arial" w:hAnsi="Arial" w:cs="Arial"/>
          <w:color w:val="000000"/>
          <w:sz w:val="20"/>
          <w:szCs w:val="20"/>
        </w:rPr>
        <w:t>in 30 days of course completion</w:t>
      </w:r>
      <w:r w:rsidRPr="006B2304">
        <w:rPr>
          <w:rFonts w:ascii="Arial" w:hAnsi="Arial" w:cs="Arial"/>
          <w:color w:val="000000"/>
          <w:sz w:val="20"/>
          <w:szCs w:val="20"/>
        </w:rPr>
        <w:t xml:space="preserve"> you must provide your final grade, or equivalent official documentation, rec</w:t>
      </w:r>
      <w:r>
        <w:rPr>
          <w:rFonts w:ascii="Arial" w:hAnsi="Arial" w:cs="Arial"/>
          <w:color w:val="000000"/>
          <w:sz w:val="20"/>
          <w:szCs w:val="20"/>
        </w:rPr>
        <w:t>eipts for reimbursable expenses and any additional applicable documentation to PetSmart via mail, fax or email:</w:t>
      </w:r>
      <w:r>
        <w:rPr>
          <w:rFonts w:ascii="Arial" w:hAnsi="Arial" w:cs="Arial"/>
          <w:color w:val="000000"/>
          <w:sz w:val="20"/>
          <w:szCs w:val="20"/>
        </w:rPr>
        <w:br/>
      </w: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"/>
        <w:gridCol w:w="5040"/>
      </w:tblGrid>
      <w:tr w:rsidR="00255016" w:rsidRPr="00F2604F" w:rsidTr="006E6954">
        <w:tc>
          <w:tcPr>
            <w:tcW w:w="900" w:type="dxa"/>
            <w:shd w:val="clear" w:color="auto" w:fill="auto"/>
          </w:tcPr>
          <w:p w:rsidR="00255016" w:rsidRPr="00F2604F" w:rsidRDefault="00255016" w:rsidP="00D5645F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604F">
              <w:rPr>
                <w:rFonts w:ascii="Arial" w:hAnsi="Arial" w:cs="Arial"/>
                <w:color w:val="000000"/>
                <w:sz w:val="20"/>
                <w:szCs w:val="20"/>
              </w:rPr>
              <w:t>Mail</w:t>
            </w:r>
          </w:p>
        </w:tc>
        <w:tc>
          <w:tcPr>
            <w:tcW w:w="5040" w:type="dxa"/>
            <w:shd w:val="clear" w:color="auto" w:fill="auto"/>
          </w:tcPr>
          <w:p w:rsidR="00255016" w:rsidRPr="00F2604F" w:rsidRDefault="00255016" w:rsidP="00D5645F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604F">
              <w:rPr>
                <w:rFonts w:ascii="Arial" w:hAnsi="Arial" w:cs="Arial"/>
                <w:color w:val="000000"/>
                <w:sz w:val="20"/>
                <w:szCs w:val="20"/>
              </w:rPr>
              <w:t>PetSmart, Inc.</w:t>
            </w:r>
          </w:p>
          <w:p w:rsidR="00255016" w:rsidRPr="00F2604F" w:rsidRDefault="00255016" w:rsidP="00D5645F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604F">
              <w:rPr>
                <w:rFonts w:ascii="Arial" w:hAnsi="Arial" w:cs="Arial"/>
                <w:color w:val="000000"/>
                <w:sz w:val="20"/>
                <w:szCs w:val="20"/>
              </w:rPr>
              <w:t xml:space="preserve">Attention: HR Shared Services – Tuition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Assistance</w:t>
            </w:r>
          </w:p>
          <w:p w:rsidR="00255016" w:rsidRPr="00F2604F" w:rsidRDefault="00255016" w:rsidP="00D5645F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604F">
              <w:rPr>
                <w:rFonts w:ascii="Arial" w:hAnsi="Arial" w:cs="Arial"/>
                <w:color w:val="000000"/>
                <w:sz w:val="20"/>
                <w:szCs w:val="20"/>
              </w:rPr>
              <w:t>19601 N. 27th Avenue</w:t>
            </w:r>
          </w:p>
          <w:p w:rsidR="00255016" w:rsidRPr="00F2604F" w:rsidRDefault="00255016" w:rsidP="00D5645F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604F">
              <w:rPr>
                <w:rFonts w:ascii="Arial" w:hAnsi="Arial" w:cs="Arial"/>
                <w:color w:val="000000"/>
                <w:sz w:val="20"/>
                <w:szCs w:val="20"/>
              </w:rPr>
              <w:t>Phoenix, AZ 85027</w:t>
            </w:r>
          </w:p>
        </w:tc>
      </w:tr>
      <w:tr w:rsidR="00255016" w:rsidRPr="00F2604F" w:rsidTr="006E6954">
        <w:tc>
          <w:tcPr>
            <w:tcW w:w="900" w:type="dxa"/>
            <w:shd w:val="clear" w:color="auto" w:fill="auto"/>
          </w:tcPr>
          <w:p w:rsidR="00255016" w:rsidRPr="00F2604F" w:rsidRDefault="00255016" w:rsidP="00D5645F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604F">
              <w:rPr>
                <w:rFonts w:ascii="Arial" w:hAnsi="Arial" w:cs="Arial"/>
                <w:color w:val="000000"/>
                <w:sz w:val="20"/>
                <w:szCs w:val="20"/>
              </w:rPr>
              <w:t>Fax</w:t>
            </w:r>
          </w:p>
        </w:tc>
        <w:tc>
          <w:tcPr>
            <w:tcW w:w="5040" w:type="dxa"/>
            <w:shd w:val="clear" w:color="auto" w:fill="auto"/>
          </w:tcPr>
          <w:p w:rsidR="00255016" w:rsidRPr="00F2604F" w:rsidRDefault="00255016" w:rsidP="00D5645F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604F">
              <w:rPr>
                <w:rFonts w:ascii="Arial" w:hAnsi="Arial" w:cs="Arial"/>
                <w:color w:val="000000"/>
                <w:sz w:val="20"/>
                <w:szCs w:val="20"/>
              </w:rPr>
              <w:t>1-800-738-9917</w:t>
            </w:r>
          </w:p>
        </w:tc>
      </w:tr>
      <w:tr w:rsidR="00255016" w:rsidRPr="00F2604F" w:rsidTr="006E6954">
        <w:tc>
          <w:tcPr>
            <w:tcW w:w="900" w:type="dxa"/>
            <w:shd w:val="clear" w:color="auto" w:fill="auto"/>
          </w:tcPr>
          <w:p w:rsidR="00255016" w:rsidRPr="00F2604F" w:rsidRDefault="00255016" w:rsidP="00D5645F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604F">
              <w:rPr>
                <w:rFonts w:ascii="Arial" w:hAnsi="Arial" w:cs="Arial"/>
                <w:color w:val="000000"/>
                <w:sz w:val="20"/>
                <w:szCs w:val="20"/>
              </w:rPr>
              <w:t>Email</w:t>
            </w:r>
          </w:p>
        </w:tc>
        <w:tc>
          <w:tcPr>
            <w:tcW w:w="5040" w:type="dxa"/>
            <w:shd w:val="clear" w:color="auto" w:fill="auto"/>
          </w:tcPr>
          <w:p w:rsidR="00255016" w:rsidRPr="00F2604F" w:rsidRDefault="00656EA1" w:rsidP="00D5645F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0" w:history="1">
              <w:r w:rsidR="00255016" w:rsidRPr="00F2604F">
                <w:rPr>
                  <w:rStyle w:val="Hyperlink"/>
                  <w:rFonts w:ascii="Arial" w:hAnsi="Arial" w:cs="Arial"/>
                  <w:sz w:val="20"/>
                  <w:szCs w:val="20"/>
                </w:rPr>
                <w:t>TuitionAssistance@petsmart.com</w:t>
              </w:r>
            </w:hyperlink>
          </w:p>
        </w:tc>
      </w:tr>
    </w:tbl>
    <w:p w:rsidR="006E6954" w:rsidRDefault="006E6954" w:rsidP="006E6954">
      <w:pPr>
        <w:pStyle w:val="ListParagraph"/>
        <w:ind w:left="0"/>
        <w:rPr>
          <w:rFonts w:ascii="Arial" w:hAnsi="Arial" w:cs="Arial"/>
          <w:sz w:val="20"/>
          <w:szCs w:val="20"/>
        </w:rPr>
      </w:pPr>
    </w:p>
    <w:p w:rsidR="00255016" w:rsidRPr="005E5707" w:rsidRDefault="006E6954" w:rsidP="005E5707">
      <w:pPr>
        <w:pStyle w:val="ListParagraph"/>
        <w:ind w:left="0"/>
        <w:rPr>
          <w:rFonts w:ascii="Arial" w:hAnsi="Arial" w:cs="Arial"/>
          <w:b/>
          <w:color w:val="FF0000"/>
          <w:sz w:val="20"/>
          <w:szCs w:val="20"/>
        </w:rPr>
      </w:pPr>
      <w:r w:rsidRPr="006E6954">
        <w:rPr>
          <w:rFonts w:ascii="Arial" w:hAnsi="Arial" w:cs="Arial"/>
          <w:b/>
          <w:color w:val="FF0000"/>
          <w:sz w:val="20"/>
          <w:szCs w:val="20"/>
        </w:rPr>
        <w:t>Please allow four to six weeks for processing of reimbursements.</w:t>
      </w:r>
    </w:p>
    <w:sectPr w:rsidR="00255016" w:rsidRPr="005E5707" w:rsidSect="007B1E7B">
      <w:headerReference w:type="default" r:id="rId11"/>
      <w:footerReference w:type="default" r:id="rId12"/>
      <w:pgSz w:w="12240" w:h="15840"/>
      <w:pgMar w:top="576" w:right="720" w:bottom="504" w:left="720" w:header="360" w:footer="7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22D2" w:rsidRDefault="00E822D2" w:rsidP="000F2CBF">
      <w:r>
        <w:separator/>
      </w:r>
    </w:p>
  </w:endnote>
  <w:endnote w:type="continuationSeparator" w:id="0">
    <w:p w:rsidR="00E822D2" w:rsidRDefault="00E822D2" w:rsidP="000F2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162B" w:rsidRPr="006962D7" w:rsidRDefault="0059162B" w:rsidP="006574D2">
    <w:pPr>
      <w:pStyle w:val="Footer"/>
      <w:jc w:val="right"/>
      <w:rPr>
        <w:rFonts w:ascii="Arial" w:hAnsi="Arial" w:cs="Arial"/>
        <w:sz w:val="16"/>
        <w:szCs w:val="18"/>
      </w:rPr>
    </w:pPr>
    <w:r w:rsidRPr="006962D7">
      <w:rPr>
        <w:rFonts w:ascii="Arial" w:hAnsi="Arial" w:cs="Arial"/>
        <w:sz w:val="16"/>
        <w:szCs w:val="18"/>
      </w:rPr>
      <w:t xml:space="preserve">Page </w:t>
    </w:r>
    <w:r w:rsidRPr="006962D7">
      <w:rPr>
        <w:rFonts w:ascii="Arial" w:hAnsi="Arial" w:cs="Arial"/>
        <w:bCs/>
        <w:sz w:val="16"/>
        <w:szCs w:val="18"/>
      </w:rPr>
      <w:fldChar w:fldCharType="begin"/>
    </w:r>
    <w:r w:rsidRPr="006962D7">
      <w:rPr>
        <w:rFonts w:ascii="Arial" w:hAnsi="Arial" w:cs="Arial"/>
        <w:bCs/>
        <w:sz w:val="16"/>
        <w:szCs w:val="18"/>
      </w:rPr>
      <w:instrText xml:space="preserve"> PAGE </w:instrText>
    </w:r>
    <w:r w:rsidRPr="006962D7">
      <w:rPr>
        <w:rFonts w:ascii="Arial" w:hAnsi="Arial" w:cs="Arial"/>
        <w:bCs/>
        <w:sz w:val="16"/>
        <w:szCs w:val="18"/>
      </w:rPr>
      <w:fldChar w:fldCharType="separate"/>
    </w:r>
    <w:r w:rsidR="00C65204">
      <w:rPr>
        <w:rFonts w:ascii="Arial" w:hAnsi="Arial" w:cs="Arial"/>
        <w:bCs/>
        <w:noProof/>
        <w:sz w:val="16"/>
        <w:szCs w:val="18"/>
      </w:rPr>
      <w:t>1</w:t>
    </w:r>
    <w:r w:rsidRPr="006962D7">
      <w:rPr>
        <w:rFonts w:ascii="Arial" w:hAnsi="Arial" w:cs="Arial"/>
        <w:bCs/>
        <w:sz w:val="16"/>
        <w:szCs w:val="18"/>
      </w:rPr>
      <w:fldChar w:fldCharType="end"/>
    </w:r>
    <w:r w:rsidRPr="006962D7">
      <w:rPr>
        <w:rFonts w:ascii="Arial" w:hAnsi="Arial" w:cs="Arial"/>
        <w:sz w:val="16"/>
        <w:szCs w:val="18"/>
      </w:rPr>
      <w:t xml:space="preserve"> of </w:t>
    </w:r>
    <w:r w:rsidRPr="006962D7">
      <w:rPr>
        <w:rFonts w:ascii="Arial" w:hAnsi="Arial" w:cs="Arial"/>
        <w:bCs/>
        <w:sz w:val="16"/>
        <w:szCs w:val="18"/>
      </w:rPr>
      <w:fldChar w:fldCharType="begin"/>
    </w:r>
    <w:r w:rsidRPr="006962D7">
      <w:rPr>
        <w:rFonts w:ascii="Arial" w:hAnsi="Arial" w:cs="Arial"/>
        <w:bCs/>
        <w:sz w:val="16"/>
        <w:szCs w:val="18"/>
      </w:rPr>
      <w:instrText xml:space="preserve"> NUMPAGES  </w:instrText>
    </w:r>
    <w:r w:rsidRPr="006962D7">
      <w:rPr>
        <w:rFonts w:ascii="Arial" w:hAnsi="Arial" w:cs="Arial"/>
        <w:bCs/>
        <w:sz w:val="16"/>
        <w:szCs w:val="18"/>
      </w:rPr>
      <w:fldChar w:fldCharType="separate"/>
    </w:r>
    <w:r w:rsidR="00C65204">
      <w:rPr>
        <w:rFonts w:ascii="Arial" w:hAnsi="Arial" w:cs="Arial"/>
        <w:bCs/>
        <w:noProof/>
        <w:sz w:val="16"/>
        <w:szCs w:val="18"/>
      </w:rPr>
      <w:t>2</w:t>
    </w:r>
    <w:r w:rsidRPr="006962D7">
      <w:rPr>
        <w:rFonts w:ascii="Arial" w:hAnsi="Arial" w:cs="Arial"/>
        <w:bCs/>
        <w:sz w:val="16"/>
        <w:szCs w:val="18"/>
      </w:rPr>
      <w:fldChar w:fldCharType="end"/>
    </w:r>
  </w:p>
  <w:p w:rsidR="0059162B" w:rsidRPr="006962D7" w:rsidRDefault="0059162B" w:rsidP="006962D7">
    <w:pPr>
      <w:pStyle w:val="Header"/>
      <w:jc w:val="right"/>
      <w:rPr>
        <w:rFonts w:ascii="Arial" w:hAnsi="Arial" w:cs="Arial"/>
        <w:sz w:val="16"/>
        <w:szCs w:val="18"/>
      </w:rPr>
    </w:pPr>
    <w:r w:rsidRPr="006962D7">
      <w:rPr>
        <w:rFonts w:ascii="Arial" w:hAnsi="Arial" w:cs="Arial"/>
        <w:sz w:val="16"/>
        <w:szCs w:val="18"/>
      </w:rPr>
      <w:t>Application for PetSmart’s Tuition Assistance Program</w:t>
    </w:r>
  </w:p>
  <w:p w:rsidR="0059162B" w:rsidRPr="006962D7" w:rsidRDefault="00A017D2" w:rsidP="006962D7">
    <w:pPr>
      <w:pStyle w:val="Header"/>
      <w:jc w:val="right"/>
      <w:rPr>
        <w:rFonts w:ascii="Arial" w:hAnsi="Arial" w:cs="Arial"/>
        <w:sz w:val="16"/>
        <w:szCs w:val="18"/>
      </w:rPr>
    </w:pPr>
    <w:r>
      <w:rPr>
        <w:rFonts w:ascii="Arial" w:hAnsi="Arial" w:cs="Arial"/>
        <w:sz w:val="16"/>
        <w:szCs w:val="18"/>
        <w:lang w:val="en-US"/>
      </w:rPr>
      <w:t xml:space="preserve">Updated: June </w:t>
    </w:r>
    <w:r w:rsidR="003020DE">
      <w:rPr>
        <w:rFonts w:ascii="Arial" w:hAnsi="Arial" w:cs="Arial"/>
        <w:sz w:val="16"/>
        <w:szCs w:val="18"/>
        <w:lang w:val="en-US"/>
      </w:rPr>
      <w:t>14</w:t>
    </w:r>
    <w:r w:rsidR="0021265D">
      <w:rPr>
        <w:rFonts w:ascii="Arial" w:hAnsi="Arial" w:cs="Arial"/>
        <w:sz w:val="16"/>
        <w:szCs w:val="18"/>
        <w:lang w:val="en-US"/>
      </w:rPr>
      <w:t>, 2018</w:t>
    </w:r>
  </w:p>
  <w:p w:rsidR="0059162B" w:rsidRDefault="005916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22D2" w:rsidRDefault="00E822D2" w:rsidP="000F2CBF">
      <w:r>
        <w:separator/>
      </w:r>
    </w:p>
  </w:footnote>
  <w:footnote w:type="continuationSeparator" w:id="0">
    <w:p w:rsidR="00E822D2" w:rsidRDefault="00E822D2" w:rsidP="000F2C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162B" w:rsidRPr="006962D7" w:rsidRDefault="0059162B" w:rsidP="006962D7">
    <w:pPr>
      <w:pStyle w:val="Header"/>
      <w:jc w:val="right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C52B0"/>
    <w:multiLevelType w:val="hybridMultilevel"/>
    <w:tmpl w:val="07D23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C03D8"/>
    <w:multiLevelType w:val="hybridMultilevel"/>
    <w:tmpl w:val="50809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FD2C81"/>
    <w:multiLevelType w:val="hybridMultilevel"/>
    <w:tmpl w:val="39BC3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096D4F"/>
    <w:multiLevelType w:val="hybridMultilevel"/>
    <w:tmpl w:val="604E03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7901C16"/>
    <w:multiLevelType w:val="hybridMultilevel"/>
    <w:tmpl w:val="64CC6D7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 w:cryptProviderType="rsaAES" w:cryptAlgorithmClass="hash" w:cryptAlgorithmType="typeAny" w:cryptAlgorithmSid="14" w:cryptSpinCount="100000" w:hash="/NJ2v3XFd5AlIdu3veeBhSM2N2fLj3KFGrKPqYxfrFXqnz+rz7aInZAupsX/1LhDyzU4uLnONImzrwltcTTacg==" w:salt="3T7HOyOjqphCJ2wK44h8G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A1528"/>
    <w:rsid w:val="00002D56"/>
    <w:rsid w:val="0000341C"/>
    <w:rsid w:val="00010AFA"/>
    <w:rsid w:val="00010B46"/>
    <w:rsid w:val="00015005"/>
    <w:rsid w:val="000158F7"/>
    <w:rsid w:val="00016996"/>
    <w:rsid w:val="00020909"/>
    <w:rsid w:val="0002333E"/>
    <w:rsid w:val="00023CFD"/>
    <w:rsid w:val="000244C4"/>
    <w:rsid w:val="0002612A"/>
    <w:rsid w:val="000301E8"/>
    <w:rsid w:val="00030BAD"/>
    <w:rsid w:val="00030BFD"/>
    <w:rsid w:val="0003293E"/>
    <w:rsid w:val="00034F97"/>
    <w:rsid w:val="00035FCD"/>
    <w:rsid w:val="0003632C"/>
    <w:rsid w:val="00037F65"/>
    <w:rsid w:val="00040B97"/>
    <w:rsid w:val="000413B9"/>
    <w:rsid w:val="0004450B"/>
    <w:rsid w:val="0004499C"/>
    <w:rsid w:val="0004663F"/>
    <w:rsid w:val="00046A1C"/>
    <w:rsid w:val="000473D7"/>
    <w:rsid w:val="00047436"/>
    <w:rsid w:val="00047617"/>
    <w:rsid w:val="00052BE0"/>
    <w:rsid w:val="00052C0D"/>
    <w:rsid w:val="00053842"/>
    <w:rsid w:val="00056EE3"/>
    <w:rsid w:val="0006351E"/>
    <w:rsid w:val="000653DD"/>
    <w:rsid w:val="00065648"/>
    <w:rsid w:val="000659C9"/>
    <w:rsid w:val="00067D64"/>
    <w:rsid w:val="00071555"/>
    <w:rsid w:val="00071994"/>
    <w:rsid w:val="0007755C"/>
    <w:rsid w:val="000779EC"/>
    <w:rsid w:val="00081EDF"/>
    <w:rsid w:val="000824A6"/>
    <w:rsid w:val="00083699"/>
    <w:rsid w:val="00084A18"/>
    <w:rsid w:val="00090936"/>
    <w:rsid w:val="00090BAC"/>
    <w:rsid w:val="00092FF2"/>
    <w:rsid w:val="0009390B"/>
    <w:rsid w:val="0009462F"/>
    <w:rsid w:val="0009479B"/>
    <w:rsid w:val="00095006"/>
    <w:rsid w:val="000A1528"/>
    <w:rsid w:val="000A3DFE"/>
    <w:rsid w:val="000B25E6"/>
    <w:rsid w:val="000B2704"/>
    <w:rsid w:val="000B336E"/>
    <w:rsid w:val="000B3AA1"/>
    <w:rsid w:val="000B5C56"/>
    <w:rsid w:val="000B689E"/>
    <w:rsid w:val="000B72ED"/>
    <w:rsid w:val="000C087B"/>
    <w:rsid w:val="000C1675"/>
    <w:rsid w:val="000C37AB"/>
    <w:rsid w:val="000C741D"/>
    <w:rsid w:val="000D1BF1"/>
    <w:rsid w:val="000D2DA0"/>
    <w:rsid w:val="000D3D20"/>
    <w:rsid w:val="000D64BA"/>
    <w:rsid w:val="000D6A6D"/>
    <w:rsid w:val="000D7BBE"/>
    <w:rsid w:val="000E2665"/>
    <w:rsid w:val="000F0552"/>
    <w:rsid w:val="000F1081"/>
    <w:rsid w:val="000F2150"/>
    <w:rsid w:val="000F2B66"/>
    <w:rsid w:val="000F2CBF"/>
    <w:rsid w:val="000F613A"/>
    <w:rsid w:val="00100783"/>
    <w:rsid w:val="00101B6A"/>
    <w:rsid w:val="00102538"/>
    <w:rsid w:val="001034FD"/>
    <w:rsid w:val="00104CEB"/>
    <w:rsid w:val="00111050"/>
    <w:rsid w:val="001112D9"/>
    <w:rsid w:val="00111474"/>
    <w:rsid w:val="00113E24"/>
    <w:rsid w:val="00117D4A"/>
    <w:rsid w:val="00120E3C"/>
    <w:rsid w:val="00124ED2"/>
    <w:rsid w:val="00130E3D"/>
    <w:rsid w:val="0013266A"/>
    <w:rsid w:val="001330A0"/>
    <w:rsid w:val="00133F03"/>
    <w:rsid w:val="00134C59"/>
    <w:rsid w:val="001401E7"/>
    <w:rsid w:val="00140354"/>
    <w:rsid w:val="001421BC"/>
    <w:rsid w:val="00142748"/>
    <w:rsid w:val="00142CB3"/>
    <w:rsid w:val="0014321C"/>
    <w:rsid w:val="001522B3"/>
    <w:rsid w:val="001529FF"/>
    <w:rsid w:val="00152CF9"/>
    <w:rsid w:val="00154E85"/>
    <w:rsid w:val="00156063"/>
    <w:rsid w:val="00160331"/>
    <w:rsid w:val="0016376F"/>
    <w:rsid w:val="001646FC"/>
    <w:rsid w:val="0016797E"/>
    <w:rsid w:val="00170266"/>
    <w:rsid w:val="00171BF0"/>
    <w:rsid w:val="00172904"/>
    <w:rsid w:val="00174779"/>
    <w:rsid w:val="0018502E"/>
    <w:rsid w:val="00187150"/>
    <w:rsid w:val="001878D4"/>
    <w:rsid w:val="0019109D"/>
    <w:rsid w:val="00192CD5"/>
    <w:rsid w:val="00193FC9"/>
    <w:rsid w:val="00195A51"/>
    <w:rsid w:val="00195F23"/>
    <w:rsid w:val="001968FD"/>
    <w:rsid w:val="0019789F"/>
    <w:rsid w:val="001A46E2"/>
    <w:rsid w:val="001A4A41"/>
    <w:rsid w:val="001B360C"/>
    <w:rsid w:val="001B421C"/>
    <w:rsid w:val="001B4BC0"/>
    <w:rsid w:val="001B5118"/>
    <w:rsid w:val="001B635F"/>
    <w:rsid w:val="001B6CF8"/>
    <w:rsid w:val="001C34FC"/>
    <w:rsid w:val="001C4658"/>
    <w:rsid w:val="001C57DE"/>
    <w:rsid w:val="001D109F"/>
    <w:rsid w:val="001D13B3"/>
    <w:rsid w:val="001D297A"/>
    <w:rsid w:val="001D2A3B"/>
    <w:rsid w:val="001D36DE"/>
    <w:rsid w:val="001D5595"/>
    <w:rsid w:val="001D7505"/>
    <w:rsid w:val="001E4FEF"/>
    <w:rsid w:val="001E6D01"/>
    <w:rsid w:val="001E738C"/>
    <w:rsid w:val="001F5112"/>
    <w:rsid w:val="001F7603"/>
    <w:rsid w:val="00200AD0"/>
    <w:rsid w:val="00205553"/>
    <w:rsid w:val="0020673D"/>
    <w:rsid w:val="00210B87"/>
    <w:rsid w:val="0021265D"/>
    <w:rsid w:val="00214963"/>
    <w:rsid w:val="00217369"/>
    <w:rsid w:val="002238E6"/>
    <w:rsid w:val="0022734F"/>
    <w:rsid w:val="00231548"/>
    <w:rsid w:val="00233797"/>
    <w:rsid w:val="00234D46"/>
    <w:rsid w:val="002352CE"/>
    <w:rsid w:val="00237825"/>
    <w:rsid w:val="00244F04"/>
    <w:rsid w:val="00247443"/>
    <w:rsid w:val="002528F1"/>
    <w:rsid w:val="00254551"/>
    <w:rsid w:val="00255016"/>
    <w:rsid w:val="00255992"/>
    <w:rsid w:val="00263A5F"/>
    <w:rsid w:val="00270D72"/>
    <w:rsid w:val="00271D40"/>
    <w:rsid w:val="00273850"/>
    <w:rsid w:val="0028032E"/>
    <w:rsid w:val="002815C9"/>
    <w:rsid w:val="00281A41"/>
    <w:rsid w:val="002829C4"/>
    <w:rsid w:val="002850C5"/>
    <w:rsid w:val="00285194"/>
    <w:rsid w:val="00291B64"/>
    <w:rsid w:val="00293706"/>
    <w:rsid w:val="00296973"/>
    <w:rsid w:val="00296D37"/>
    <w:rsid w:val="002A2B8E"/>
    <w:rsid w:val="002A738E"/>
    <w:rsid w:val="002B2495"/>
    <w:rsid w:val="002B3F18"/>
    <w:rsid w:val="002B44CC"/>
    <w:rsid w:val="002C1313"/>
    <w:rsid w:val="002C180C"/>
    <w:rsid w:val="002C3425"/>
    <w:rsid w:val="002C4067"/>
    <w:rsid w:val="002C4DF0"/>
    <w:rsid w:val="002C4F0F"/>
    <w:rsid w:val="002C7F32"/>
    <w:rsid w:val="002D0D60"/>
    <w:rsid w:val="002D14FA"/>
    <w:rsid w:val="002D28B7"/>
    <w:rsid w:val="002D4A7E"/>
    <w:rsid w:val="002D5DF3"/>
    <w:rsid w:val="002D623E"/>
    <w:rsid w:val="002E5459"/>
    <w:rsid w:val="002F04D0"/>
    <w:rsid w:val="002F0A07"/>
    <w:rsid w:val="002F3CEF"/>
    <w:rsid w:val="002F7E7D"/>
    <w:rsid w:val="00300C9F"/>
    <w:rsid w:val="00301706"/>
    <w:rsid w:val="0030186F"/>
    <w:rsid w:val="003020DE"/>
    <w:rsid w:val="00303904"/>
    <w:rsid w:val="00306551"/>
    <w:rsid w:val="00306E1E"/>
    <w:rsid w:val="003129AF"/>
    <w:rsid w:val="00316790"/>
    <w:rsid w:val="00316FB2"/>
    <w:rsid w:val="003175D2"/>
    <w:rsid w:val="0032346E"/>
    <w:rsid w:val="003247DA"/>
    <w:rsid w:val="00325268"/>
    <w:rsid w:val="003269BB"/>
    <w:rsid w:val="003275E6"/>
    <w:rsid w:val="0033240F"/>
    <w:rsid w:val="00334B8C"/>
    <w:rsid w:val="00335F6D"/>
    <w:rsid w:val="003366A9"/>
    <w:rsid w:val="003367B1"/>
    <w:rsid w:val="00336A3A"/>
    <w:rsid w:val="00336E61"/>
    <w:rsid w:val="0034012D"/>
    <w:rsid w:val="00340EF3"/>
    <w:rsid w:val="00343135"/>
    <w:rsid w:val="003439DE"/>
    <w:rsid w:val="00344FC4"/>
    <w:rsid w:val="00351BFF"/>
    <w:rsid w:val="00352EA1"/>
    <w:rsid w:val="0035320B"/>
    <w:rsid w:val="00353720"/>
    <w:rsid w:val="00355BE8"/>
    <w:rsid w:val="00356544"/>
    <w:rsid w:val="00360756"/>
    <w:rsid w:val="0036163B"/>
    <w:rsid w:val="00361A84"/>
    <w:rsid w:val="00362F1C"/>
    <w:rsid w:val="003636E5"/>
    <w:rsid w:val="00363778"/>
    <w:rsid w:val="00363F4C"/>
    <w:rsid w:val="003643E5"/>
    <w:rsid w:val="00367E2F"/>
    <w:rsid w:val="00370614"/>
    <w:rsid w:val="00370D8E"/>
    <w:rsid w:val="003731EB"/>
    <w:rsid w:val="00375BF2"/>
    <w:rsid w:val="00381111"/>
    <w:rsid w:val="00385CF8"/>
    <w:rsid w:val="003860C2"/>
    <w:rsid w:val="00390C36"/>
    <w:rsid w:val="00393A6B"/>
    <w:rsid w:val="00394B7E"/>
    <w:rsid w:val="0039542C"/>
    <w:rsid w:val="00396CC6"/>
    <w:rsid w:val="003A1E49"/>
    <w:rsid w:val="003A2EB4"/>
    <w:rsid w:val="003A5482"/>
    <w:rsid w:val="003A5D6D"/>
    <w:rsid w:val="003A6004"/>
    <w:rsid w:val="003A6005"/>
    <w:rsid w:val="003A6FA0"/>
    <w:rsid w:val="003A7607"/>
    <w:rsid w:val="003B1621"/>
    <w:rsid w:val="003B1C7B"/>
    <w:rsid w:val="003B28D3"/>
    <w:rsid w:val="003B28FE"/>
    <w:rsid w:val="003B3A55"/>
    <w:rsid w:val="003B6D5D"/>
    <w:rsid w:val="003B6F5D"/>
    <w:rsid w:val="003C0B52"/>
    <w:rsid w:val="003C32DD"/>
    <w:rsid w:val="003C40DF"/>
    <w:rsid w:val="003C47FC"/>
    <w:rsid w:val="003D3088"/>
    <w:rsid w:val="003D476D"/>
    <w:rsid w:val="003E0D2B"/>
    <w:rsid w:val="003E277B"/>
    <w:rsid w:val="003E30CE"/>
    <w:rsid w:val="003E7F00"/>
    <w:rsid w:val="003F0734"/>
    <w:rsid w:val="003F33AE"/>
    <w:rsid w:val="003F4F82"/>
    <w:rsid w:val="003F7B5F"/>
    <w:rsid w:val="0040034D"/>
    <w:rsid w:val="00400B71"/>
    <w:rsid w:val="004047E3"/>
    <w:rsid w:val="004057DE"/>
    <w:rsid w:val="00410882"/>
    <w:rsid w:val="004108B9"/>
    <w:rsid w:val="004113AE"/>
    <w:rsid w:val="0041223B"/>
    <w:rsid w:val="00415659"/>
    <w:rsid w:val="004161B9"/>
    <w:rsid w:val="004172DC"/>
    <w:rsid w:val="00420A79"/>
    <w:rsid w:val="00423D70"/>
    <w:rsid w:val="00427813"/>
    <w:rsid w:val="00427A9C"/>
    <w:rsid w:val="0043185D"/>
    <w:rsid w:val="00431FED"/>
    <w:rsid w:val="00432EBE"/>
    <w:rsid w:val="00433CB4"/>
    <w:rsid w:val="0044127A"/>
    <w:rsid w:val="0044483D"/>
    <w:rsid w:val="004463FD"/>
    <w:rsid w:val="00451024"/>
    <w:rsid w:val="00451B5B"/>
    <w:rsid w:val="004527A2"/>
    <w:rsid w:val="004575B1"/>
    <w:rsid w:val="004604FD"/>
    <w:rsid w:val="00461355"/>
    <w:rsid w:val="004614AD"/>
    <w:rsid w:val="004638D6"/>
    <w:rsid w:val="00465FA1"/>
    <w:rsid w:val="00471589"/>
    <w:rsid w:val="00472BD7"/>
    <w:rsid w:val="00474224"/>
    <w:rsid w:val="00474274"/>
    <w:rsid w:val="004755F5"/>
    <w:rsid w:val="004762D3"/>
    <w:rsid w:val="00483F2D"/>
    <w:rsid w:val="00484A9C"/>
    <w:rsid w:val="00486E79"/>
    <w:rsid w:val="004915C2"/>
    <w:rsid w:val="004936E6"/>
    <w:rsid w:val="00493A10"/>
    <w:rsid w:val="004946F2"/>
    <w:rsid w:val="0049618A"/>
    <w:rsid w:val="00496897"/>
    <w:rsid w:val="00496BE3"/>
    <w:rsid w:val="00497FF7"/>
    <w:rsid w:val="004A049C"/>
    <w:rsid w:val="004A052B"/>
    <w:rsid w:val="004A2EF2"/>
    <w:rsid w:val="004A53F1"/>
    <w:rsid w:val="004A5A11"/>
    <w:rsid w:val="004A5EF4"/>
    <w:rsid w:val="004B330C"/>
    <w:rsid w:val="004B3702"/>
    <w:rsid w:val="004B428A"/>
    <w:rsid w:val="004B5A35"/>
    <w:rsid w:val="004B7214"/>
    <w:rsid w:val="004B7813"/>
    <w:rsid w:val="004C162A"/>
    <w:rsid w:val="004D4812"/>
    <w:rsid w:val="004D4C66"/>
    <w:rsid w:val="004E5054"/>
    <w:rsid w:val="004E5920"/>
    <w:rsid w:val="004E6158"/>
    <w:rsid w:val="004E68F9"/>
    <w:rsid w:val="004E7957"/>
    <w:rsid w:val="004F0669"/>
    <w:rsid w:val="004F4CC0"/>
    <w:rsid w:val="005005F8"/>
    <w:rsid w:val="00502555"/>
    <w:rsid w:val="00502C03"/>
    <w:rsid w:val="005060E9"/>
    <w:rsid w:val="00506A1C"/>
    <w:rsid w:val="00513403"/>
    <w:rsid w:val="0051343C"/>
    <w:rsid w:val="0051363A"/>
    <w:rsid w:val="0051592D"/>
    <w:rsid w:val="00522C84"/>
    <w:rsid w:val="00522EAF"/>
    <w:rsid w:val="005237C8"/>
    <w:rsid w:val="00524317"/>
    <w:rsid w:val="0053020D"/>
    <w:rsid w:val="0053264E"/>
    <w:rsid w:val="0053479B"/>
    <w:rsid w:val="00535BDC"/>
    <w:rsid w:val="005415FE"/>
    <w:rsid w:val="00544162"/>
    <w:rsid w:val="00545009"/>
    <w:rsid w:val="005456CE"/>
    <w:rsid w:val="00547D2B"/>
    <w:rsid w:val="00550AEB"/>
    <w:rsid w:val="00553589"/>
    <w:rsid w:val="005535D9"/>
    <w:rsid w:val="00554D4D"/>
    <w:rsid w:val="00557970"/>
    <w:rsid w:val="00557BCC"/>
    <w:rsid w:val="00560F71"/>
    <w:rsid w:val="005619ED"/>
    <w:rsid w:val="005633B9"/>
    <w:rsid w:val="0056542F"/>
    <w:rsid w:val="0056556E"/>
    <w:rsid w:val="0057286B"/>
    <w:rsid w:val="00572888"/>
    <w:rsid w:val="005741BC"/>
    <w:rsid w:val="0057483D"/>
    <w:rsid w:val="00576963"/>
    <w:rsid w:val="00580069"/>
    <w:rsid w:val="0058062E"/>
    <w:rsid w:val="00582CC5"/>
    <w:rsid w:val="00583BE8"/>
    <w:rsid w:val="005845B4"/>
    <w:rsid w:val="00584CBD"/>
    <w:rsid w:val="0058697B"/>
    <w:rsid w:val="00586B15"/>
    <w:rsid w:val="00590165"/>
    <w:rsid w:val="0059162B"/>
    <w:rsid w:val="00591712"/>
    <w:rsid w:val="00592E43"/>
    <w:rsid w:val="005934FF"/>
    <w:rsid w:val="00593525"/>
    <w:rsid w:val="005A483A"/>
    <w:rsid w:val="005A4CF3"/>
    <w:rsid w:val="005A6C88"/>
    <w:rsid w:val="005A738A"/>
    <w:rsid w:val="005B22BC"/>
    <w:rsid w:val="005B35B8"/>
    <w:rsid w:val="005B5417"/>
    <w:rsid w:val="005B6937"/>
    <w:rsid w:val="005B6C97"/>
    <w:rsid w:val="005B7939"/>
    <w:rsid w:val="005B7C77"/>
    <w:rsid w:val="005C04E9"/>
    <w:rsid w:val="005C5D05"/>
    <w:rsid w:val="005C6A79"/>
    <w:rsid w:val="005C7112"/>
    <w:rsid w:val="005D0E04"/>
    <w:rsid w:val="005D0E42"/>
    <w:rsid w:val="005D17A1"/>
    <w:rsid w:val="005D31A1"/>
    <w:rsid w:val="005D3DA6"/>
    <w:rsid w:val="005D480B"/>
    <w:rsid w:val="005D5DF7"/>
    <w:rsid w:val="005D638C"/>
    <w:rsid w:val="005E0CFD"/>
    <w:rsid w:val="005E4AA4"/>
    <w:rsid w:val="005E5707"/>
    <w:rsid w:val="005E69C2"/>
    <w:rsid w:val="005F18D4"/>
    <w:rsid w:val="005F2AFC"/>
    <w:rsid w:val="005F7237"/>
    <w:rsid w:val="00600013"/>
    <w:rsid w:val="00600BE9"/>
    <w:rsid w:val="006056FD"/>
    <w:rsid w:val="0060722C"/>
    <w:rsid w:val="006105BD"/>
    <w:rsid w:val="006120BC"/>
    <w:rsid w:val="00612171"/>
    <w:rsid w:val="006208C2"/>
    <w:rsid w:val="00621B4E"/>
    <w:rsid w:val="006223F5"/>
    <w:rsid w:val="00624382"/>
    <w:rsid w:val="0063046B"/>
    <w:rsid w:val="00630D20"/>
    <w:rsid w:val="00630E4B"/>
    <w:rsid w:val="00631569"/>
    <w:rsid w:val="00635D6E"/>
    <w:rsid w:val="00636560"/>
    <w:rsid w:val="00636609"/>
    <w:rsid w:val="00640433"/>
    <w:rsid w:val="0064085D"/>
    <w:rsid w:val="006412E3"/>
    <w:rsid w:val="00643DEA"/>
    <w:rsid w:val="006466D7"/>
    <w:rsid w:val="00653EB4"/>
    <w:rsid w:val="0065539F"/>
    <w:rsid w:val="00656EA1"/>
    <w:rsid w:val="006574D2"/>
    <w:rsid w:val="00657DAC"/>
    <w:rsid w:val="00660948"/>
    <w:rsid w:val="00666EFC"/>
    <w:rsid w:val="006714D2"/>
    <w:rsid w:val="0067235B"/>
    <w:rsid w:val="006727E1"/>
    <w:rsid w:val="00673679"/>
    <w:rsid w:val="00673892"/>
    <w:rsid w:val="00675C9D"/>
    <w:rsid w:val="00676735"/>
    <w:rsid w:val="00677C51"/>
    <w:rsid w:val="00680A7B"/>
    <w:rsid w:val="00681105"/>
    <w:rsid w:val="006815CC"/>
    <w:rsid w:val="00682923"/>
    <w:rsid w:val="0068328B"/>
    <w:rsid w:val="006845F7"/>
    <w:rsid w:val="00686E70"/>
    <w:rsid w:val="00687C50"/>
    <w:rsid w:val="00691442"/>
    <w:rsid w:val="006917DC"/>
    <w:rsid w:val="00694964"/>
    <w:rsid w:val="00695A63"/>
    <w:rsid w:val="0069628B"/>
    <w:rsid w:val="006962D7"/>
    <w:rsid w:val="006A366C"/>
    <w:rsid w:val="006A7D71"/>
    <w:rsid w:val="006B04CE"/>
    <w:rsid w:val="006B2304"/>
    <w:rsid w:val="006B3426"/>
    <w:rsid w:val="006B6704"/>
    <w:rsid w:val="006B7915"/>
    <w:rsid w:val="006C19E5"/>
    <w:rsid w:val="006C2005"/>
    <w:rsid w:val="006C2011"/>
    <w:rsid w:val="006C7BED"/>
    <w:rsid w:val="006D259B"/>
    <w:rsid w:val="006D3CD1"/>
    <w:rsid w:val="006D5592"/>
    <w:rsid w:val="006E4801"/>
    <w:rsid w:val="006E4951"/>
    <w:rsid w:val="006E4C73"/>
    <w:rsid w:val="006E4F53"/>
    <w:rsid w:val="006E54BE"/>
    <w:rsid w:val="006E5D9E"/>
    <w:rsid w:val="006E6954"/>
    <w:rsid w:val="006E73EB"/>
    <w:rsid w:val="006F05E5"/>
    <w:rsid w:val="006F12A2"/>
    <w:rsid w:val="006F73E1"/>
    <w:rsid w:val="00703D15"/>
    <w:rsid w:val="00706D3B"/>
    <w:rsid w:val="00707E27"/>
    <w:rsid w:val="00707F37"/>
    <w:rsid w:val="00711748"/>
    <w:rsid w:val="007129B8"/>
    <w:rsid w:val="00714680"/>
    <w:rsid w:val="007147AB"/>
    <w:rsid w:val="00715121"/>
    <w:rsid w:val="00716F04"/>
    <w:rsid w:val="00717EAE"/>
    <w:rsid w:val="0072022D"/>
    <w:rsid w:val="00721A98"/>
    <w:rsid w:val="00723542"/>
    <w:rsid w:val="00723DA7"/>
    <w:rsid w:val="00724470"/>
    <w:rsid w:val="00724759"/>
    <w:rsid w:val="00724DFC"/>
    <w:rsid w:val="0072639F"/>
    <w:rsid w:val="00726EB1"/>
    <w:rsid w:val="007274B6"/>
    <w:rsid w:val="00735DFA"/>
    <w:rsid w:val="0074021C"/>
    <w:rsid w:val="00744B98"/>
    <w:rsid w:val="00756D8E"/>
    <w:rsid w:val="007606FC"/>
    <w:rsid w:val="00765030"/>
    <w:rsid w:val="00770B31"/>
    <w:rsid w:val="00770C5C"/>
    <w:rsid w:val="00771BCA"/>
    <w:rsid w:val="00771F90"/>
    <w:rsid w:val="00776F14"/>
    <w:rsid w:val="0078152D"/>
    <w:rsid w:val="00785894"/>
    <w:rsid w:val="007869A5"/>
    <w:rsid w:val="00791C20"/>
    <w:rsid w:val="00796097"/>
    <w:rsid w:val="00796A03"/>
    <w:rsid w:val="00797739"/>
    <w:rsid w:val="007A1620"/>
    <w:rsid w:val="007A39FC"/>
    <w:rsid w:val="007A5C55"/>
    <w:rsid w:val="007B1E7B"/>
    <w:rsid w:val="007B20FD"/>
    <w:rsid w:val="007B2454"/>
    <w:rsid w:val="007B2DCA"/>
    <w:rsid w:val="007B3739"/>
    <w:rsid w:val="007B4F2E"/>
    <w:rsid w:val="007B5089"/>
    <w:rsid w:val="007B5D84"/>
    <w:rsid w:val="007C3EC7"/>
    <w:rsid w:val="007C4507"/>
    <w:rsid w:val="007C6F82"/>
    <w:rsid w:val="007C792D"/>
    <w:rsid w:val="007D3585"/>
    <w:rsid w:val="007E127D"/>
    <w:rsid w:val="007E2BED"/>
    <w:rsid w:val="007E3270"/>
    <w:rsid w:val="007E5F6B"/>
    <w:rsid w:val="007E75A4"/>
    <w:rsid w:val="007E768F"/>
    <w:rsid w:val="007F27B4"/>
    <w:rsid w:val="007F3A46"/>
    <w:rsid w:val="007F5425"/>
    <w:rsid w:val="008032FB"/>
    <w:rsid w:val="00806372"/>
    <w:rsid w:val="00810F1B"/>
    <w:rsid w:val="0081196D"/>
    <w:rsid w:val="00812219"/>
    <w:rsid w:val="00814F03"/>
    <w:rsid w:val="00815457"/>
    <w:rsid w:val="008160B5"/>
    <w:rsid w:val="008243C6"/>
    <w:rsid w:val="0082664E"/>
    <w:rsid w:val="00830617"/>
    <w:rsid w:val="00831221"/>
    <w:rsid w:val="00831695"/>
    <w:rsid w:val="0083279E"/>
    <w:rsid w:val="00832E46"/>
    <w:rsid w:val="00833663"/>
    <w:rsid w:val="00836C45"/>
    <w:rsid w:val="00836E8E"/>
    <w:rsid w:val="00840B9D"/>
    <w:rsid w:val="00841C39"/>
    <w:rsid w:val="008422C3"/>
    <w:rsid w:val="008427C2"/>
    <w:rsid w:val="00843671"/>
    <w:rsid w:val="00843B49"/>
    <w:rsid w:val="008455DF"/>
    <w:rsid w:val="00845D99"/>
    <w:rsid w:val="00852B9F"/>
    <w:rsid w:val="00852C03"/>
    <w:rsid w:val="00854854"/>
    <w:rsid w:val="00857307"/>
    <w:rsid w:val="008618BF"/>
    <w:rsid w:val="00861A54"/>
    <w:rsid w:val="008634E5"/>
    <w:rsid w:val="008638D6"/>
    <w:rsid w:val="00865AF4"/>
    <w:rsid w:val="00867AB3"/>
    <w:rsid w:val="00870048"/>
    <w:rsid w:val="00876A8A"/>
    <w:rsid w:val="00876ACE"/>
    <w:rsid w:val="00877D43"/>
    <w:rsid w:val="00880894"/>
    <w:rsid w:val="0088285F"/>
    <w:rsid w:val="008862B3"/>
    <w:rsid w:val="008930C2"/>
    <w:rsid w:val="00896095"/>
    <w:rsid w:val="008970D2"/>
    <w:rsid w:val="00897418"/>
    <w:rsid w:val="008A05EA"/>
    <w:rsid w:val="008A161F"/>
    <w:rsid w:val="008A20AD"/>
    <w:rsid w:val="008A61CB"/>
    <w:rsid w:val="008A74E3"/>
    <w:rsid w:val="008A775A"/>
    <w:rsid w:val="008B0CF2"/>
    <w:rsid w:val="008B0E1F"/>
    <w:rsid w:val="008B422E"/>
    <w:rsid w:val="008B452D"/>
    <w:rsid w:val="008B6F9E"/>
    <w:rsid w:val="008C3F45"/>
    <w:rsid w:val="008C543E"/>
    <w:rsid w:val="008C65B4"/>
    <w:rsid w:val="008D07C9"/>
    <w:rsid w:val="008D38EA"/>
    <w:rsid w:val="008D61E0"/>
    <w:rsid w:val="008D7523"/>
    <w:rsid w:val="008E5410"/>
    <w:rsid w:val="008F146F"/>
    <w:rsid w:val="008F277E"/>
    <w:rsid w:val="008F298F"/>
    <w:rsid w:val="008F6B2E"/>
    <w:rsid w:val="008F7FE9"/>
    <w:rsid w:val="00900A85"/>
    <w:rsid w:val="00902300"/>
    <w:rsid w:val="00903FA5"/>
    <w:rsid w:val="00912512"/>
    <w:rsid w:val="0091363D"/>
    <w:rsid w:val="00915526"/>
    <w:rsid w:val="009221AF"/>
    <w:rsid w:val="0092323F"/>
    <w:rsid w:val="00930182"/>
    <w:rsid w:val="00930977"/>
    <w:rsid w:val="009318ED"/>
    <w:rsid w:val="00932213"/>
    <w:rsid w:val="00932F7A"/>
    <w:rsid w:val="00933AA5"/>
    <w:rsid w:val="0093424E"/>
    <w:rsid w:val="00940F68"/>
    <w:rsid w:val="009426F1"/>
    <w:rsid w:val="00943D02"/>
    <w:rsid w:val="00945242"/>
    <w:rsid w:val="0094602F"/>
    <w:rsid w:val="009479D1"/>
    <w:rsid w:val="00950B52"/>
    <w:rsid w:val="00954E2A"/>
    <w:rsid w:val="009550A3"/>
    <w:rsid w:val="0096058B"/>
    <w:rsid w:val="009635B7"/>
    <w:rsid w:val="00963A00"/>
    <w:rsid w:val="00963CB5"/>
    <w:rsid w:val="00963D88"/>
    <w:rsid w:val="00964C6E"/>
    <w:rsid w:val="00965D23"/>
    <w:rsid w:val="009703C2"/>
    <w:rsid w:val="00971309"/>
    <w:rsid w:val="00971798"/>
    <w:rsid w:val="009727DE"/>
    <w:rsid w:val="0097335C"/>
    <w:rsid w:val="00974981"/>
    <w:rsid w:val="009769B6"/>
    <w:rsid w:val="009801E7"/>
    <w:rsid w:val="009812C7"/>
    <w:rsid w:val="0098435F"/>
    <w:rsid w:val="009872B2"/>
    <w:rsid w:val="00992C16"/>
    <w:rsid w:val="0099637E"/>
    <w:rsid w:val="00996A9C"/>
    <w:rsid w:val="009A1414"/>
    <w:rsid w:val="009A7474"/>
    <w:rsid w:val="009A7F27"/>
    <w:rsid w:val="009B0755"/>
    <w:rsid w:val="009B08B0"/>
    <w:rsid w:val="009B1389"/>
    <w:rsid w:val="009B4073"/>
    <w:rsid w:val="009B6635"/>
    <w:rsid w:val="009C0C43"/>
    <w:rsid w:val="009C16B6"/>
    <w:rsid w:val="009C273A"/>
    <w:rsid w:val="009C539D"/>
    <w:rsid w:val="009C5B97"/>
    <w:rsid w:val="009C7F83"/>
    <w:rsid w:val="009D1261"/>
    <w:rsid w:val="009D2801"/>
    <w:rsid w:val="009D29B9"/>
    <w:rsid w:val="009D2BBB"/>
    <w:rsid w:val="009D4357"/>
    <w:rsid w:val="009E24E1"/>
    <w:rsid w:val="009E4716"/>
    <w:rsid w:val="009F1B0B"/>
    <w:rsid w:val="009F23A1"/>
    <w:rsid w:val="009F3442"/>
    <w:rsid w:val="009F401E"/>
    <w:rsid w:val="009F7870"/>
    <w:rsid w:val="00A017D2"/>
    <w:rsid w:val="00A0204F"/>
    <w:rsid w:val="00A0557A"/>
    <w:rsid w:val="00A06871"/>
    <w:rsid w:val="00A1292E"/>
    <w:rsid w:val="00A13138"/>
    <w:rsid w:val="00A144CE"/>
    <w:rsid w:val="00A14866"/>
    <w:rsid w:val="00A15B9C"/>
    <w:rsid w:val="00A177D4"/>
    <w:rsid w:val="00A24FD9"/>
    <w:rsid w:val="00A25C07"/>
    <w:rsid w:val="00A26F33"/>
    <w:rsid w:val="00A27EE9"/>
    <w:rsid w:val="00A307A7"/>
    <w:rsid w:val="00A31707"/>
    <w:rsid w:val="00A338C7"/>
    <w:rsid w:val="00A35E84"/>
    <w:rsid w:val="00A372BB"/>
    <w:rsid w:val="00A507FE"/>
    <w:rsid w:val="00A513E2"/>
    <w:rsid w:val="00A56000"/>
    <w:rsid w:val="00A57315"/>
    <w:rsid w:val="00A5737E"/>
    <w:rsid w:val="00A650C8"/>
    <w:rsid w:val="00A65B3B"/>
    <w:rsid w:val="00A66BDB"/>
    <w:rsid w:val="00A678D0"/>
    <w:rsid w:val="00A67954"/>
    <w:rsid w:val="00A720F5"/>
    <w:rsid w:val="00A741F4"/>
    <w:rsid w:val="00A7655D"/>
    <w:rsid w:val="00A77F5A"/>
    <w:rsid w:val="00A85578"/>
    <w:rsid w:val="00A867F6"/>
    <w:rsid w:val="00A90D34"/>
    <w:rsid w:val="00A90FD4"/>
    <w:rsid w:val="00A92198"/>
    <w:rsid w:val="00A92CB8"/>
    <w:rsid w:val="00A93288"/>
    <w:rsid w:val="00A96F66"/>
    <w:rsid w:val="00AA24EF"/>
    <w:rsid w:val="00AA25AF"/>
    <w:rsid w:val="00AA5698"/>
    <w:rsid w:val="00AA6F69"/>
    <w:rsid w:val="00AB0A81"/>
    <w:rsid w:val="00AB1B33"/>
    <w:rsid w:val="00AB57DB"/>
    <w:rsid w:val="00AB5FCA"/>
    <w:rsid w:val="00AC1AF6"/>
    <w:rsid w:val="00AC5250"/>
    <w:rsid w:val="00AC5913"/>
    <w:rsid w:val="00AD0C85"/>
    <w:rsid w:val="00AD21B3"/>
    <w:rsid w:val="00AD26DD"/>
    <w:rsid w:val="00AD3090"/>
    <w:rsid w:val="00AD3FBE"/>
    <w:rsid w:val="00AD4F93"/>
    <w:rsid w:val="00AD6C6E"/>
    <w:rsid w:val="00AD7515"/>
    <w:rsid w:val="00AD7DBC"/>
    <w:rsid w:val="00AE03D4"/>
    <w:rsid w:val="00AE0E28"/>
    <w:rsid w:val="00AE1FBE"/>
    <w:rsid w:val="00AE557E"/>
    <w:rsid w:val="00AE7D3F"/>
    <w:rsid w:val="00AF0B83"/>
    <w:rsid w:val="00AF2359"/>
    <w:rsid w:val="00AF5B32"/>
    <w:rsid w:val="00B04490"/>
    <w:rsid w:val="00B05F5F"/>
    <w:rsid w:val="00B07DB8"/>
    <w:rsid w:val="00B07EEA"/>
    <w:rsid w:val="00B10AED"/>
    <w:rsid w:val="00B114C0"/>
    <w:rsid w:val="00B116BA"/>
    <w:rsid w:val="00B11DB3"/>
    <w:rsid w:val="00B13AD5"/>
    <w:rsid w:val="00B14FCA"/>
    <w:rsid w:val="00B1544A"/>
    <w:rsid w:val="00B15C67"/>
    <w:rsid w:val="00B31842"/>
    <w:rsid w:val="00B31FA7"/>
    <w:rsid w:val="00B31FB5"/>
    <w:rsid w:val="00B33C90"/>
    <w:rsid w:val="00B41423"/>
    <w:rsid w:val="00B4162A"/>
    <w:rsid w:val="00B44AD9"/>
    <w:rsid w:val="00B47E93"/>
    <w:rsid w:val="00B502C5"/>
    <w:rsid w:val="00B53173"/>
    <w:rsid w:val="00B540E3"/>
    <w:rsid w:val="00B54C41"/>
    <w:rsid w:val="00B54F74"/>
    <w:rsid w:val="00B62FE3"/>
    <w:rsid w:val="00B64F99"/>
    <w:rsid w:val="00B66FA5"/>
    <w:rsid w:val="00B676CF"/>
    <w:rsid w:val="00B713C9"/>
    <w:rsid w:val="00B717D8"/>
    <w:rsid w:val="00B729C2"/>
    <w:rsid w:val="00B73BDB"/>
    <w:rsid w:val="00B814E3"/>
    <w:rsid w:val="00B81830"/>
    <w:rsid w:val="00B83ABB"/>
    <w:rsid w:val="00B84607"/>
    <w:rsid w:val="00B8692F"/>
    <w:rsid w:val="00B8696F"/>
    <w:rsid w:val="00B86C31"/>
    <w:rsid w:val="00B86C70"/>
    <w:rsid w:val="00B87488"/>
    <w:rsid w:val="00B90771"/>
    <w:rsid w:val="00B913DE"/>
    <w:rsid w:val="00B91C06"/>
    <w:rsid w:val="00B9215D"/>
    <w:rsid w:val="00B9227B"/>
    <w:rsid w:val="00B92B2C"/>
    <w:rsid w:val="00B945DB"/>
    <w:rsid w:val="00BA1B8D"/>
    <w:rsid w:val="00BA1FAF"/>
    <w:rsid w:val="00BA3F48"/>
    <w:rsid w:val="00BA4DAF"/>
    <w:rsid w:val="00BA67B8"/>
    <w:rsid w:val="00BA6F9A"/>
    <w:rsid w:val="00BA7FB2"/>
    <w:rsid w:val="00BB0AC7"/>
    <w:rsid w:val="00BB220D"/>
    <w:rsid w:val="00BB2683"/>
    <w:rsid w:val="00BB5997"/>
    <w:rsid w:val="00BB76EF"/>
    <w:rsid w:val="00BC16F0"/>
    <w:rsid w:val="00BC38D4"/>
    <w:rsid w:val="00BC460E"/>
    <w:rsid w:val="00BC4DDB"/>
    <w:rsid w:val="00BD135D"/>
    <w:rsid w:val="00BD20E4"/>
    <w:rsid w:val="00BD2C92"/>
    <w:rsid w:val="00BD34FB"/>
    <w:rsid w:val="00BD352D"/>
    <w:rsid w:val="00BD436F"/>
    <w:rsid w:val="00BD486D"/>
    <w:rsid w:val="00BD4ED4"/>
    <w:rsid w:val="00BE03E4"/>
    <w:rsid w:val="00BE15F5"/>
    <w:rsid w:val="00BE1C39"/>
    <w:rsid w:val="00BE31B4"/>
    <w:rsid w:val="00BE3918"/>
    <w:rsid w:val="00BE6C0C"/>
    <w:rsid w:val="00BF1D1C"/>
    <w:rsid w:val="00BF2092"/>
    <w:rsid w:val="00C001A5"/>
    <w:rsid w:val="00C00E3B"/>
    <w:rsid w:val="00C01684"/>
    <w:rsid w:val="00C0356D"/>
    <w:rsid w:val="00C04B66"/>
    <w:rsid w:val="00C05420"/>
    <w:rsid w:val="00C055B1"/>
    <w:rsid w:val="00C074FB"/>
    <w:rsid w:val="00C11438"/>
    <w:rsid w:val="00C13931"/>
    <w:rsid w:val="00C2335A"/>
    <w:rsid w:val="00C24F18"/>
    <w:rsid w:val="00C3056C"/>
    <w:rsid w:val="00C305FC"/>
    <w:rsid w:val="00C30DD4"/>
    <w:rsid w:val="00C31FC5"/>
    <w:rsid w:val="00C40BE7"/>
    <w:rsid w:val="00C40DDB"/>
    <w:rsid w:val="00C43E2C"/>
    <w:rsid w:val="00C5177A"/>
    <w:rsid w:val="00C530AC"/>
    <w:rsid w:val="00C54B6A"/>
    <w:rsid w:val="00C56919"/>
    <w:rsid w:val="00C56A9F"/>
    <w:rsid w:val="00C6194B"/>
    <w:rsid w:val="00C62350"/>
    <w:rsid w:val="00C65204"/>
    <w:rsid w:val="00C676B1"/>
    <w:rsid w:val="00C74E8D"/>
    <w:rsid w:val="00C76A7D"/>
    <w:rsid w:val="00C82359"/>
    <w:rsid w:val="00C840BD"/>
    <w:rsid w:val="00C85E88"/>
    <w:rsid w:val="00C86245"/>
    <w:rsid w:val="00C90F1A"/>
    <w:rsid w:val="00C93032"/>
    <w:rsid w:val="00C970A5"/>
    <w:rsid w:val="00CA0103"/>
    <w:rsid w:val="00CA1375"/>
    <w:rsid w:val="00CA2C63"/>
    <w:rsid w:val="00CA478B"/>
    <w:rsid w:val="00CB407F"/>
    <w:rsid w:val="00CB517B"/>
    <w:rsid w:val="00CB70D7"/>
    <w:rsid w:val="00CB7644"/>
    <w:rsid w:val="00CB7EFB"/>
    <w:rsid w:val="00CC10C5"/>
    <w:rsid w:val="00CC1B4A"/>
    <w:rsid w:val="00CC1FEF"/>
    <w:rsid w:val="00CC6554"/>
    <w:rsid w:val="00CC6720"/>
    <w:rsid w:val="00CD0409"/>
    <w:rsid w:val="00CD54C2"/>
    <w:rsid w:val="00CD5821"/>
    <w:rsid w:val="00CD7883"/>
    <w:rsid w:val="00CE1A33"/>
    <w:rsid w:val="00CE1E43"/>
    <w:rsid w:val="00CE21E1"/>
    <w:rsid w:val="00CF0070"/>
    <w:rsid w:val="00CF0AD7"/>
    <w:rsid w:val="00CF5EB5"/>
    <w:rsid w:val="00D00333"/>
    <w:rsid w:val="00D02CBA"/>
    <w:rsid w:val="00D055C3"/>
    <w:rsid w:val="00D06302"/>
    <w:rsid w:val="00D06D07"/>
    <w:rsid w:val="00D0720E"/>
    <w:rsid w:val="00D13B59"/>
    <w:rsid w:val="00D21283"/>
    <w:rsid w:val="00D21960"/>
    <w:rsid w:val="00D22F0A"/>
    <w:rsid w:val="00D24453"/>
    <w:rsid w:val="00D30047"/>
    <w:rsid w:val="00D30233"/>
    <w:rsid w:val="00D308C5"/>
    <w:rsid w:val="00D339D0"/>
    <w:rsid w:val="00D34316"/>
    <w:rsid w:val="00D35537"/>
    <w:rsid w:val="00D368C9"/>
    <w:rsid w:val="00D408BF"/>
    <w:rsid w:val="00D416EE"/>
    <w:rsid w:val="00D422DC"/>
    <w:rsid w:val="00D466B9"/>
    <w:rsid w:val="00D51E70"/>
    <w:rsid w:val="00D53900"/>
    <w:rsid w:val="00D54832"/>
    <w:rsid w:val="00D56330"/>
    <w:rsid w:val="00D5645F"/>
    <w:rsid w:val="00D57D0C"/>
    <w:rsid w:val="00D62C27"/>
    <w:rsid w:val="00D63971"/>
    <w:rsid w:val="00D63D5C"/>
    <w:rsid w:val="00D6604B"/>
    <w:rsid w:val="00D661E1"/>
    <w:rsid w:val="00D7011E"/>
    <w:rsid w:val="00D71E0E"/>
    <w:rsid w:val="00D71E74"/>
    <w:rsid w:val="00D72047"/>
    <w:rsid w:val="00D72530"/>
    <w:rsid w:val="00D73EA5"/>
    <w:rsid w:val="00D76B8E"/>
    <w:rsid w:val="00D779D6"/>
    <w:rsid w:val="00D81BC1"/>
    <w:rsid w:val="00D82C79"/>
    <w:rsid w:val="00D86A0E"/>
    <w:rsid w:val="00D91058"/>
    <w:rsid w:val="00D92ADB"/>
    <w:rsid w:val="00D92FC2"/>
    <w:rsid w:val="00D94B60"/>
    <w:rsid w:val="00D96B4A"/>
    <w:rsid w:val="00DA0EAE"/>
    <w:rsid w:val="00DA0F9B"/>
    <w:rsid w:val="00DA24A8"/>
    <w:rsid w:val="00DA416D"/>
    <w:rsid w:val="00DA50E6"/>
    <w:rsid w:val="00DB27BD"/>
    <w:rsid w:val="00DB56B2"/>
    <w:rsid w:val="00DC1C8F"/>
    <w:rsid w:val="00DC2A66"/>
    <w:rsid w:val="00DC2A6F"/>
    <w:rsid w:val="00DC4BF9"/>
    <w:rsid w:val="00DC53AB"/>
    <w:rsid w:val="00DC5D83"/>
    <w:rsid w:val="00DC605A"/>
    <w:rsid w:val="00DC6E11"/>
    <w:rsid w:val="00DC7136"/>
    <w:rsid w:val="00DD3E6C"/>
    <w:rsid w:val="00DD4F3A"/>
    <w:rsid w:val="00DD7A66"/>
    <w:rsid w:val="00DD7E4A"/>
    <w:rsid w:val="00DE404F"/>
    <w:rsid w:val="00DE4ED0"/>
    <w:rsid w:val="00DF22EE"/>
    <w:rsid w:val="00DF3E16"/>
    <w:rsid w:val="00DF72E4"/>
    <w:rsid w:val="00E0492B"/>
    <w:rsid w:val="00E145D9"/>
    <w:rsid w:val="00E16023"/>
    <w:rsid w:val="00E1613C"/>
    <w:rsid w:val="00E1792A"/>
    <w:rsid w:val="00E20FB6"/>
    <w:rsid w:val="00E219B8"/>
    <w:rsid w:val="00E261E8"/>
    <w:rsid w:val="00E26392"/>
    <w:rsid w:val="00E27E02"/>
    <w:rsid w:val="00E33655"/>
    <w:rsid w:val="00E34682"/>
    <w:rsid w:val="00E3578D"/>
    <w:rsid w:val="00E36555"/>
    <w:rsid w:val="00E375E5"/>
    <w:rsid w:val="00E41528"/>
    <w:rsid w:val="00E438A4"/>
    <w:rsid w:val="00E4733E"/>
    <w:rsid w:val="00E5216B"/>
    <w:rsid w:val="00E73302"/>
    <w:rsid w:val="00E74226"/>
    <w:rsid w:val="00E75F48"/>
    <w:rsid w:val="00E809FF"/>
    <w:rsid w:val="00E822D2"/>
    <w:rsid w:val="00E83133"/>
    <w:rsid w:val="00E83135"/>
    <w:rsid w:val="00E8455F"/>
    <w:rsid w:val="00E84957"/>
    <w:rsid w:val="00E8703E"/>
    <w:rsid w:val="00E870D4"/>
    <w:rsid w:val="00E90169"/>
    <w:rsid w:val="00E921B4"/>
    <w:rsid w:val="00E92AB2"/>
    <w:rsid w:val="00EA0336"/>
    <w:rsid w:val="00EA227E"/>
    <w:rsid w:val="00EA4C14"/>
    <w:rsid w:val="00EA7ECE"/>
    <w:rsid w:val="00EB2466"/>
    <w:rsid w:val="00EB4E17"/>
    <w:rsid w:val="00EB54AD"/>
    <w:rsid w:val="00EB5683"/>
    <w:rsid w:val="00EB7517"/>
    <w:rsid w:val="00EB798E"/>
    <w:rsid w:val="00EC4CBD"/>
    <w:rsid w:val="00EC5199"/>
    <w:rsid w:val="00ED1286"/>
    <w:rsid w:val="00ED275B"/>
    <w:rsid w:val="00ED32D4"/>
    <w:rsid w:val="00ED4E49"/>
    <w:rsid w:val="00ED7C1A"/>
    <w:rsid w:val="00EE3BCF"/>
    <w:rsid w:val="00EE5A7C"/>
    <w:rsid w:val="00EF14D7"/>
    <w:rsid w:val="00EF1A18"/>
    <w:rsid w:val="00EF322A"/>
    <w:rsid w:val="00EF6B0E"/>
    <w:rsid w:val="00EF74FA"/>
    <w:rsid w:val="00EF7EE9"/>
    <w:rsid w:val="00EF7FAC"/>
    <w:rsid w:val="00F024C2"/>
    <w:rsid w:val="00F044BA"/>
    <w:rsid w:val="00F063CD"/>
    <w:rsid w:val="00F06538"/>
    <w:rsid w:val="00F06B90"/>
    <w:rsid w:val="00F07584"/>
    <w:rsid w:val="00F108F6"/>
    <w:rsid w:val="00F11817"/>
    <w:rsid w:val="00F16C9D"/>
    <w:rsid w:val="00F178E4"/>
    <w:rsid w:val="00F17C6E"/>
    <w:rsid w:val="00F247AD"/>
    <w:rsid w:val="00F26328"/>
    <w:rsid w:val="00F32661"/>
    <w:rsid w:val="00F333AB"/>
    <w:rsid w:val="00F33B8F"/>
    <w:rsid w:val="00F33C86"/>
    <w:rsid w:val="00F367E6"/>
    <w:rsid w:val="00F36D20"/>
    <w:rsid w:val="00F37B78"/>
    <w:rsid w:val="00F42B76"/>
    <w:rsid w:val="00F468A0"/>
    <w:rsid w:val="00F50A4F"/>
    <w:rsid w:val="00F50EB7"/>
    <w:rsid w:val="00F520AC"/>
    <w:rsid w:val="00F52836"/>
    <w:rsid w:val="00F55C10"/>
    <w:rsid w:val="00F56573"/>
    <w:rsid w:val="00F569EA"/>
    <w:rsid w:val="00F644FB"/>
    <w:rsid w:val="00F662F4"/>
    <w:rsid w:val="00F6674B"/>
    <w:rsid w:val="00F70DDB"/>
    <w:rsid w:val="00F729D4"/>
    <w:rsid w:val="00F7309F"/>
    <w:rsid w:val="00F7727A"/>
    <w:rsid w:val="00F77CCD"/>
    <w:rsid w:val="00F819FA"/>
    <w:rsid w:val="00F82EE4"/>
    <w:rsid w:val="00F8426F"/>
    <w:rsid w:val="00F871A8"/>
    <w:rsid w:val="00F920A3"/>
    <w:rsid w:val="00F930AA"/>
    <w:rsid w:val="00F96377"/>
    <w:rsid w:val="00FA3D72"/>
    <w:rsid w:val="00FA4CA7"/>
    <w:rsid w:val="00FA781B"/>
    <w:rsid w:val="00FB116C"/>
    <w:rsid w:val="00FB37E2"/>
    <w:rsid w:val="00FB46DA"/>
    <w:rsid w:val="00FB681F"/>
    <w:rsid w:val="00FC16E9"/>
    <w:rsid w:val="00FC241D"/>
    <w:rsid w:val="00FC5FA6"/>
    <w:rsid w:val="00FC6D0D"/>
    <w:rsid w:val="00FD15AA"/>
    <w:rsid w:val="00FD6A3B"/>
    <w:rsid w:val="00FE2497"/>
    <w:rsid w:val="00FE483B"/>
    <w:rsid w:val="00FF024C"/>
    <w:rsid w:val="00FF224A"/>
    <w:rsid w:val="00FF2456"/>
    <w:rsid w:val="00FF2A17"/>
    <w:rsid w:val="00FF4D56"/>
    <w:rsid w:val="00FF5D9E"/>
    <w:rsid w:val="00FF6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5:chartTrackingRefBased/>
  <w15:docId w15:val="{AC2C2B0D-C8C0-493A-B6A8-0079A95C8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A507F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1528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0A1528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0A152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0F2CB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0F2CBF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0F2CB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0F2CBF"/>
    <w:rPr>
      <w:sz w:val="24"/>
      <w:szCs w:val="24"/>
    </w:rPr>
  </w:style>
  <w:style w:type="character" w:styleId="Hyperlink">
    <w:name w:val="Hyperlink"/>
    <w:rsid w:val="00D63D5C"/>
    <w:rPr>
      <w:color w:val="0000FF"/>
      <w:u w:val="single"/>
    </w:rPr>
  </w:style>
  <w:style w:type="table" w:styleId="TableGrid">
    <w:name w:val="Table Grid"/>
    <w:basedOn w:val="TableNormal"/>
    <w:rsid w:val="000158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B15C67"/>
    <w:rPr>
      <w:color w:val="808080"/>
      <w:shd w:val="clear" w:color="auto" w:fill="E6E6E6"/>
    </w:rPr>
  </w:style>
  <w:style w:type="character" w:styleId="FollowedHyperlink">
    <w:name w:val="FollowedHyperlink"/>
    <w:semiHidden/>
    <w:unhideWhenUsed/>
    <w:rsid w:val="00B15C67"/>
    <w:rPr>
      <w:color w:val="954F72"/>
      <w:u w:val="single"/>
    </w:rPr>
  </w:style>
  <w:style w:type="table" w:styleId="MediumGrid1-Accent5">
    <w:name w:val="Medium Grid 1 Accent 5"/>
    <w:basedOn w:val="TableNormal"/>
    <w:uiPriority w:val="67"/>
    <w:rsid w:val="006B2304"/>
    <w:tblPr>
      <w:tblStyleRowBandSize w:val="1"/>
      <w:tblStyleColBandSize w:val="1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  <w:insideV w:val="single" w:sz="8" w:space="0" w:color="84B3DF"/>
      </w:tblBorders>
    </w:tblPr>
    <w:tcPr>
      <w:shd w:val="clear" w:color="auto" w:fill="D6E6F4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/>
      </w:tcPr>
    </w:tblStylePr>
    <w:tblStylePr w:type="band1Horz">
      <w:tblPr/>
      <w:tcPr>
        <w:shd w:val="clear" w:color="auto" w:fill="ADCCEA"/>
      </w:tcPr>
    </w:tblStylePr>
  </w:style>
  <w:style w:type="paragraph" w:styleId="Revision">
    <w:name w:val="Revision"/>
    <w:hidden/>
    <w:uiPriority w:val="99"/>
    <w:semiHidden/>
    <w:rsid w:val="000B5C5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04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TuitionAssistance@petsmart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enefits.petsmart.com/docs/tuition_assistance_program_policy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8774B-AD17-43AE-9A93-E5D675376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0</Words>
  <Characters>388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tSmart, Inc.</Company>
  <LinksUpToDate>false</LinksUpToDate>
  <CharactersWithSpaces>4551</CharactersWithSpaces>
  <SharedDoc>false</SharedDoc>
  <HLinks>
    <vt:vector size="12" baseType="variant">
      <vt:variant>
        <vt:i4>4653159</vt:i4>
      </vt:variant>
      <vt:variant>
        <vt:i4>162</vt:i4>
      </vt:variant>
      <vt:variant>
        <vt:i4>0</vt:i4>
      </vt:variant>
      <vt:variant>
        <vt:i4>5</vt:i4>
      </vt:variant>
      <vt:variant>
        <vt:lpwstr>mailto:TuitionAssistance@petsmart.com</vt:lpwstr>
      </vt:variant>
      <vt:variant>
        <vt:lpwstr/>
      </vt:variant>
      <vt:variant>
        <vt:i4>6226040</vt:i4>
      </vt:variant>
      <vt:variant>
        <vt:i4>0</vt:i4>
      </vt:variant>
      <vt:variant>
        <vt:i4>0</vt:i4>
      </vt:variant>
      <vt:variant>
        <vt:i4>5</vt:i4>
      </vt:variant>
      <vt:variant>
        <vt:lpwstr>http://benefits.petsmart.com/docs/tuition_assistance_program_policy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Liz Wheeler</cp:lastModifiedBy>
  <cp:revision>2</cp:revision>
  <cp:lastPrinted>2020-02-07T16:51:00Z</cp:lastPrinted>
  <dcterms:created xsi:type="dcterms:W3CDTF">2020-09-16T00:20:00Z</dcterms:created>
  <dcterms:modified xsi:type="dcterms:W3CDTF">2020-09-16T00:20:00Z</dcterms:modified>
</cp:coreProperties>
</file>